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9E" w:rsidRDefault="0034229E" w:rsidP="00BC0E9F">
      <w:pPr>
        <w:pStyle w:val="3"/>
        <w:ind w:left="29" w:right="-23" w:firstLine="5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101 групп с 11.05. – 17.05.2020г.</w:t>
      </w:r>
    </w:p>
    <w:p w:rsidR="0034229E" w:rsidRPr="0034229E" w:rsidRDefault="0034229E" w:rsidP="00BC0E9F">
      <w:pPr>
        <w:ind w:left="29" w:right="-23" w:firstLine="538"/>
        <w:jc w:val="center"/>
        <w:rPr>
          <w:b/>
          <w:sz w:val="36"/>
          <w:szCs w:val="36"/>
        </w:rPr>
      </w:pPr>
      <w:r w:rsidRPr="0034229E">
        <w:rPr>
          <w:b/>
          <w:sz w:val="36"/>
          <w:szCs w:val="36"/>
        </w:rPr>
        <w:t>Слесарное дело.</w:t>
      </w:r>
    </w:p>
    <w:p w:rsidR="0034229E" w:rsidRPr="00A62009" w:rsidRDefault="0034229E" w:rsidP="00BC0E9F">
      <w:pPr>
        <w:ind w:left="29" w:right="-23" w:firstLine="538"/>
        <w:jc w:val="center"/>
        <w:rPr>
          <w:b/>
          <w:i/>
          <w:color w:val="FF0000"/>
          <w:sz w:val="24"/>
          <w:szCs w:val="24"/>
        </w:rPr>
      </w:pPr>
      <w:r w:rsidRPr="00A62009">
        <w:rPr>
          <w:b/>
          <w:i/>
          <w:color w:val="FF0000"/>
          <w:sz w:val="24"/>
          <w:szCs w:val="24"/>
        </w:rPr>
        <w:t>Прочитать  лекцию,  после изучения новой темы</w:t>
      </w:r>
      <w:r w:rsidR="0014776F" w:rsidRPr="00A62009">
        <w:rPr>
          <w:b/>
          <w:i/>
          <w:color w:val="FF0000"/>
          <w:sz w:val="24"/>
          <w:szCs w:val="24"/>
        </w:rPr>
        <w:t xml:space="preserve">, составьте </w:t>
      </w:r>
      <w:r w:rsidRPr="00A62009">
        <w:rPr>
          <w:b/>
          <w:i/>
          <w:color w:val="FF0000"/>
          <w:sz w:val="24"/>
          <w:szCs w:val="24"/>
        </w:rPr>
        <w:t xml:space="preserve"> конспект в тетради. </w:t>
      </w:r>
    </w:p>
    <w:p w:rsidR="0034229E" w:rsidRDefault="0034229E" w:rsidP="00BC0E9F">
      <w:pPr>
        <w:pStyle w:val="Heading1"/>
        <w:ind w:left="29" w:right="-23" w:firstLine="538"/>
      </w:pPr>
    </w:p>
    <w:p w:rsidR="00CF73CB" w:rsidRPr="004A6442" w:rsidRDefault="004A6442" w:rsidP="00A62009">
      <w:pPr>
        <w:spacing w:before="80" w:line="237" w:lineRule="auto"/>
        <w:ind w:left="29" w:right="-23" w:firstLine="53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442">
        <w:rPr>
          <w:rFonts w:ascii="Times New Roman" w:hAnsi="Times New Roman" w:cs="Times New Roman"/>
          <w:b/>
          <w:spacing w:val="9"/>
          <w:w w:val="105"/>
          <w:sz w:val="32"/>
          <w:szCs w:val="32"/>
        </w:rPr>
        <w:t>Размерная</w:t>
      </w:r>
      <w:r w:rsidR="00CF73CB" w:rsidRPr="004A6442">
        <w:rPr>
          <w:rFonts w:ascii="Times New Roman" w:hAnsi="Times New Roman" w:cs="Times New Roman"/>
          <w:b/>
          <w:spacing w:val="9"/>
          <w:w w:val="105"/>
          <w:sz w:val="32"/>
          <w:szCs w:val="32"/>
        </w:rPr>
        <w:t xml:space="preserve"> </w:t>
      </w:r>
      <w:r w:rsidRPr="004A6442">
        <w:rPr>
          <w:rFonts w:ascii="Times New Roman" w:hAnsi="Times New Roman" w:cs="Times New Roman"/>
          <w:b/>
          <w:spacing w:val="10"/>
          <w:w w:val="105"/>
          <w:sz w:val="32"/>
          <w:szCs w:val="32"/>
        </w:rPr>
        <w:t>слесарная</w:t>
      </w:r>
      <w:r w:rsidR="00CF73CB" w:rsidRPr="004A6442">
        <w:rPr>
          <w:rFonts w:ascii="Times New Roman" w:hAnsi="Times New Roman" w:cs="Times New Roman"/>
          <w:b/>
          <w:spacing w:val="10"/>
          <w:w w:val="105"/>
          <w:sz w:val="32"/>
          <w:szCs w:val="32"/>
        </w:rPr>
        <w:t xml:space="preserve"> </w:t>
      </w:r>
      <w:r w:rsidR="00CF73CB" w:rsidRPr="004A6442">
        <w:rPr>
          <w:rFonts w:ascii="Times New Roman" w:hAnsi="Times New Roman" w:cs="Times New Roman"/>
          <w:b/>
          <w:spacing w:val="9"/>
          <w:w w:val="105"/>
          <w:sz w:val="32"/>
          <w:szCs w:val="32"/>
        </w:rPr>
        <w:t>обработка</w:t>
      </w:r>
      <w:r w:rsidRPr="004A6442">
        <w:rPr>
          <w:rFonts w:ascii="Times New Roman" w:hAnsi="Times New Roman" w:cs="Times New Roman"/>
          <w:b/>
          <w:spacing w:val="9"/>
          <w:w w:val="105"/>
          <w:sz w:val="32"/>
          <w:szCs w:val="32"/>
        </w:rPr>
        <w:t>.</w:t>
      </w:r>
    </w:p>
    <w:p w:rsidR="00CF73CB" w:rsidRPr="00CF73CB" w:rsidRDefault="00CF73CB" w:rsidP="00BC0E9F">
      <w:pPr>
        <w:pStyle w:val="a3"/>
        <w:ind w:left="29" w:right="-23" w:firstLine="538"/>
        <w:jc w:val="both"/>
        <w:rPr>
          <w:sz w:val="24"/>
          <w:szCs w:val="24"/>
        </w:rPr>
      </w:pPr>
    </w:p>
    <w:p w:rsidR="00CF73CB" w:rsidRPr="00CF73CB" w:rsidRDefault="00CF73CB" w:rsidP="00BC0E9F">
      <w:pPr>
        <w:pStyle w:val="a3"/>
        <w:spacing w:before="156"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b/>
          <w:color w:val="201707"/>
          <w:w w:val="110"/>
          <w:sz w:val="24"/>
          <w:szCs w:val="24"/>
        </w:rPr>
        <w:t xml:space="preserve">Опиливание </w:t>
      </w:r>
      <w:r w:rsidRPr="00CF73CB">
        <w:rPr>
          <w:color w:val="201707"/>
          <w:w w:val="110"/>
          <w:sz w:val="24"/>
          <w:szCs w:val="24"/>
        </w:rPr>
        <w:t xml:space="preserve">— операция по удалению с заготовки слоя </w:t>
      </w:r>
      <w:r w:rsidRPr="00CF73CB">
        <w:rPr>
          <w:color w:val="201707"/>
          <w:spacing w:val="-3"/>
          <w:w w:val="110"/>
          <w:sz w:val="24"/>
          <w:szCs w:val="24"/>
        </w:rPr>
        <w:t>мате</w:t>
      </w:r>
      <w:r w:rsidRPr="00CF73CB">
        <w:rPr>
          <w:color w:val="201707"/>
          <w:w w:val="110"/>
          <w:sz w:val="24"/>
          <w:szCs w:val="24"/>
        </w:rPr>
        <w:t xml:space="preserve">риала при помощи режущего инструмента: напильника, надфиля или рашпиля. Целью этой операции является придание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заготовке </w:t>
      </w:r>
      <w:r w:rsidRPr="00CF73CB">
        <w:rPr>
          <w:color w:val="201707"/>
          <w:w w:val="110"/>
          <w:sz w:val="24"/>
          <w:szCs w:val="24"/>
        </w:rPr>
        <w:t xml:space="preserve">заданных формы и размеров, а также шероховатости  </w:t>
      </w:r>
      <w:r w:rsidRPr="00CF73CB">
        <w:rPr>
          <w:color w:val="201707"/>
          <w:spacing w:val="-3"/>
          <w:w w:val="110"/>
          <w:sz w:val="24"/>
          <w:szCs w:val="24"/>
        </w:rPr>
        <w:t>поверхно</w:t>
      </w:r>
      <w:r w:rsidRPr="00CF73CB">
        <w:rPr>
          <w:color w:val="201707"/>
          <w:w w:val="110"/>
          <w:sz w:val="24"/>
          <w:szCs w:val="24"/>
        </w:rPr>
        <w:t xml:space="preserve">сти. В большинстве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случаев </w:t>
      </w:r>
      <w:r w:rsidRPr="00CF73CB">
        <w:rPr>
          <w:color w:val="201707"/>
          <w:w w:val="110"/>
          <w:sz w:val="24"/>
          <w:szCs w:val="24"/>
        </w:rPr>
        <w:t>опиливание производится после рубки и резки металла ручной слесарно</w:t>
      </w:r>
      <w:r w:rsidR="004A6442">
        <w:rPr>
          <w:color w:val="201707"/>
          <w:w w:val="110"/>
          <w:sz w:val="24"/>
          <w:szCs w:val="24"/>
        </w:rPr>
        <w:t>й ножовкой, а также при сбороч</w:t>
      </w:r>
      <w:r w:rsidRPr="00CF73CB">
        <w:rPr>
          <w:color w:val="201707"/>
          <w:w w:val="110"/>
          <w:sz w:val="24"/>
          <w:szCs w:val="24"/>
        </w:rPr>
        <w:t>ных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и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ремонтных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работах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для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ригонки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детали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о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spacing w:val="-3"/>
          <w:w w:val="110"/>
          <w:sz w:val="24"/>
          <w:szCs w:val="24"/>
        </w:rPr>
        <w:t>месту.</w:t>
      </w:r>
    </w:p>
    <w:p w:rsidR="00CF73CB" w:rsidRPr="00CF73CB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>Различают черновое и чис</w:t>
      </w:r>
      <w:r w:rsidR="004A6442">
        <w:rPr>
          <w:color w:val="201707"/>
          <w:w w:val="110"/>
          <w:sz w:val="24"/>
          <w:szCs w:val="24"/>
        </w:rPr>
        <w:t>товое опиливание. Обработка на</w:t>
      </w:r>
      <w:r w:rsidRPr="00CF73CB">
        <w:rPr>
          <w:color w:val="201707"/>
          <w:w w:val="110"/>
          <w:sz w:val="24"/>
          <w:szCs w:val="24"/>
        </w:rPr>
        <w:t>пильником позволяет получить точность размеров до 0,05 мм, а в отдельных случаях и более высокую</w:t>
      </w:r>
      <w:r w:rsidR="004A6442">
        <w:rPr>
          <w:color w:val="201707"/>
          <w:w w:val="110"/>
          <w:sz w:val="24"/>
          <w:szCs w:val="24"/>
        </w:rPr>
        <w:t>. Припуск на обработку на</w:t>
      </w:r>
      <w:r w:rsidRPr="00CF73CB">
        <w:rPr>
          <w:color w:val="201707"/>
          <w:w w:val="110"/>
          <w:sz w:val="24"/>
          <w:szCs w:val="24"/>
        </w:rPr>
        <w:t>пильником, т. е. разница между номинальным размером детали и размером заготовки для ее получения, составляет 1 … 1,5 мм.</w:t>
      </w:r>
    </w:p>
    <w:p w:rsidR="00CF73CB" w:rsidRPr="00CF73CB" w:rsidRDefault="00CF73CB" w:rsidP="00BC0E9F">
      <w:pPr>
        <w:spacing w:line="247" w:lineRule="auto"/>
        <w:ind w:left="29" w:right="-23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b/>
          <w:i/>
          <w:color w:val="201707"/>
          <w:w w:val="110"/>
          <w:sz w:val="24"/>
          <w:szCs w:val="24"/>
        </w:rPr>
        <w:t xml:space="preserve">Инструменты для обработки опиливанием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выбирают в за</w:t>
      </w: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висимости от формы обрабатываемой поверхности и материала заготовки.</w:t>
      </w:r>
    </w:p>
    <w:p w:rsidR="00CF73CB" w:rsidRPr="00CF73CB" w:rsidRDefault="00CF73CB" w:rsidP="00BC0E9F">
      <w:pPr>
        <w:pStyle w:val="a3"/>
        <w:spacing w:before="8"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i/>
          <w:color w:val="201707"/>
          <w:spacing w:val="-4"/>
          <w:w w:val="110"/>
          <w:sz w:val="24"/>
          <w:szCs w:val="24"/>
        </w:rPr>
        <w:t xml:space="preserve">Напильники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представляют собой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стальные закаленные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бруски, </w:t>
      </w:r>
      <w:r w:rsidRPr="00CF73CB">
        <w:rPr>
          <w:color w:val="201707"/>
          <w:w w:val="110"/>
          <w:sz w:val="24"/>
          <w:szCs w:val="24"/>
        </w:rPr>
        <w:t xml:space="preserve">на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поверхности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которых нанесено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большое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количество насечек </w:t>
      </w:r>
      <w:r w:rsidRPr="00CF73CB">
        <w:rPr>
          <w:color w:val="201707"/>
          <w:spacing w:val="-3"/>
          <w:w w:val="110"/>
          <w:sz w:val="24"/>
          <w:szCs w:val="24"/>
        </w:rPr>
        <w:t>или на</w:t>
      </w:r>
      <w:r w:rsidRPr="00CF73CB">
        <w:rPr>
          <w:color w:val="201707"/>
          <w:spacing w:val="-4"/>
          <w:w w:val="110"/>
          <w:sz w:val="24"/>
          <w:szCs w:val="24"/>
        </w:rPr>
        <w:t xml:space="preserve">резов,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образующих режущие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зубья.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Чем 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меньше 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насечек  </w:t>
      </w:r>
      <w:r w:rsidRPr="00CF73CB">
        <w:rPr>
          <w:color w:val="201707"/>
          <w:w w:val="110"/>
          <w:sz w:val="24"/>
          <w:szCs w:val="24"/>
        </w:rPr>
        <w:t xml:space="preserve">на </w:t>
      </w:r>
      <w:r w:rsidRPr="00CF73CB">
        <w:rPr>
          <w:color w:val="201707"/>
          <w:spacing w:val="-4"/>
          <w:w w:val="110"/>
          <w:sz w:val="24"/>
          <w:szCs w:val="24"/>
        </w:rPr>
        <w:t>едини</w:t>
      </w:r>
      <w:r w:rsidRPr="00CF73CB">
        <w:rPr>
          <w:color w:val="201707"/>
          <w:w w:val="110"/>
          <w:sz w:val="24"/>
          <w:szCs w:val="24"/>
        </w:rPr>
        <w:t xml:space="preserve">цу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длины напильника,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тем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крупнее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его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зубья. </w:t>
      </w:r>
      <w:r w:rsidRPr="00CF73CB">
        <w:rPr>
          <w:color w:val="201707"/>
          <w:w w:val="110"/>
          <w:sz w:val="24"/>
          <w:szCs w:val="24"/>
        </w:rPr>
        <w:t xml:space="preserve">По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типу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насечки </w:t>
      </w:r>
      <w:r w:rsidRPr="00CF73CB">
        <w:rPr>
          <w:color w:val="201707"/>
          <w:spacing w:val="-3"/>
          <w:w w:val="110"/>
          <w:sz w:val="24"/>
          <w:szCs w:val="24"/>
        </w:rPr>
        <w:t>раз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личают напильники </w:t>
      </w:r>
      <w:r w:rsidRPr="00CF73CB">
        <w:rPr>
          <w:color w:val="201707"/>
          <w:w w:val="110"/>
          <w:sz w:val="24"/>
          <w:szCs w:val="24"/>
        </w:rPr>
        <w:t xml:space="preserve">с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одинарной (рис.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3.1, </w:t>
      </w:r>
      <w:r w:rsidRPr="00CF73CB">
        <w:rPr>
          <w:i/>
          <w:color w:val="201707"/>
          <w:spacing w:val="-3"/>
          <w:w w:val="110"/>
          <w:sz w:val="24"/>
          <w:szCs w:val="24"/>
        </w:rPr>
        <w:t>а</w:t>
      </w:r>
      <w:r w:rsidRPr="00CF73CB">
        <w:rPr>
          <w:color w:val="201707"/>
          <w:spacing w:val="-3"/>
          <w:w w:val="110"/>
          <w:sz w:val="24"/>
          <w:szCs w:val="24"/>
        </w:rPr>
        <w:t xml:space="preserve">),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двойной (рис.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3.1, </w:t>
      </w:r>
      <w:r w:rsidRPr="00CF73CB">
        <w:rPr>
          <w:i/>
          <w:color w:val="201707"/>
          <w:w w:val="110"/>
          <w:sz w:val="24"/>
          <w:szCs w:val="24"/>
        </w:rPr>
        <w:t>б</w:t>
      </w:r>
      <w:r w:rsidRPr="00CF73CB">
        <w:rPr>
          <w:color w:val="201707"/>
          <w:w w:val="110"/>
          <w:sz w:val="24"/>
          <w:szCs w:val="24"/>
        </w:rPr>
        <w:t xml:space="preserve">) и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рашпильной (рис.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3.1, </w:t>
      </w:r>
      <w:r w:rsidRPr="00CF73CB">
        <w:rPr>
          <w:i/>
          <w:color w:val="201707"/>
          <w:w w:val="110"/>
          <w:sz w:val="24"/>
          <w:szCs w:val="24"/>
        </w:rPr>
        <w:t>в</w:t>
      </w:r>
      <w:r w:rsidRPr="00CF73CB">
        <w:rPr>
          <w:color w:val="201707"/>
          <w:w w:val="110"/>
          <w:sz w:val="24"/>
          <w:szCs w:val="24"/>
        </w:rPr>
        <w:t>)</w:t>
      </w:r>
      <w:r w:rsidRPr="00CF73CB">
        <w:rPr>
          <w:color w:val="201707"/>
          <w:spacing w:val="10"/>
          <w:w w:val="110"/>
          <w:sz w:val="24"/>
          <w:szCs w:val="24"/>
        </w:rPr>
        <w:t xml:space="preserve"> </w:t>
      </w:r>
      <w:r w:rsidRPr="00CF73CB">
        <w:rPr>
          <w:color w:val="201707"/>
          <w:spacing w:val="-6"/>
          <w:w w:val="110"/>
          <w:sz w:val="24"/>
          <w:szCs w:val="24"/>
        </w:rPr>
        <w:t>насечкой.</w:t>
      </w:r>
    </w:p>
    <w:p w:rsidR="00CF73CB" w:rsidRPr="00CF73CB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Напильники с одинарной насечкой применяют для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обработки </w:t>
      </w:r>
      <w:r w:rsidRPr="00CF73CB">
        <w:rPr>
          <w:color w:val="201707"/>
          <w:w w:val="115"/>
          <w:sz w:val="24"/>
          <w:szCs w:val="24"/>
        </w:rPr>
        <w:t>заготовок из цветных металлов и их сплавов, а также из</w:t>
      </w:r>
      <w:r w:rsidRPr="00CF73CB">
        <w:rPr>
          <w:color w:val="201707"/>
          <w:spacing w:val="-30"/>
          <w:w w:val="115"/>
          <w:sz w:val="24"/>
          <w:szCs w:val="24"/>
        </w:rPr>
        <w:t xml:space="preserve"> </w:t>
      </w:r>
      <w:r w:rsidR="004A6442">
        <w:rPr>
          <w:color w:val="201707"/>
          <w:w w:val="115"/>
          <w:sz w:val="24"/>
          <w:szCs w:val="24"/>
        </w:rPr>
        <w:t>неметал</w:t>
      </w:r>
      <w:r w:rsidRPr="00CF73CB">
        <w:rPr>
          <w:color w:val="201707"/>
          <w:w w:val="115"/>
          <w:sz w:val="24"/>
          <w:szCs w:val="24"/>
        </w:rPr>
        <w:t>лических</w:t>
      </w:r>
      <w:r w:rsidRPr="00CF73CB">
        <w:rPr>
          <w:color w:val="201707"/>
          <w:spacing w:val="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атериалов.</w:t>
      </w:r>
    </w:p>
    <w:p w:rsidR="0007534C" w:rsidRDefault="00CF73CB" w:rsidP="00BC0E9F">
      <w:pPr>
        <w:pStyle w:val="a3"/>
        <w:spacing w:line="254" w:lineRule="auto"/>
        <w:ind w:left="29" w:right="-23" w:firstLine="538"/>
        <w:jc w:val="both"/>
        <w:rPr>
          <w:color w:val="201707"/>
          <w:w w:val="115"/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Напильники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двойной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сечкой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рименяют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ри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бработке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="004A6442">
        <w:rPr>
          <w:color w:val="201707"/>
          <w:w w:val="115"/>
          <w:sz w:val="24"/>
          <w:szCs w:val="24"/>
        </w:rPr>
        <w:t>за</w:t>
      </w:r>
      <w:r w:rsidRPr="00CF73CB">
        <w:rPr>
          <w:color w:val="201707"/>
          <w:w w:val="115"/>
          <w:sz w:val="24"/>
          <w:szCs w:val="24"/>
        </w:rPr>
        <w:t>готовок из черных металлов (сталь,</w:t>
      </w:r>
      <w:r w:rsidRPr="00CF73CB">
        <w:rPr>
          <w:color w:val="201707"/>
          <w:spacing w:val="-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чугун)</w:t>
      </w:r>
      <w:r w:rsidR="0007534C">
        <w:rPr>
          <w:color w:val="201707"/>
          <w:w w:val="115"/>
          <w:sz w:val="24"/>
          <w:szCs w:val="24"/>
        </w:rPr>
        <w:t>.</w:t>
      </w:r>
    </w:p>
    <w:p w:rsidR="0007534C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В зависимости от числа нарез</w:t>
      </w:r>
      <w:r w:rsidR="004A6442">
        <w:rPr>
          <w:color w:val="201707"/>
          <w:w w:val="115"/>
          <w:sz w:val="24"/>
          <w:szCs w:val="24"/>
        </w:rPr>
        <w:t>ок (насечек) на 10 мм длины ра</w:t>
      </w:r>
      <w:r w:rsidRPr="00CF73CB">
        <w:rPr>
          <w:color w:val="201707"/>
          <w:w w:val="115"/>
          <w:sz w:val="24"/>
          <w:szCs w:val="24"/>
        </w:rPr>
        <w:t>бочей части напильники подразделяют на 6 классов, имеющих номера от 0 до 5. Чем меньше номер насечки, тем крупнее зуб. Выбирают номер напильника в зависимости от требований, предъявляемых к точности ге</w:t>
      </w:r>
      <w:r w:rsidR="004A6442">
        <w:rPr>
          <w:color w:val="201707"/>
          <w:w w:val="115"/>
          <w:sz w:val="24"/>
          <w:szCs w:val="24"/>
        </w:rPr>
        <w:t>ометрических размеров и шерохо</w:t>
      </w:r>
      <w:r w:rsidRPr="00CF73CB">
        <w:rPr>
          <w:color w:val="201707"/>
          <w:w w:val="115"/>
          <w:sz w:val="24"/>
          <w:szCs w:val="24"/>
        </w:rPr>
        <w:t>ватости обработанной поверхно</w:t>
      </w:r>
      <w:r w:rsidR="004A6442">
        <w:rPr>
          <w:color w:val="201707"/>
          <w:w w:val="115"/>
          <w:sz w:val="24"/>
          <w:szCs w:val="24"/>
        </w:rPr>
        <w:t>сти: чем выше точность обработ</w:t>
      </w:r>
      <w:r w:rsidRPr="00CF73CB">
        <w:rPr>
          <w:color w:val="201707"/>
          <w:w w:val="115"/>
          <w:sz w:val="24"/>
          <w:szCs w:val="24"/>
        </w:rPr>
        <w:t>ки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иже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шероховатость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бработанной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верхности,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тем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ельче должны быть зубья режущей части</w:t>
      </w:r>
      <w:r w:rsidRPr="00CF73CB">
        <w:rPr>
          <w:color w:val="201707"/>
          <w:spacing w:val="1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пильника.</w:t>
      </w:r>
    </w:p>
    <w:p w:rsidR="0007534C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Изготавливают напильники с разной формой поп</w:t>
      </w:r>
      <w:r w:rsidR="004A6442">
        <w:rPr>
          <w:color w:val="201707"/>
          <w:w w:val="115"/>
          <w:sz w:val="24"/>
          <w:szCs w:val="24"/>
        </w:rPr>
        <w:t>еречного се</w:t>
      </w:r>
      <w:r w:rsidRPr="00CF73CB">
        <w:rPr>
          <w:color w:val="201707"/>
          <w:w w:val="115"/>
          <w:sz w:val="24"/>
          <w:szCs w:val="24"/>
        </w:rPr>
        <w:t xml:space="preserve">чения (рис. 3.2), которая выбирается в зависимости от формы </w:t>
      </w:r>
      <w:r w:rsidRPr="00CF73CB">
        <w:rPr>
          <w:color w:val="201707"/>
          <w:spacing w:val="-5"/>
          <w:w w:val="115"/>
          <w:sz w:val="24"/>
          <w:szCs w:val="24"/>
        </w:rPr>
        <w:t>об</w:t>
      </w:r>
      <w:r w:rsidRPr="00CF73CB">
        <w:rPr>
          <w:color w:val="201707"/>
          <w:w w:val="115"/>
          <w:sz w:val="24"/>
          <w:szCs w:val="24"/>
        </w:rPr>
        <w:t>рабатываемой поверхности.</w:t>
      </w:r>
    </w:p>
    <w:p w:rsidR="0007534C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Для обеспечения высокого качества опиливания </w:t>
      </w:r>
      <w:r w:rsidRPr="00CF73CB">
        <w:rPr>
          <w:color w:val="201707"/>
          <w:spacing w:val="-3"/>
          <w:w w:val="115"/>
          <w:sz w:val="24"/>
          <w:szCs w:val="24"/>
        </w:rPr>
        <w:t>необходимо</w:t>
      </w:r>
      <w:r w:rsidRPr="00CF73CB">
        <w:rPr>
          <w:color w:val="201707"/>
          <w:spacing w:val="5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 xml:space="preserve">правильно выбирать форму поперечного сечения напильника 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и </w:t>
      </w:r>
      <w:r w:rsidRPr="00CF73CB">
        <w:rPr>
          <w:color w:val="201707"/>
          <w:w w:val="115"/>
          <w:sz w:val="24"/>
          <w:szCs w:val="24"/>
        </w:rPr>
        <w:t xml:space="preserve">его </w:t>
      </w:r>
      <w:r w:rsidRPr="00CF73CB">
        <w:rPr>
          <w:color w:val="201707"/>
          <w:spacing w:val="-3"/>
          <w:w w:val="115"/>
          <w:sz w:val="24"/>
          <w:szCs w:val="24"/>
        </w:rPr>
        <w:t>длину.</w:t>
      </w:r>
    </w:p>
    <w:p w:rsidR="00CF73CB" w:rsidRPr="00CF73CB" w:rsidRDefault="00CF73CB" w:rsidP="00BC0E9F">
      <w:pPr>
        <w:pStyle w:val="a3"/>
        <w:spacing w:line="254" w:lineRule="auto"/>
        <w:ind w:left="29" w:right="-23" w:firstLine="538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Длина напильника зависит от вида обработки (черновая или чистовая) и размера обрабаты</w:t>
      </w:r>
      <w:r w:rsidR="004A6442">
        <w:rPr>
          <w:color w:val="201707"/>
          <w:w w:val="115"/>
          <w:sz w:val="24"/>
          <w:szCs w:val="24"/>
        </w:rPr>
        <w:t>ваемой поверхности и должна со</w:t>
      </w:r>
      <w:r w:rsidRPr="00CF73CB">
        <w:rPr>
          <w:color w:val="201707"/>
          <w:w w:val="115"/>
          <w:sz w:val="24"/>
          <w:szCs w:val="24"/>
        </w:rPr>
        <w:t>ставлять:</w:t>
      </w:r>
    </w:p>
    <w:p w:rsidR="00CF73CB" w:rsidRPr="00CF73CB" w:rsidRDefault="00CF73CB" w:rsidP="00BC0E9F">
      <w:pPr>
        <w:pStyle w:val="a5"/>
        <w:numPr>
          <w:ilvl w:val="0"/>
          <w:numId w:val="5"/>
        </w:numPr>
        <w:tabs>
          <w:tab w:val="left" w:pos="284"/>
        </w:tabs>
        <w:spacing w:before="1" w:line="265" w:lineRule="exact"/>
        <w:ind w:left="29" w:right="-23" w:firstLine="538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>100 … 160 мм для опиливания тонких пластин и</w:t>
      </w:r>
      <w:r w:rsidRPr="00CF73CB">
        <w:rPr>
          <w:color w:val="201707"/>
          <w:spacing w:val="-35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доводки;</w:t>
      </w:r>
    </w:p>
    <w:p w:rsidR="00CF73CB" w:rsidRPr="00CF73CB" w:rsidRDefault="00CF73CB" w:rsidP="00BC0E9F">
      <w:pPr>
        <w:pStyle w:val="a5"/>
        <w:numPr>
          <w:ilvl w:val="0"/>
          <w:numId w:val="5"/>
        </w:numPr>
        <w:tabs>
          <w:tab w:val="left" w:pos="567"/>
        </w:tabs>
        <w:spacing w:before="6" w:line="204" w:lineRule="auto"/>
        <w:ind w:left="29" w:right="-23" w:firstLine="538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160 … 250 мм для опиливания поверхностей с длиной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обработки </w:t>
      </w:r>
      <w:r w:rsidRPr="00CF73CB">
        <w:rPr>
          <w:color w:val="201707"/>
          <w:w w:val="110"/>
          <w:sz w:val="24"/>
          <w:szCs w:val="24"/>
        </w:rPr>
        <w:t>до 50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мм;</w:t>
      </w:r>
    </w:p>
    <w:p w:rsidR="00CF73CB" w:rsidRPr="00CF73CB" w:rsidRDefault="00CF73CB" w:rsidP="00BC0E9F">
      <w:pPr>
        <w:pStyle w:val="a5"/>
        <w:numPr>
          <w:ilvl w:val="0"/>
          <w:numId w:val="5"/>
        </w:numPr>
        <w:tabs>
          <w:tab w:val="left" w:pos="567"/>
        </w:tabs>
        <w:spacing w:before="48" w:line="204" w:lineRule="auto"/>
        <w:ind w:left="29" w:right="-23" w:firstLine="538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250 … 315 мм для опиливания поверхностей с длиной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обработки </w:t>
      </w:r>
      <w:r w:rsidRPr="00CF73CB">
        <w:rPr>
          <w:color w:val="201707"/>
          <w:w w:val="110"/>
          <w:sz w:val="24"/>
          <w:szCs w:val="24"/>
        </w:rPr>
        <w:t>до 100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мм;</w:t>
      </w:r>
    </w:p>
    <w:p w:rsidR="00CF73CB" w:rsidRPr="00CF73CB" w:rsidRDefault="00CF73CB" w:rsidP="00BC0E9F">
      <w:pPr>
        <w:pStyle w:val="a5"/>
        <w:numPr>
          <w:ilvl w:val="0"/>
          <w:numId w:val="5"/>
        </w:numPr>
        <w:tabs>
          <w:tab w:val="left" w:pos="567"/>
        </w:tabs>
        <w:spacing w:before="48" w:line="204" w:lineRule="auto"/>
        <w:ind w:left="29" w:right="-23" w:firstLine="538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315 … 400 мм для опиливания поверхностей с длиной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обработки </w:t>
      </w:r>
      <w:r w:rsidRPr="00CF73CB">
        <w:rPr>
          <w:color w:val="201707"/>
          <w:w w:val="110"/>
          <w:sz w:val="24"/>
          <w:szCs w:val="24"/>
        </w:rPr>
        <w:t>более 100</w:t>
      </w:r>
      <w:r w:rsidRPr="00CF73CB">
        <w:rPr>
          <w:color w:val="201707"/>
          <w:spacing w:val="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мм;</w:t>
      </w:r>
    </w:p>
    <w:p w:rsidR="0007534C" w:rsidRPr="0007534C" w:rsidRDefault="00CF73CB" w:rsidP="00BC0E9F">
      <w:pPr>
        <w:pStyle w:val="a5"/>
        <w:numPr>
          <w:ilvl w:val="0"/>
          <w:numId w:val="4"/>
        </w:numPr>
        <w:tabs>
          <w:tab w:val="left" w:pos="0"/>
        </w:tabs>
        <w:spacing w:before="48" w:line="204" w:lineRule="auto"/>
        <w:ind w:left="29" w:right="-23" w:firstLine="538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100 … 200 мм для распиливания отверстий в заготовках </w:t>
      </w:r>
      <w:r w:rsidRPr="00CF73CB">
        <w:rPr>
          <w:color w:val="201707"/>
          <w:spacing w:val="-3"/>
          <w:w w:val="110"/>
          <w:sz w:val="24"/>
          <w:szCs w:val="24"/>
        </w:rPr>
        <w:t>толщи</w:t>
      </w:r>
      <w:r w:rsidRPr="00CF73CB">
        <w:rPr>
          <w:color w:val="201707"/>
          <w:w w:val="110"/>
          <w:sz w:val="24"/>
          <w:szCs w:val="24"/>
        </w:rPr>
        <w:t>ной до 10</w:t>
      </w:r>
      <w:r w:rsidRPr="00CF73CB">
        <w:rPr>
          <w:color w:val="201707"/>
          <w:spacing w:val="14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мм.</w:t>
      </w:r>
    </w:p>
    <w:p w:rsidR="0007534C" w:rsidRPr="0007534C" w:rsidRDefault="00CF73CB" w:rsidP="00BC0E9F">
      <w:pPr>
        <w:pStyle w:val="a5"/>
        <w:numPr>
          <w:ilvl w:val="0"/>
          <w:numId w:val="4"/>
        </w:numPr>
        <w:tabs>
          <w:tab w:val="left" w:pos="484"/>
        </w:tabs>
        <w:spacing w:before="48" w:line="204" w:lineRule="auto"/>
        <w:ind w:left="29" w:right="-23" w:firstLine="538"/>
        <w:rPr>
          <w:sz w:val="24"/>
          <w:szCs w:val="24"/>
        </w:rPr>
      </w:pPr>
      <w:r w:rsidRPr="0007534C">
        <w:rPr>
          <w:i/>
          <w:color w:val="201707"/>
          <w:w w:val="110"/>
          <w:sz w:val="24"/>
          <w:szCs w:val="24"/>
        </w:rPr>
        <w:t xml:space="preserve">Надфили </w:t>
      </w:r>
      <w:r w:rsidRPr="0007534C">
        <w:rPr>
          <w:color w:val="201707"/>
          <w:w w:val="110"/>
          <w:sz w:val="24"/>
          <w:szCs w:val="24"/>
        </w:rPr>
        <w:t xml:space="preserve">— специальные напильники, применяемые для обработки мелких заготовок, имеющие  малую  длину  (80;  120  </w:t>
      </w:r>
      <w:r w:rsidRPr="0007534C">
        <w:rPr>
          <w:color w:val="201707"/>
          <w:spacing w:val="-5"/>
          <w:w w:val="110"/>
          <w:sz w:val="24"/>
          <w:szCs w:val="24"/>
        </w:rPr>
        <w:t xml:space="preserve">или  </w:t>
      </w:r>
      <w:r w:rsidRPr="0007534C">
        <w:rPr>
          <w:color w:val="201707"/>
          <w:w w:val="110"/>
          <w:sz w:val="24"/>
          <w:szCs w:val="24"/>
        </w:rPr>
        <w:t xml:space="preserve">160 мм) и форму поперечного сечения, аналогичную форме </w:t>
      </w:r>
      <w:r w:rsidRPr="0007534C">
        <w:rPr>
          <w:color w:val="201707"/>
          <w:spacing w:val="-3"/>
          <w:w w:val="110"/>
          <w:sz w:val="24"/>
          <w:szCs w:val="24"/>
        </w:rPr>
        <w:t>попе</w:t>
      </w:r>
      <w:r w:rsidRPr="0007534C">
        <w:rPr>
          <w:color w:val="201707"/>
          <w:w w:val="110"/>
          <w:sz w:val="24"/>
          <w:szCs w:val="24"/>
        </w:rPr>
        <w:t>речного сечения</w:t>
      </w:r>
      <w:r w:rsidRPr="0007534C">
        <w:rPr>
          <w:color w:val="201707"/>
          <w:spacing w:val="12"/>
          <w:w w:val="110"/>
          <w:sz w:val="24"/>
          <w:szCs w:val="24"/>
        </w:rPr>
        <w:t xml:space="preserve"> </w:t>
      </w:r>
      <w:r w:rsidRPr="0007534C">
        <w:rPr>
          <w:color w:val="201707"/>
          <w:w w:val="110"/>
          <w:sz w:val="24"/>
          <w:szCs w:val="24"/>
        </w:rPr>
        <w:t>напильников.</w:t>
      </w:r>
    </w:p>
    <w:p w:rsidR="00CF73CB" w:rsidRPr="0007534C" w:rsidRDefault="00CF73CB" w:rsidP="00BC0E9F">
      <w:pPr>
        <w:pStyle w:val="a5"/>
        <w:numPr>
          <w:ilvl w:val="0"/>
          <w:numId w:val="4"/>
        </w:numPr>
        <w:tabs>
          <w:tab w:val="left" w:pos="484"/>
        </w:tabs>
        <w:spacing w:before="48" w:line="204" w:lineRule="auto"/>
        <w:ind w:left="29" w:right="-23" w:firstLine="538"/>
        <w:rPr>
          <w:sz w:val="24"/>
          <w:szCs w:val="24"/>
        </w:rPr>
      </w:pPr>
      <w:r w:rsidRPr="0007534C">
        <w:rPr>
          <w:i/>
          <w:color w:val="201707"/>
          <w:w w:val="115"/>
          <w:sz w:val="24"/>
          <w:szCs w:val="24"/>
        </w:rPr>
        <w:t>Рашпили</w:t>
      </w:r>
      <w:r w:rsidRPr="0007534C">
        <w:rPr>
          <w:i/>
          <w:color w:val="201707"/>
          <w:spacing w:val="-22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по</w:t>
      </w:r>
      <w:r w:rsidRPr="0007534C">
        <w:rPr>
          <w:color w:val="201707"/>
          <w:spacing w:val="-23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форме</w:t>
      </w:r>
      <w:r w:rsidRPr="0007534C">
        <w:rPr>
          <w:color w:val="201707"/>
          <w:spacing w:val="-24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поперечного</w:t>
      </w:r>
      <w:r w:rsidRPr="0007534C">
        <w:rPr>
          <w:color w:val="201707"/>
          <w:spacing w:val="-23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сечения</w:t>
      </w:r>
      <w:r w:rsidRPr="0007534C">
        <w:rPr>
          <w:color w:val="201707"/>
          <w:spacing w:val="-24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могут</w:t>
      </w:r>
      <w:r w:rsidRPr="0007534C">
        <w:rPr>
          <w:color w:val="201707"/>
          <w:spacing w:val="-23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быть</w:t>
      </w:r>
      <w:r w:rsidRPr="0007534C">
        <w:rPr>
          <w:color w:val="201707"/>
          <w:spacing w:val="-24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плоскими тупоконечными,</w:t>
      </w:r>
      <w:r w:rsidRPr="0007534C">
        <w:rPr>
          <w:color w:val="201707"/>
          <w:spacing w:val="-28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плоскими</w:t>
      </w:r>
      <w:r w:rsidRPr="0007534C">
        <w:rPr>
          <w:color w:val="201707"/>
          <w:spacing w:val="-27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остроконечными,</w:t>
      </w:r>
      <w:r w:rsidRPr="0007534C">
        <w:rPr>
          <w:color w:val="201707"/>
          <w:spacing w:val="-27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круглыми</w:t>
      </w:r>
      <w:r w:rsidRPr="0007534C">
        <w:rPr>
          <w:color w:val="201707"/>
          <w:spacing w:val="-28"/>
          <w:w w:val="115"/>
          <w:sz w:val="24"/>
          <w:szCs w:val="24"/>
        </w:rPr>
        <w:t xml:space="preserve"> </w:t>
      </w:r>
      <w:r w:rsidRPr="0007534C">
        <w:rPr>
          <w:color w:val="201707"/>
          <w:w w:val="115"/>
          <w:sz w:val="24"/>
          <w:szCs w:val="24"/>
        </w:rPr>
        <w:t>и</w:t>
      </w:r>
      <w:r w:rsidRPr="0007534C">
        <w:rPr>
          <w:color w:val="201707"/>
          <w:spacing w:val="-27"/>
          <w:w w:val="115"/>
          <w:sz w:val="24"/>
          <w:szCs w:val="24"/>
        </w:rPr>
        <w:t xml:space="preserve"> </w:t>
      </w:r>
      <w:r w:rsidRPr="0007534C">
        <w:rPr>
          <w:color w:val="201707"/>
          <w:spacing w:val="-4"/>
          <w:w w:val="115"/>
          <w:sz w:val="24"/>
          <w:szCs w:val="24"/>
        </w:rPr>
        <w:t>полукру</w:t>
      </w:r>
      <w:r w:rsidR="004A6442" w:rsidRPr="0007534C">
        <w:rPr>
          <w:color w:val="201707"/>
          <w:w w:val="115"/>
          <w:sz w:val="24"/>
          <w:szCs w:val="24"/>
        </w:rPr>
        <w:t>глыми.</w:t>
      </w:r>
    </w:p>
    <w:p w:rsidR="0007534C" w:rsidRPr="00CF73CB" w:rsidRDefault="006C0D45" w:rsidP="00AB087E">
      <w:pPr>
        <w:spacing w:before="104"/>
        <w:ind w:left="203"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pict>
          <v:group id="_x0000_s1168" style="position:absolute;left:0;text-align:left;margin-left:285.15pt;margin-top:29.4pt;width:37.2pt;height:91.8pt;z-index:251670528;mso-position-horizontal-relative:page" coordorigin="5257,-1319" coordsize="744,1836">
            <v:shape id="_x0000_s1169" style="position:absolute;left:5265;top:-1197;width:727;height:1611" coordorigin="5266,-1196" coordsize="727,1611" o:spt="100" adj="0,,0" path="m5288,-1169r-22,1l5266,-51r64,40l5393,46r52,69l5475,192r40,222l5536,414r21,-2l5579,409r23,-5l5613,403r11,-1l5647,402r41,-210l5712,120r33,-64l5788,-1r51,-50l5992,-51r,-1102l5976,-1156r-588,l5374,-1157r-14,-2l5335,-1164r-24,-4l5288,-1169xm5647,402r-23,l5635,402r11,1l5647,402xm5449,-1161r-16,1l5418,-1159r-15,2l5388,-1156r588,l5970,-1157r-489,l5465,-1160r-16,-1xm5701,-1196r-82,14l5544,-1161r-63,4l5970,-1157r-7,-2l5846,-1159r-24,-5l5788,-1178r-87,-18xm5910,-1166r-38,5l5846,-1159r117,l5951,-1162r-21,-4l5910,-1166xe" fillcolor="#cad2d2" stroked="f">
              <v:stroke joinstyle="round"/>
              <v:formulas/>
              <v:path arrowok="t" o:connecttype="segments"/>
            </v:shape>
            <v:shape id="_x0000_s1170" style="position:absolute;left:5265;top:-1169;width:153;height:1118" coordorigin="5266,-1168" coordsize="153,1118" path="m5418,-1159r,1108l5266,-51r,-1117e" filled="f" strokecolor="#201707" strokeweight=".85pt">
              <v:path arrowok="t"/>
            </v:shape>
            <v:shape id="_x0000_s1171" style="position:absolute;left:5265;top:-1170;width:153;height:14" coordorigin="5266,-1169" coordsize="153,14" path="m5266,-1168r22,-1l5311,-1168r24,4l5360,-1159r14,2l5388,-1156r15,-1l5418,-1159e" filled="f" strokecolor="#201707" strokeweight=".3pt">
              <v:path arrowok="t"/>
            </v:shape>
            <v:shape id="_x0000_s1172" style="position:absolute;left:5418;top:-1159;width:574;height:1109" coordorigin="5418,-1159" coordsize="574,1109" path="m5418,-1159r,1108l5992,-51r,-1102e" filled="f" strokecolor="#201707" strokeweight=".85pt">
              <v:path arrowok="t"/>
            </v:shape>
            <v:shape id="_x0000_s1173" style="position:absolute;left:-1027;top:2390;width:574;height:1612" coordorigin="-1027,2390" coordsize="574,1612" o:spt="100" adj="0,,0" path="m5992,-1153r-21,-4l5951,-1162r-21,-4l5910,-1166r-38,5l5846,-1159r-24,-5l5788,-1178r-87,-18l5619,-1182r-75,21l5481,-1157r-16,-3l5449,-1161r-16,1l5418,-1159m5646,403r-11,-1l5624,402r-11,1l5602,404r-22,6l5557,413r-21,2l5515,414e" filled="f" strokecolor="#201707" strokeweight=".3pt">
              <v:stroke joinstyle="round"/>
              <v:formulas/>
              <v:path arrowok="t" o:connecttype="segments"/>
            </v:shape>
            <v:shape id="_x0000_s1174" style="position:absolute;left:5265;top:-51;width:574;height:466" coordorigin="5266,-51" coordsize="574,466" path="m5515,414l5475,192r-30,-77l5393,46r-63,-57l5266,-51r573,l5788,-1r-43,57l5712,120r-24,72l5646,403e" filled="f" strokecolor="#201707" strokeweight=".85pt">
              <v:path arrowok="t"/>
            </v:shape>
            <v:shape id="_x0000_s1175" style="position:absolute;left:-454;top:2433;width:153;height:38" coordorigin="-454,2434" coordsize="153,38" o:spt="100" adj="0,,0" path="m5266,-1162r80,m5266,-1125r153,e" filled="f" strokecolor="#201707" strokeweight=".3pt">
              <v:stroke joinstyle="round"/>
              <v:formulas/>
              <v:path arrowok="t" o:connecttype="segments"/>
            </v:shape>
            <v:shape id="_x0000_s1176" style="position:absolute;left:-454;top:2359;width:726;height:896" coordorigin="-454,2360" coordsize="726,896" o:spt="100" adj="0,,0" path="m5266,-1088r153,m5266,-1050r153,m5266,-1013r153,m5266,-976r153,m5266,-938r153,m5266,-901r153,m5266,-864r153,m5266,-826r153,m5266,-789r153,m5266,-752r153,m5266,-714r153,m5266,-677r153,m5266,-640r153,m5266,-602r153,m5266,-565r153,m5266,-527r153,m5266,-490r153,m5266,-453r153,m5266,-415r153,m5266,-378r153,m5266,-341r153,m5266,-303r153,m5266,-266r153,m5418,-266r574,-230m5418,-304r574,-230m5418,-341r574,-230m5418,-379r574,-230m5418,-416r574,-230m5418,-454r574,-230m5418,-491r574,-230m5418,-529r574,-230m5418,-566r574,-230m5418,-603r574,-230m5418,-641r574,-230m5418,-678r574,-230m5418,-716r574,-230m5418,-753r574,-230m5418,-791r574,-230m5418,-828r574,-230m5418,-866r574,-230m5418,-903r574,-230m5418,-940r545,-219m5418,-978r458,-183e" filled="f" strokecolor="#201707" strokeweight=".09983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5415;top:-1198;width:580;height:186">
              <v:imagedata r:id="rId6" o:title=""/>
            </v:shape>
            <v:shape id="_x0000_s1178" style="position:absolute;left:-302;top:2346;width:574;height:909" coordorigin="-302,2346" coordsize="574,909" o:spt="100" adj="0,,0" path="m5594,-1175r398,159m5539,-1160r453,182m5443,-1161r549,220m5418,-1133r574,230m5418,-1096r574,230m5418,-1058r574,230m5418,-1021r574,230m5418,-984r574,231m5418,-946r574,230m5418,-909r574,230m5418,-871r574,230m5418,-834r574,230m5418,-796r574,230m5418,-759r574,230m5418,-721r574,230m5418,-684r574,230m5418,-646r574,230m5418,-609r574,230m5418,-572r574,231m5418,-534r574,230m5418,-497r574,230e" filled="f" strokecolor="#201707" strokeweight=".09983mm">
              <v:stroke joinstyle="round"/>
              <v:formulas/>
              <v:path arrowok="t" o:connecttype="segments"/>
            </v:shape>
            <v:shape id="_x0000_s1179" style="position:absolute;left:5418;top:-51;width:574;height:461" coordorigin="5418,-51" coordsize="574,461" o:spt="100" adj="0,,0" path="m5800,401r-60,l5758,402r20,3l5798,410r2,-9xm5731,402r-99,l5661,405r30,2l5723,403r8,-1xm5992,-51r-574,l5472,4r42,59l5546,125r21,67l5606,404r26,-2l5731,402r9,-1l5800,401r41,-209l5865,120r33,-64l5940,-1r52,-50xe" fillcolor="#cad2d2" stroked="f">
              <v:stroke joinstyle="round"/>
              <v:formulas/>
              <v:path arrowok="t" o:connecttype="segments"/>
            </v:shape>
            <v:shape id="_x0000_s1180" style="position:absolute;left:5418;top:-51;width:574;height:461" coordorigin="5418,-51" coordsize="574,461" path="m5606,404l5567,192r-21,-67l5514,63,5472,4r-54,-55l5992,-51r-52,50l5898,56r-33,64l5841,192r-43,218l5778,405r-20,-3l5740,401r-17,2l5691,407r-30,-2l5632,402r-26,2xe" filled="f" strokecolor="#201707" strokeweight=".3pt">
              <v:path arrowok="t"/>
            </v:shape>
            <v:shape id="_x0000_s1181" style="position:absolute;left:-454;top:2433;width:2;height:1836" coordorigin="-454,2434" coordsize="0,1836" o:spt="100" adj="0,,0" path="m5705,-1319r,1835m5705,283r,233e" filled="f" strokecolor="#201707" strokeweight=".09983mm">
              <v:stroke dashstyle="longDashDot" joinstyle="round"/>
              <v:formulas/>
              <v:path arrowok="t" o:connecttype="segments"/>
            </v:shape>
            <v:shape id="_x0000_s1182" style="position:absolute;left:5418;top:-51;width:574;height:461" coordorigin="5418,-51" coordsize="574,461" path="m5606,404l5567,192r-21,-67l5514,63,5472,4r-54,-55l5992,-51r-52,50l5898,56r-33,64l5841,192r-43,218e" filled="f" strokecolor="#201707" strokeweight=".85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  <w:lang w:bidi="ru-RU"/>
        </w:rPr>
        <w:pict>
          <v:group id="_x0000_s1195" style="position:absolute;left:0;text-align:left;margin-left:202.8pt;margin-top:28.65pt;width:37.2pt;height:91.8pt;z-index:251672576;mso-position-horizontal-relative:page" coordorigin="4115,-1319" coordsize="744,1836">
            <v:shape id="_x0000_s1196" style="position:absolute;left:4123;top:-1197;width:727;height:1611" coordorigin="4123,-1196" coordsize="727,1611" o:spt="100" adj="0,,0" path="m4146,-1169r-23,1l4123,-51r64,40l4251,46r52,69l4332,192r40,222l4393,414r22,-2l4437,409r23,-5l4470,403r11,-1l4504,402r42,-210l4570,120r33,-64l4645,-1r52,-50l4849,-51r,-1102l4833,-1156r-588,l4231,-1157r-14,-2l4193,-1164r-24,-4l4146,-1169xm4504,402r-23,l4492,402r12,1l4504,402xm4306,-1161r-15,1l4276,-1159r-16,2l4245,-1156r588,l4828,-1157r-490,l4322,-1160r-16,-1xm4559,-1196r-83,14l4402,-1161r-64,4l4828,-1157r-8,-2l4704,-1159r-25,-5l4646,-1178r-87,-18xm4767,-1166r-37,5l4704,-1159r116,l4808,-1162r-20,-4l4767,-1166xe" fillcolor="#cad2d2" stroked="f">
              <v:stroke joinstyle="round"/>
              <v:formulas/>
              <v:path arrowok="t" o:connecttype="segments"/>
            </v:shape>
            <v:shape id="_x0000_s1197" style="position:absolute;left:-454;top:1504;width:574;height:930" coordorigin="-454,1504" coordsize="574,930" o:spt="100" adj="0,,0" path="m4276,-266r573,-230m4276,-303r573,-230m4276,-340r573,-231m4276,-378r573,-230m4276,-415r573,-230m4276,-453r573,-230m4276,-490r573,-230m4276,-528r573,-230m4276,-565r573,-230m4276,-603r573,-230m4276,-640r573,-230m4276,-677r573,-231m4276,-715r573,-230m4276,-752r573,-230m4276,-790r573,-230m4276,-827r573,-230m4276,-865r573,-230m4276,-902r573,-230m4276,-940r546,-219m4276,-977r460,-185m4276,-1015r387,-155m4276,-1052r341,-137m4276,-1089r263,-106m4276,-1127r72,-29e" filled="f" strokecolor="#201707" strokeweight=".09983mm">
              <v:stroke joinstyle="round"/>
              <v:formulas/>
              <v:path arrowok="t" o:connecttype="segments"/>
            </v:shape>
            <v:shape id="_x0000_s1198" style="position:absolute;left:-454;top:2433;width:153;height:38" coordorigin="-454,2434" coordsize="153,38" o:spt="100" adj="0,,0" path="m4123,-1162r80,m4123,-1125r153,e" filled="f" strokecolor="#201707" strokeweight=".3pt">
              <v:stroke joinstyle="round"/>
              <v:formulas/>
              <v:path arrowok="t" o:connecttype="segments"/>
            </v:shape>
            <v:shape id="_x0000_s1199" style="position:absolute;left:-454;top:2433;width:153;height:822" coordorigin="-454,2434" coordsize="153,822" o:spt="100" adj="0,,0" path="m4123,-1088r153,m4123,-1050r153,m4123,-1013r153,m4123,-976r153,m4123,-938r153,m4123,-901r153,m4123,-864r153,m4123,-826r153,m4123,-789r153,m4123,-752r153,m4123,-714r153,m4123,-677r153,m4123,-640r153,m4123,-602r153,m4123,-565r153,m4123,-527r153,m4123,-490r153,m4123,-453r153,m4123,-415r153,m4123,-378r153,m4123,-341r153,m4123,-303r153,m4123,-266r153,e" filled="f" strokecolor="#201707" strokeweight=".09983mm">
              <v:stroke joinstyle="round"/>
              <v:formulas/>
              <v:path arrowok="t" o:connecttype="segments"/>
            </v:shape>
            <v:line id="_x0000_s1200" style="position:absolute" from="4562,288" to="4562,516" strokecolor="#201707" strokeweight=".09983mm">
              <v:stroke dashstyle="longDashDot"/>
            </v:line>
            <v:shape id="_x0000_s1201" style="position:absolute;left:-548;top:2422;width:153;height:14" coordorigin="-548,2423" coordsize="153,14" o:spt="100" adj="0,,0" path="m4217,-1159r14,2l4245,-1156r15,-1l4276,-1159t-153,-9l4146,-1169r23,1l4193,-1164r24,5e" filled="f" strokecolor="#201707" strokeweight=".3pt">
              <v:stroke joinstyle="round"/>
              <v:formulas/>
              <v:path arrowok="t" o:connecttype="segments"/>
            </v:shape>
            <v:shape id="_x0000_s1202" style="position:absolute;left:-607;top:2424;width:727;height:1118" coordorigin="-606,2425" coordsize="727,1118" o:spt="100" adj="0,,0" path="m4276,-1159r,1108l4123,-51r,-1117m4276,-1159r,1108l4849,-51r,-1102e" filled="f" strokecolor="#201707" strokeweight=".85pt">
              <v:stroke joinstyle="round"/>
              <v:formulas/>
              <v:path arrowok="t" o:connecttype="segments"/>
            </v:shape>
            <v:shape id="_x0000_s1203" style="position:absolute;left:4275;top:-1197;width:574;height:44" coordorigin="4276,-1196" coordsize="574,44" path="m4849,-1153r-21,-4l4808,-1162r-20,-4l4767,-1166r-37,5l4704,-1159r-25,-5l4646,-1178r-87,-18l4476,-1182r-74,21l4338,-1157r-16,-3l4306,-1161r-15,1l4276,-1159e" filled="f" strokecolor="#201707" strokeweight=".3pt">
              <v:path arrowok="t"/>
            </v:shape>
            <v:shape id="_x0000_s1204" style="position:absolute;left:4123;top:-51;width:574;height:466" coordorigin="4123,-51" coordsize="574,466" path="m4372,414l4332,192r-29,-77l4251,46r-63,-57l4123,-51r574,l4645,-1r-42,57l4570,120r-24,72l4504,403e" filled="f" strokecolor="#201707" strokeweight=".85pt">
              <v:path arrowok="t"/>
            </v:shape>
            <v:shape id="_x0000_s1205" style="position:absolute;left:4372;top:401;width:132;height:13" coordorigin="4372,402" coordsize="132,13" path="m4504,403r-12,-1l4481,402r-11,1l4460,404r-23,5l4415,412r-22,2l4372,414e" filled="f" strokecolor="#201707" strokeweight=".3pt">
              <v:path arrowok="t"/>
            </v:shape>
            <v:shape id="_x0000_s1206" style="position:absolute;left:4275;top:-51;width:574;height:461" coordorigin="4276,-51" coordsize="574,461" o:spt="100" adj="0,,0" path="m4657,401r-59,l4616,402r19,3l4655,410r2,-9xm4589,402r-99,l4518,405r31,2l4581,403r8,-1xm4849,-51r-573,l4329,4r43,59l4404,125r21,67l4463,404r27,-2l4589,402r9,-1l4657,401r41,-209l4722,120r33,-64l4798,-1r51,-50xe" fillcolor="#cad2d2" stroked="f">
              <v:stroke joinstyle="round"/>
              <v:formulas/>
              <v:path arrowok="t" o:connecttype="segments"/>
            </v:shape>
            <v:shape id="_x0000_s1207" style="position:absolute;left:4275;top:-51;width:574;height:461" coordorigin="4276,-51" coordsize="574,461" path="m4463,404l4425,192r-21,-67l4372,63,4329,4r-53,-55l4849,-51r-51,50l4755,56r-33,64l4698,192r-43,218l4635,405r-19,-3l4598,401r-17,2l4549,407r-31,-2l4490,402r-27,2xe" filled="f" strokecolor="#201707" strokeweight=".3pt">
              <v:path arrowok="t"/>
            </v:shape>
            <v:shape id="_x0000_s1208" style="position:absolute;left:4275;top:-51;width:574;height:461" coordorigin="4276,-51" coordsize="574,461" path="m4463,404l4425,192r-21,-67l4372,63,4329,4r-53,-55l4849,-51r-51,50l4755,56r-33,64l4698,192r-43,218e" filled="f" strokecolor="#201707" strokeweight=".85pt">
              <v:path arrowok="t"/>
            </v:shape>
            <v:line id="_x0000_s1209" style="position:absolute" from="4562,-1319" to="4562,516" strokecolor="#201707" strokeweight=".09983mm">
              <v:stroke dashstyle="longDashDot"/>
            </v:line>
            <w10:wrap anchorx="page"/>
          </v:group>
        </w:pict>
      </w:r>
      <w:r w:rsidR="0007534C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Рис. 3.1. Типы насечек:</w:t>
      </w:r>
    </w:p>
    <w:p w:rsidR="00CF73CB" w:rsidRPr="00CF73CB" w:rsidRDefault="006C0D45" w:rsidP="00AB087E">
      <w:pPr>
        <w:pStyle w:val="a3"/>
        <w:ind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183" style="position:absolute;left:0;text-align:left;margin-left:365.8pt;margin-top:3.35pt;width:37.2pt;height:91.8pt;z-index:251671552;mso-position-horizontal-relative:page" coordorigin="6400,-1319" coordsize="744,1836">
            <v:shape id="_x0000_s1184" style="position:absolute;left:6408;top:-1197;width:727;height:1611" coordorigin="6408,-1196" coordsize="727,1611" o:spt="100" adj="0,,0" path="m6431,-1169r-23,1l6408,-51r64,40l6536,46r52,69l6617,192r40,222l6678,414r22,-2l6722,409r23,-5l6755,403r11,-1l6789,402r42,-210l6855,120r33,-64l6930,-1r52,-50l7134,-51r,-1102l7118,-1156r-588,l6516,-1157r-14,-2l6478,-1164r-24,-4l6431,-1169xm6789,402r-23,l6777,402r12,1l6789,402xm6591,-1161r-15,1l6561,-1159r-16,2l6530,-1156r588,l7113,-1157r-490,l6607,-1160r-16,-1xm6844,-1196r-83,14l6687,-1161r-64,4l7113,-1157r-8,-2l6989,-1159r-25,-5l6931,-1178r-87,-18xm7052,-1166r-37,5l6989,-1159r116,l7093,-1162r-20,-4l7052,-1166xe" fillcolor="#cad2d2" stroked="f">
              <v:stroke joinstyle="round"/>
              <v:formulas/>
              <v:path arrowok="t" o:connecttype="segments"/>
            </v:shape>
            <v:shape id="_x0000_s1185" style="position:absolute;left:-548;top:2422;width:153;height:14" coordorigin="-548,2423" coordsize="153,14" o:spt="100" adj="0,,0" path="m6502,-1159r14,2l6530,-1156r15,-1l6561,-1159t-153,-9l6431,-1169r23,1l6478,-1164r24,5e" filled="f" strokecolor="#201707" strokeweight=".3pt">
              <v:stroke joinstyle="round"/>
              <v:formulas/>
              <v:path arrowok="t" o:connecttype="segments"/>
            </v:shape>
            <v:shape id="_x0000_s1186" style="position:absolute;left:-607;top:2424;width:727;height:1118" coordorigin="-606,2425" coordsize="727,1118" o:spt="100" adj="0,,0" path="m6561,-1159r,1108l6408,-51r,-1117m6561,-1159r,1108l7134,-51r,-1102e" filled="f" strokecolor="#201707" strokeweight=".85pt">
              <v:stroke joinstyle="round"/>
              <v:formulas/>
              <v:path arrowok="t" o:connecttype="segments"/>
            </v:shape>
            <v:shape id="_x0000_s1187" style="position:absolute;left:-1027;top:2390;width:574;height:1612" coordorigin="-1027,2390" coordsize="574,1612" o:spt="100" adj="0,,0" path="m7134,-1153r-21,-4l7093,-1162r-20,-4l7052,-1166r-37,5l6989,-1159r-25,-5l6931,-1178r-87,-18l6761,-1182r-74,21l6623,-1157r-16,-3l6591,-1161r-15,1l6561,-1159m6789,403r-12,-1l6766,402r-11,1l6745,404r-23,6l6700,413r-22,2l6657,414e" filled="f" strokecolor="#201707" strokeweight=".3pt">
              <v:stroke joinstyle="round"/>
              <v:formulas/>
              <v:path arrowok="t" o:connecttype="segments"/>
            </v:shape>
            <v:shape id="_x0000_s1188" style="position:absolute;left:6408;top:-51;width:574;height:466" coordorigin="6408,-51" coordsize="574,466" path="m6657,414l6617,192r-29,-77l6536,46r-64,-57l6408,-51r574,l6930,-1r-42,57l6855,120r-24,72l6789,403e" filled="f" strokecolor="#201707" strokeweight=".85pt">
              <v:path arrowok="t"/>
            </v:shape>
            <v:shape id="_x0000_s1189" style="position:absolute;left:6560;top:-51;width:574;height:461" coordorigin="6561,-51" coordsize="574,461" o:spt="100" adj="0,,0" path="m6942,401r-59,l6901,402r19,3l6940,410r2,-9xm6874,402r-99,l6803,405r31,2l6866,403r8,-1xm7134,-51r-573,l6614,4r43,59l6689,125r21,67l6748,404r27,-2l6874,402r9,-1l6942,401r41,-209l7007,120r33,-64l7083,-1r51,-50xe" fillcolor="#cad2d2" stroked="f">
              <v:stroke joinstyle="round"/>
              <v:formulas/>
              <v:path arrowok="t" o:connecttype="segments"/>
            </v:shape>
            <v:shape id="_x0000_s1190" style="position:absolute;left:6560;top:-51;width:574;height:461" coordorigin="6561,-51" coordsize="574,461" path="m6748,404l6710,192r-21,-67l6657,63,6614,4r-53,-55l7134,-51r-51,50l7040,56r-33,64l6983,192r-43,218l6920,405r-19,-3l6883,401r-17,2l6834,407r-31,-2l6775,402r-27,2xe" filled="f" strokecolor="#201707" strokeweight=".3pt">
              <v:path arrowok="t"/>
            </v:shape>
            <v:line id="_x0000_s1191" style="position:absolute" from="6847,-1319" to="6847,516" strokecolor="#201707" strokeweight=".09983mm">
              <v:stroke dashstyle="longDashDot"/>
            </v:line>
            <v:shape id="_x0000_s1192" style="position:absolute;left:6560;top:-1164;width:574;height:1064" coordorigin="6561,-1163" coordsize="574,1064" o:spt="100" adj="0,,0" path="m6611,-100r-44,-44l6561,-137r,37l6611,-100t,-136l6567,-280r-6,7l6561,-236r50,m6611,-371r-44,-44l6561,-409r,38l6611,-371t,-136l6567,-551r-6,7l6561,-507r50,m6611,-643r-44,-44l6561,-680r,37l6611,-643t,-135l6567,-822r-6,6l6561,-778r50,m6611,-914r-44,-44l6561,-951r,37l6611,-914t,-135l6567,-1093r-6,6l6561,-1049r50,m6673,-170r-44,-44l6585,-170r88,m6673,-306r-44,-44l6585,-306r88,m6673,-441r-44,-44l6585,-441r88,m6673,-577r-44,-44l6585,-577r88,m6673,-713r-44,-44l6585,-713r88,m6673,-848r-44,-44l6585,-848r88,m6673,-984r-44,-44l6585,-984r88,m6673,-1119r-44,-44l6585,-1119r88,m6738,-100r-44,-44l6650,-100r88,m6738,-236r-44,-44l6650,-236r88,m6738,-371r-44,-44l6650,-371r88,m6738,-507r-44,-44l6650,-507r88,m6738,-643r-44,-44l6650,-643r88,m6738,-778r-44,-44l6650,-778r88,m6738,-914r-44,-44l6650,-914r88,m6738,-1049r-44,-44l6650,-1049r88,m6800,-170r-44,-44l6711,-170r89,m6800,-306r-44,-44l6711,-306r89,m6800,-441r-44,-44l6711,-441r89,m6800,-577r-44,-44l6711,-577r89,m6800,-713r-44,-44l6711,-713r89,m6800,-848r-44,-44l6711,-848r89,m6800,-984r-44,-44l6711,-984r89,m6800,-1119r-44,-44l6711,-1119r89,m6865,-100r-44,-44l6777,-100r88,m6865,-236r-44,-44l6777,-236r88,m6865,-371r-44,-44l6777,-371r88,m6865,-507r-44,-44l6777,-507r88,m6865,-643r-44,-44l6777,-643r88,m6865,-778r-44,-44l6777,-778r88,m6865,-914r-44,-44l6777,-914r88,m6865,-1049r-44,-44l6777,-1049r88,m6926,-170r-44,-44l6838,-170r88,m6926,-306r-44,-44l6838,-306r88,m6926,-441r-44,-44l6838,-441r88,m6926,-577r-44,-44l6838,-577r88,m6926,-713r-44,-44l6838,-713r88,m6926,-848r-44,-44l6838,-848r88,m6926,-984r-44,-44l6838,-984r88,m6926,-1119r-44,-44l6838,-1119r88,m6992,-100r-44,-44l6904,-100r88,m6992,-236r-44,-44l6904,-236r88,m6992,-371r-44,-44l6904,-371r88,m6992,-507r-44,-44l6904,-507r88,m6992,-643r-44,-44l6904,-643r88,m6992,-778r-44,-44l6904,-778r88,m6992,-914r-44,-44l6904,-914r88,m6992,-1049r-44,-44l6904,-1049r88,m7053,-170r-44,-44l6965,-170r88,m7053,-306r-44,-44l6965,-306r88,m7053,-441r-44,-44l6965,-441r88,m7053,-577r-44,-44l6965,-577r88,m7053,-713r-44,-44l6965,-713r88,m7053,-848r-44,-44l6965,-848r88,m7053,-984r-44,-44l6965,-984r88,m7053,-1119r-44,-44l6965,-1119r88,m7119,-100r-44,-44l7031,-100r88,m7119,-236r-44,-44l7031,-236r88,m7119,-371r-44,-44l7031,-371r88,m7119,-507r-44,-44l7031,-507r88,m7119,-643r-44,-44l7031,-643r88,m7119,-778r-44,-44l7031,-778r88,m7119,-914r-44,-44l7031,-914r88,m7119,-1049r-44,-44l7031,-1049r88,m7134,-212r-42,42l7134,-170r,-42m7134,-348r-42,42l7134,-306r,-42m7134,-483r-42,42l7134,-441r,-42m7134,-619r-42,42l7134,-577r,-42m7134,-755r-42,42l7134,-713r,-42m7134,-890r-42,42l7134,-848r,-42m7134,-1026r-42,42l7134,-984r,-42m7134,-1161r-42,42l7134,-1119r,-42e" fillcolor="#201707" stroked="f">
              <v:stroke joinstyle="round"/>
              <v:formulas/>
              <v:path arrowok="t" o:connecttype="segments"/>
            </v:shape>
            <v:line id="_x0000_s1193" style="position:absolute" from="6847,288" to="6847,516" strokecolor="#201707" strokeweight=".09983mm">
              <v:stroke dashstyle="longDashDot"/>
            </v:line>
            <v:shape id="_x0000_s1194" style="position:absolute;left:6560;top:-51;width:574;height:461" coordorigin="6561,-51" coordsize="574,461" path="m6748,404l6710,192r-21,-67l6657,63,6614,4r-53,-55l7134,-51r-51,50l7040,56r-33,64l6983,192r-43,218e" filled="f" strokecolor="#201707" strokeweight=".85pt">
              <v:path arrowok="t"/>
            </v:shape>
            <w10:wrap anchorx="page"/>
          </v:group>
        </w:pict>
      </w: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spacing w:before="7"/>
        <w:ind w:right="-23" w:firstLine="709"/>
        <w:jc w:val="both"/>
        <w:rPr>
          <w:sz w:val="24"/>
          <w:szCs w:val="24"/>
        </w:rPr>
      </w:pPr>
    </w:p>
    <w:p w:rsidR="0007534C" w:rsidRDefault="0007534C" w:rsidP="00AB087E">
      <w:pPr>
        <w:spacing w:before="104"/>
        <w:ind w:left="203" w:right="-23" w:firstLine="709"/>
        <w:jc w:val="both"/>
        <w:rPr>
          <w:rFonts w:ascii="Times New Roman" w:hAnsi="Times New Roman" w:cs="Times New Roman"/>
          <w:color w:val="201707"/>
          <w:w w:val="110"/>
          <w:sz w:val="24"/>
          <w:szCs w:val="24"/>
        </w:rPr>
      </w:pPr>
    </w:p>
    <w:p w:rsidR="0007534C" w:rsidRDefault="006C0D45" w:rsidP="00AB087E">
      <w:pPr>
        <w:spacing w:before="104"/>
        <w:ind w:left="203" w:right="-23" w:firstLine="709"/>
        <w:jc w:val="both"/>
        <w:rPr>
          <w:rFonts w:ascii="Times New Roman" w:hAnsi="Times New Roman" w:cs="Times New Roman"/>
          <w:color w:val="201707"/>
          <w:w w:val="110"/>
          <w:sz w:val="24"/>
          <w:szCs w:val="24"/>
        </w:rPr>
      </w:pPr>
      <w:r w:rsidRPr="006C0D45">
        <w:rPr>
          <w:rFonts w:ascii="Times New Roman" w:hAnsi="Times New Roman" w:cs="Times New Roman"/>
          <w:sz w:val="24"/>
          <w:szCs w:val="24"/>
          <w:lang w:bidi="ru-RU"/>
        </w:rPr>
        <w:pict>
          <v:shape id="_x0000_s1167" style="position:absolute;left:0;text-align:left;margin-left:383.8pt;margin-top:3.7pt;width:4.35pt;height:4.2pt;z-index:251669504;mso-position-horizontal-relative:page" coordorigin="6728,372" coordsize="87,84" o:spt="100" adj="0,,0" path="m6772,449r-43,l6728,455r49,l6783,455r5,-1l6797,451r3,-2l6774,449r-2,xm6806,415r-29,l6782,415r1,1l6787,416r2,1l6792,419r1,1l6795,423r1,2l6796,431r,2l6793,438r-1,2l6790,443r-2,1l6786,446r-4,2l6780,448r-4,1l6774,449r26,l6800,449r6,-6l6808,440r3,-6l6811,431r,-6l6810,421r-1,-2l6807,416r-1,-1xm6792,372r-47,l6744,378r13,l6742,449r14,l6763,415r43,l6805,415r-5,-3l6796,412r-4,-1l6792,410r4,l6765,410r6,-32l6812,378r-4,-2l6805,373r-6,-1l6792,372xm6812,378r-26,l6788,378r3,l6792,379r4,1l6797,381r2,3l6799,386r,6l6799,395r-2,4l6796,401r-2,2l6793,404r-2,2l6787,408r-2,l6781,409r-1,1l6796,409r3,-1l6802,407r2,-2l6807,403r3,-4l6812,397r1,-3l6814,392r,-3l6814,382r-2,-3l6812,378xe" fillcolor="#201707" stroked="f">
            <v:stroke joinstyle="round"/>
            <v:formulas/>
            <v:path arrowok="t" o:connecttype="segments"/>
            <w10:wrap anchorx="page"/>
          </v:shape>
        </w:pict>
      </w:r>
      <w:r w:rsidRPr="006C0D45">
        <w:rPr>
          <w:rFonts w:ascii="Times New Roman" w:hAnsi="Times New Roman" w:cs="Times New Roman"/>
          <w:sz w:val="24"/>
          <w:szCs w:val="24"/>
          <w:lang w:bidi="ru-RU"/>
        </w:rPr>
        <w:pict>
          <v:shape id="_x0000_s1166" style="position:absolute;left:0;text-align:left;margin-left:304.65pt;margin-top:3.7pt;width:4.8pt;height:6.25pt;z-index:251668480;mso-position-horizontal-relative:page" coordorigin="5586,331" coordsize="96,125" o:spt="100" adj="0,,0" path="m5657,337r-7,l5648,337r-5,l5641,337r-3,1l5636,338r-3,1l5628,340r-2,1l5619,345r-4,3l5608,356r-4,5l5598,371r-2,6l5591,389r-1,7l5587,409r,5l5586,423r1,5l5587,431r1,2l5589,436r1,2l5592,443r2,3l5599,450r3,2l5605,453r4,1l5613,455r11,l5630,454r11,-4l5643,449r-22,l5620,449r-4,l5614,448r-4,-2l5609,445r-4,-4l5604,439r-2,-6l5602,431r,-10l5602,416r1,-2l5603,411r2,-8l5607,396r4,-7l5599,389r1,-3l5601,384r2,-6l5604,375r4,-8l5611,363r6,-6l5621,355r6,-4l5631,350r7,-1l5642,349r5,l5651,349r8,l5662,349r1,l5668,348r2,-1l5675,345r2,-2l5680,338r1,-1l5663,337r-3,l5657,337xm5660,374r-24,l5640,374r3,l5648,377r2,2l5653,384r1,3l5655,393r,13l5654,412r-3,12l5648,430r-6,9l5639,443r-8,5l5627,449r-6,l5643,449r3,-2l5650,444r5,-4l5658,436r6,-9l5666,422r4,-11l5670,406r,-10l5670,393r,-2l5668,386r,-2l5665,379r-2,-2l5660,374xm5639,368r-5,l5628,369r-10,3l5614,375r-4,3l5606,381r-3,4l5600,389r11,l5614,385r4,-4l5626,375r5,-1l5660,374r-1,-1l5656,371r-7,-2l5644,368r-5,xm5662,349r-3,l5661,349r1,xm5682,331r-9,l5672,332r,1l5671,335r-1,l5668,336r-1,l5666,337r-2,l5663,337r18,l5682,335r,-4xe" fillcolor="#201707" stroked="f">
            <v:stroke joinstyle="round"/>
            <v:formulas/>
            <v:path arrowok="t" o:connecttype="segments"/>
            <w10:wrap anchorx="page"/>
          </v:shape>
        </w:pict>
      </w:r>
      <w:r w:rsidRPr="006C0D45">
        <w:rPr>
          <w:rFonts w:ascii="Times New Roman" w:hAnsi="Times New Roman" w:cs="Times New Roman"/>
          <w:sz w:val="24"/>
          <w:szCs w:val="24"/>
          <w:lang w:bidi="ru-RU"/>
        </w:rPr>
        <w:pict>
          <v:shape id="_x0000_s1165" style="position:absolute;left:0;text-align:left;margin-left:222.25pt;margin-top:3.7pt;width:4.25pt;height:4.4pt;z-index:251667456;mso-position-horizontal-relative:page" coordorigin="4449,368" coordsize="85,88" o:spt="100" adj="0,,0" path="m4494,368r-4,l4486,369r-4,1l4477,372r-4,2l4466,380r-4,4l4456,393r-2,5l4450,410r-1,7l4449,429r1,5l4453,442r2,3l4460,450r3,2l4466,453r3,1l4473,455r5,l4481,455r5,-2l4488,452r5,-2l4495,448r3,-2l4480,446r-2,l4474,445r-2,-1l4469,441r-2,-2l4465,433r-1,-4l4464,421r1,-4l4466,410r1,-4l4470,399r1,-4l4475,389r2,-3l4480,383r2,-2l4485,379r3,-2l4490,376r3,-1l4511,375r-3,-3l4506,371r-6,-3l4497,368r-3,xm4516,441r-13,l4503,447r,l4504,449r,1l4506,452r2,1l4511,455r3,l4516,455r2,l4521,454r5,-2l4529,450r3,-3l4532,447r-13,l4518,447r-2,-2l4516,444r,-3xm4530,443r-8,3l4521,447r-1,l4532,447r-2,-4xm4511,375r-12,l4502,376r4,2l4507,380r3,3l4511,385r1,4l4513,391r,5l4506,424r-2,5l4503,433r-6,7l4494,442r-6,4l4484,446r-3,l4480,446r18,l4499,445r2,-2l4502,441r14,l4517,437r1,-8l4529,384r-13,l4515,382r-1,-2l4512,377r-1,-2xm4533,368r-14,2l4516,384r13,l4533,368xe" fillcolor="#201707" stroked="f">
            <v:stroke joinstyle="round"/>
            <v:formulas/>
            <v:path arrowok="t" o:connecttype="segments"/>
            <w10:wrap anchorx="page"/>
          </v:shape>
        </w:pict>
      </w:r>
    </w:p>
    <w:p w:rsidR="00CF73CB" w:rsidRDefault="00AB087E" w:rsidP="00AB087E">
      <w:pPr>
        <w:spacing w:before="61" w:line="249" w:lineRule="auto"/>
        <w:ind w:left="4956" w:right="-23"/>
        <w:jc w:val="both"/>
        <w:rPr>
          <w:rFonts w:ascii="Times New Roman" w:hAnsi="Times New Roman" w:cs="Times New Roman"/>
          <w:color w:val="201707"/>
          <w:w w:val="110"/>
          <w:sz w:val="24"/>
          <w:szCs w:val="24"/>
        </w:rPr>
      </w:pPr>
      <w:r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   </w:t>
      </w:r>
      <w:r w:rsidR="00CF73CB"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а </w:t>
      </w:r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одинарная; </w:t>
      </w:r>
      <w:r w:rsidR="00CF73CB"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б </w:t>
      </w:r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двойная; </w:t>
      </w:r>
      <w:r w:rsidR="00CF73CB"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в </w:t>
      </w:r>
      <w:r w:rsidR="0007534C">
        <w:rPr>
          <w:rFonts w:ascii="Times New Roman" w:hAnsi="Times New Roman" w:cs="Times New Roman"/>
          <w:color w:val="201707"/>
          <w:w w:val="110"/>
          <w:sz w:val="24"/>
          <w:szCs w:val="24"/>
        </w:rPr>
        <w:t>— раш</w:t>
      </w:r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пильная</w:t>
      </w:r>
    </w:p>
    <w:p w:rsidR="00F761CF" w:rsidRDefault="00F761CF" w:rsidP="00AB087E">
      <w:pPr>
        <w:spacing w:before="61" w:line="249" w:lineRule="auto"/>
        <w:ind w:right="-23"/>
        <w:jc w:val="right"/>
        <w:rPr>
          <w:rFonts w:ascii="Times New Roman" w:hAnsi="Times New Roman" w:cs="Times New Roman"/>
          <w:color w:val="201707"/>
          <w:w w:val="115"/>
          <w:sz w:val="24"/>
          <w:szCs w:val="24"/>
        </w:rPr>
      </w:pP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Рис. 3.2. Формы поперечного сечен</w:t>
      </w:r>
      <w:r>
        <w:rPr>
          <w:rFonts w:ascii="Times New Roman" w:hAnsi="Times New Roman" w:cs="Times New Roman"/>
          <w:color w:val="201707"/>
          <w:w w:val="115"/>
          <w:sz w:val="24"/>
          <w:szCs w:val="24"/>
        </w:rPr>
        <w:t xml:space="preserve">ия напильников и обрабатываемых </w:t>
      </w: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поверхностей:</w:t>
      </w:r>
    </w:p>
    <w:p w:rsidR="00AB087E" w:rsidRDefault="00AB087E" w:rsidP="00AB087E">
      <w:pPr>
        <w:spacing w:before="61" w:line="249" w:lineRule="auto"/>
        <w:ind w:left="708"/>
        <w:jc w:val="right"/>
        <w:rPr>
          <w:rFonts w:ascii="Times New Roman" w:hAnsi="Times New Roman" w:cs="Times New Roman"/>
          <w:sz w:val="24"/>
          <w:szCs w:val="24"/>
        </w:rPr>
        <w:sectPr w:rsidR="00AB087E" w:rsidSect="00CF73CB">
          <w:pgSz w:w="11907" w:h="16839" w:code="9"/>
          <w:pgMar w:top="720" w:right="720" w:bottom="720" w:left="720" w:header="720" w:footer="720" w:gutter="0"/>
          <w:cols w:space="720"/>
        </w:sectPr>
      </w:pPr>
    </w:p>
    <w:p w:rsidR="00F761CF" w:rsidRDefault="006C0D45" w:rsidP="00AB087E">
      <w:pPr>
        <w:spacing w:before="61" w:line="249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6C0D45">
        <w:rPr>
          <w:sz w:val="24"/>
          <w:szCs w:val="24"/>
          <w:lang w:bidi="ru-RU"/>
        </w:rPr>
        <w:lastRenderedPageBreak/>
        <w:pict>
          <v:group id="_x0000_s1239" style="position:absolute;left:0;text-align:left;margin-left:202.45pt;margin-top:148.95pt;width:75.7pt;height:55.65pt;z-index:-251640832;mso-wrap-distance-left:0;mso-wrap-distance-right:0;mso-position-horizontal-relative:page" coordorigin="4721,3103" coordsize="1514,1113">
            <v:shape id="_x0000_s1240" type="#_x0000_t75" style="position:absolute;left:5972;top:3546;width:160;height:399">
              <v:imagedata r:id="rId7" o:title=""/>
            </v:shape>
            <v:shape id="_x0000_s1241" style="position:absolute;left:4729;top:3696;width:1252;height:242" coordorigin="4729,3696" coordsize="1252,242" o:spt="100" adj="0,,0" path="m5081,3696r-352,l4729,3937r1252,l5981,3845r-626,l5272,3834r-75,-30l5132,3757r-51,-61xm5981,3696r-351,l5578,3757r-64,47l5438,3834r-83,11l5981,3845r,-149xe" fillcolor="#cad2d2" stroked="f">
              <v:stroke joinstyle="round"/>
              <v:formulas/>
              <v:path arrowok="t" o:connecttype="segments"/>
            </v:shape>
            <v:shape id="_x0000_s1242" style="position:absolute;left:4729;top:3696;width:1252;height:242" coordorigin="4729,3696" coordsize="1252,242" path="m4729,3696r352,l5132,3757r65,47l5272,3834r83,11l5438,3834r76,-30l5578,3757r52,-61l5981,3696r,241l4729,3937r,-241xe" filled="f" strokecolor="#201707" strokeweight=".85pt">
              <v:path arrowok="t"/>
            </v:shape>
            <v:shape id="_x0000_s1243" style="position:absolute;left:4729;top:3553;width:1390;height:143" coordorigin="4729,3554" coordsize="1390,143" o:spt="100" adj="0,,0" path="m5221,3554r-298,l4729,3696r342,l5221,3554xm6119,3554r-334,l5630,3696r351,l6119,3554xe" fillcolor="#cad2d2" stroked="f">
              <v:stroke joinstyle="round"/>
              <v:formulas/>
              <v:path arrowok="t" o:connecttype="segments"/>
            </v:shape>
            <v:shape id="_x0000_s1244" style="position:absolute;left:4729;top:3553;width:492;height:143" coordorigin="4729,3554" coordsize="492,143" path="m4729,3696r342,l5221,3554r-298,l4729,3696xe" filled="f" strokecolor="#201707" strokeweight=".85pt">
              <v:path arrowok="t"/>
            </v:shape>
            <v:shape id="_x0000_s1245" style="position:absolute;left:5629;top:3553;width:490;height:143" coordorigin="5630,3554" coordsize="490,143" path="m5630,3696r351,l6119,3554r-334,l5630,3696xe" filled="f" strokecolor="#201707" strokeweight=".85pt">
              <v:path arrowok="t"/>
            </v:shape>
            <v:shape id="_x0000_s1246" style="position:absolute;left:5076;top:3548;width:512;height:296" coordorigin="5077,3549" coordsize="512,296" o:spt="100" adj="0,,0" path="m5227,3549r-150,141l5128,3753r66,49l5271,3834r84,11l5422,3838r62,-20l5540,3788r42,-36l5530,3752r-79,-10l5379,3715r-64,-43l5264,3616r-37,-67xm5589,3747r-15,2l5560,3751r-15,1l5530,3752r52,l5589,3747xe" fillcolor="#cad2d2" stroked="f">
              <v:stroke joinstyle="round"/>
              <v:formulas/>
              <v:path arrowok="t" o:connecttype="segments"/>
            </v:shape>
            <v:shape id="_x0000_s1247" style="position:absolute;left:5076;top:3548;width:512;height:296" coordorigin="5077,3549" coordsize="512,296" path="m5589,3747r-49,41l5484,3818r-62,20l5355,3845r-84,-11l5194,3802r-66,-49l5077,3690r150,-141l5264,3616r51,56l5379,3715r72,27l5530,3752r15,l5560,3751r14,-2l5589,3747xe" filled="f" strokecolor="#201707" strokeweight=".85pt">
              <v:path arrowok="t"/>
            </v:shape>
            <v:shape id="_x0000_s1248" style="position:absolute;left:4920;top:3111;width:1300;height:886" coordorigin="4920,3111" coordsize="1300,886" path="m6220,3111r-473,l4920,3996r318,l6220,3111xe" stroked="f">
              <v:path arrowok="t"/>
            </v:shape>
            <v:shape id="_x0000_s1249" style="position:absolute;left:5194;top:3113;width:1031;height:955" coordorigin="5195,3114" coordsize="1031,955" path="m6220,3114r-985,885l5195,4068,6226,3143r-6,-29xe" stroked="f">
              <v:path arrowok="t"/>
            </v:shape>
            <v:shape id="_x0000_s1250" style="position:absolute;left:4920;top:3111;width:1300;height:886" coordorigin="4920,3111" coordsize="1300,886" path="m6220,3111r-982,885l4920,3996r827,-885e" filled="f" strokecolor="#201707" strokeweight=".85pt">
              <v:path arrowok="t"/>
            </v:shape>
            <v:shape id="_x0000_s1251" style="position:absolute;left:5194;top:3142;width:1031;height:926" coordorigin="5195,3143" coordsize="1031,926" path="m5235,3999r-40,69l6226,3143e" filled="f" strokecolor="#201707" strokeweight=".85pt">
              <v:path arrowok="t"/>
            </v:shape>
            <v:shape id="_x0000_s1252" style="position:absolute;left:4918;top:3996;width:320;height:119" coordorigin="4918,3997" coordsize="320,119" path="m5238,3997r-24,47l5178,4082r-46,25l5078,4116r-54,-9l4977,4082r-36,-38l4918,3997r320,xe" filled="f" strokecolor="#201707" strokeweight=".85pt">
              <v:path arrowok="t"/>
            </v:shape>
            <v:line id="_x0000_s1253" style="position:absolute" from="5051,3907" to="5093,3963" strokecolor="#201707" strokeweight=".09983mm"/>
            <v:line id="_x0000_s1254" style="position:absolute" from="5072,3870" to="5142,3963" strokecolor="#201707" strokeweight=".09983mm"/>
            <v:line id="_x0000_s1255" style="position:absolute" from="5097,3839" to="5186,3957" strokecolor="#201707" strokeweight=".09983mm"/>
            <v:line id="_x0000_s1256" style="position:absolute" from="5124,3809" to="5227,3946" strokecolor="#201707" strokeweight=".09983mm"/>
            <v:line id="_x0000_s1257" style="position:absolute" from="5152,3782" to="5263,3930" strokecolor="#201707" strokeweight=".09983mm"/>
            <v:line id="_x0000_s1258" style="position:absolute" from="5181,3755" to="5296,3908" strokecolor="#201707" strokeweight=".09983mm"/>
            <v:line id="_x0000_s1259" style="position:absolute" from="5209,3728" to="5326,3884" strokecolor="#201707" strokeweight=".09983mm"/>
            <v:line id="_x0000_s1260" style="position:absolute" from="5237,3700" to="5356,3859" strokecolor="#201707" strokeweight=".09983mm"/>
            <v:line id="_x0000_s1261" style="position:absolute" from="5265,3673" to="5385,3833" strokecolor="#201707" strokeweight=".09983mm"/>
            <v:line id="_x0000_s1262" style="position:absolute" from="5293,3645" to="5415,3807" strokecolor="#201707" strokeweight=".09983mm"/>
            <v:line id="_x0000_s1263" style="position:absolute" from="5321,3617" to="5444,3782" strokecolor="#201707" strokeweight=".09983mm"/>
            <v:line id="_x0000_s1264" style="position:absolute" from="5349,3590" to="5473,3755" strokecolor="#201707" strokeweight=".09983mm"/>
            <v:line id="_x0000_s1265" style="position:absolute" from="5377,3562" to="5501,3727" strokecolor="#201707" strokeweight=".09983mm"/>
            <v:line id="_x0000_s1266" style="position:absolute" from="5405,3534" to="5527,3697" strokecolor="#201707" strokeweight=".09983mm"/>
            <v:line id="_x0000_s1267" style="position:absolute" from="5433,3507" to="5550,3664" strokecolor="#201707" strokeweight=".09983mm"/>
            <v:line id="_x0000_s1268" style="position:absolute" from="5461,3479" to="5571,3627" strokecolor="#201707" strokeweight=".09983mm"/>
            <v:line id="_x0000_s1269" style="position:absolute" from="5489,3451" to="5589,3586" strokecolor="#201707" strokeweight=".09983mm"/>
            <v:line id="_x0000_s1270" style="position:absolute" from="5517,3424" to="5606,3543" strokecolor="#201707" strokeweight=".09983mm"/>
            <v:line id="_x0000_s1271" style="position:absolute" from="5542,3393" to="5621,3498" strokecolor="#201707" strokeweight=".09983mm"/>
            <v:line id="_x0000_s1272" style="position:absolute" from="5566,3359" to="5637,3454" strokecolor="#201707" strokeweight=".09983mm"/>
            <v:line id="_x0000_s1273" style="position:absolute" from="5590,3327" to="5656,3415" strokecolor="#201707" strokeweight=".09983mm"/>
            <v:line id="_x0000_s1274" style="position:absolute" from="5616,3297" to="5676,3377" strokecolor="#201707" strokeweight=".09983mm"/>
            <v:line id="_x0000_s1275" style="position:absolute" from="5648,3274" to="5696,3338" strokecolor="#201707" strokeweight=".09983mm"/>
            <v:line id="_x0000_s1276" style="position:absolute" from="5699,3278" to="5704,3284" strokecolor="#201707" strokeweight=".09983mm"/>
            <v:line id="_x0000_s1277" style="position:absolute" from="5529,3695" to="5367,3849" strokecolor="#201707" strokeweight=".09983mm"/>
            <v:line id="_x0000_s1278" style="position:absolute" from="5587,3593" to="5211,3952" strokecolor="#201707" strokeweight=".09983mm"/>
            <v:line id="_x0000_s1279" style="position:absolute" from="5614,3520" to="5151,3962" strokecolor="#201707" strokeweight=".09983mm"/>
            <v:line id="_x0000_s1280" style="position:absolute" from="5639,3450" to="5101,3964" strokecolor="#201707" strokeweight=".09983mm"/>
            <v:line id="_x0000_s1281" style="position:absolute" from="5686,3358" to="5062,3954" strokecolor="#201707" strokeweight=".09983mm"/>
            <v:line id="_x0000_s1282" style="position:absolute" from="5706,3292" to="5047,3922" strokecolor="#201707" strokeweight=".09983mm"/>
            <v:line id="_x0000_s1283" style="position:absolute" from="5680,3271" to="5421,3518" strokecolor="#201707" strokeweight=".09983mm"/>
            <v:shape id="_x0000_s1284" style="position:absolute;left:5263;top:4127;width:79;height:88" coordorigin="5263,4128" coordsize="79,88" o:spt="100" adj="0,,0" path="m5317,4128r-10,l5301,4129r-10,4l5287,4136r-8,6l5275,4146r-6,10l5267,4161r-3,10l5263,4176r,8l5263,4189r1,4l5268,4202r2,3l5277,4210r3,2l5288,4214r4,1l5301,4215r5,-1l5315,4212r4,-2l5322,4208r-24,l5295,4208r-5,-2l5287,4204r-4,-3l5281,4198r-1,-3l5279,4193r,-4l5279,4182r,-4l5279,4176r1,-2l5326,4167r-45,l5282,4163r1,-5l5287,4150r2,-3l5294,4141r3,-3l5303,4135r4,-1l5310,4134r21,l5331,4133r-3,-2l5320,4129r-3,-1xm5330,4194r-2,3l5325,4199r-6,4l5315,4205r-7,2l5305,4208r-4,l5322,4208r5,-3l5331,4203r3,-3l5330,4194xm5331,4134r-21,l5315,4134r4,2l5322,4140r3,4l5327,4150r,9l5326,4161r-45,6l5326,4167r16,-2l5342,4163r,-10l5341,4149r-3,-8l5336,4138r-5,-4xe" fillcolor="#201707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6C0D45">
        <w:rPr>
          <w:sz w:val="24"/>
          <w:szCs w:val="24"/>
          <w:lang w:bidi="ru-RU"/>
        </w:rPr>
        <w:pict>
          <v:group id="_x0000_s1211" style="position:absolute;left:0;text-align:left;margin-left:71.15pt;margin-top:138.85pt;width:115.6pt;height:73pt;z-index:-251641856;mso-wrap-distance-left:0;mso-wrap-distance-right:0;mso-position-horizontal-relative:page" coordorigin="2008,2795" coordsize="2312,1460">
            <v:shape id="_x0000_s1212" style="position:absolute;left:2837;top:3041;width:100;height:889" coordorigin="2837,3042" coordsize="100,889" path="m2937,3042r-100,82l2837,3930r100,-140l2937,3042xe" fillcolor="#cad2d2" stroked="f">
              <v:path arrowok="t"/>
            </v:shape>
            <v:shape id="_x0000_s1213" style="position:absolute;left:2837;top:3041;width:100;height:889" coordorigin="2837,3042" coordsize="100,889" path="m2937,3042r-100,82l2837,3930r100,-140l2937,3042xe" filled="f" strokecolor="#201707" strokeweight=".85pt">
              <v:path arrowok="t"/>
            </v:shape>
            <v:shape id="_x0000_s1214" style="position:absolute;left:2229;top:3043;width:705;height:81" coordorigin="2230,3043" coordsize="705,81" path="m2934,3043r-567,l2230,3124r607,l2934,3043xe" fillcolor="#cad2d2" stroked="f">
              <v:path arrowok="t"/>
            </v:shape>
            <v:shape id="_x0000_s1215" style="position:absolute;left:2229;top:3043;width:705;height:81" coordorigin="2230,3043" coordsize="705,81" path="m2230,3124r607,l2934,3043r-567,l2230,3124xe" filled="f" strokecolor="#201707" strokeweight=".85pt">
              <v:path arrowok="t"/>
            </v:shape>
            <v:shape id="_x0000_s1216" style="position:absolute;left:2229;top:3123;width:608;height:807" coordorigin="2230,3124" coordsize="608,807" o:spt="100" adj="0,,0" path="m2837,3124r-607,l2230,3930r607,l2837,3724r-304,l2465,3710r-56,-37l2371,3617r-14,-69l2367,3491r26,-49l2432,3404r50,-24l2381,3212r456,l2837,3124xm2837,3212r-151,l2585,3380r50,24l2674,3442r26,50l2710,3548r-14,69l2658,3673r-56,37l2533,3724r304,l2837,3212xe" fillcolor="#cad2d2" stroked="f">
              <v:stroke joinstyle="round"/>
              <v:formulas/>
              <v:path arrowok="t" o:connecttype="segments"/>
            </v:shape>
            <v:rect id="_x0000_s1217" style="position:absolute;left:2229;top:3123;width:608;height:807" filled="f" strokecolor="#201707" strokeweight=".85pt"/>
            <v:shape id="_x0000_s1218" style="position:absolute;left:2357;top:3212;width:353;height:512" coordorigin="2357,3212" coordsize="353,512" path="m2381,3212r101,168l2432,3404r-39,38l2367,3491r-10,57l2371,3617r38,56l2465,3710r68,14l2602,3710r56,-37l2696,3617r14,-69l2700,3492r-26,-50l2635,3404r-50,-24l2686,3212r-305,xe" filled="f" strokecolor="#201707" strokeweight=".85pt">
              <v:path arrowok="t"/>
            </v:shape>
            <v:shape id="_x0000_s1219" type="#_x0000_t75" style="position:absolute;left:2348;top:3203;width:330;height:529">
              <v:imagedata r:id="rId8" o:title=""/>
            </v:shape>
            <v:shape id="_x0000_s1220" style="position:absolute;left:2036;top:2938;width:1054;height:1122" coordorigin="2037,2938" coordsize="1054,1122" o:spt="100" adj="0,,0" path="m2686,3211r-41,l2037,3935r118,125l2707,3513r-16,-46l2664,3428r-36,-30l2585,3378r101,-167xm2873,2938r-87,104l2937,3042r,243l3091,3132,2873,2938xe" stroked="f">
              <v:stroke joinstyle="round"/>
              <v:formulas/>
              <v:path arrowok="t" o:connecttype="segments"/>
            </v:shape>
            <v:shape id="_x0000_s1221" style="position:absolute;left:2036;top:3210;width:670;height:849" coordorigin="2036,3211" coordsize="670,849" path="m2036,3935r608,-724l2686,3211r-101,167l2628,3398r36,30l2691,3467r15,46l2155,4060,2036,3935xe" filled="f" strokecolor="#201707" strokeweight=".85pt">
              <v:path arrowok="t"/>
            </v:shape>
            <v:shape id="_x0000_s1222" style="position:absolute;left:2785;top:2938;width:305;height:347" coordorigin="2786,2938" coordsize="305,347" path="m3090,3132r-154,152l2936,3042r-150,l2873,2938e" filled="f" strokecolor="#201707" strokeweight=".85pt">
              <v:path arrowok="t"/>
            </v:shape>
            <v:shape id="_x0000_s1223" type="#_x0000_t75" style="position:absolute;left:2007;top:3475;width:537;height:611">
              <v:imagedata r:id="rId9" o:title=""/>
            </v:shape>
            <v:shape id="_x0000_s1224" style="position:absolute;left:3991;top:3041;width:100;height:889" coordorigin="3991,3042" coordsize="100,889" path="m4090,3042r-99,82l3991,3930r99,-140l4090,3042xe" fillcolor="#cad2d2" stroked="f">
              <v:path arrowok="t"/>
            </v:shape>
            <v:shape id="_x0000_s1225" style="position:absolute;left:3991;top:3041;width:100;height:889" coordorigin="3991,3042" coordsize="100,889" path="m4090,3042r-99,82l3991,3930r99,-140l4090,3042xe" filled="f" strokecolor="#201707" strokeweight=".85pt">
              <v:path arrowok="t"/>
            </v:shape>
            <v:shape id="_x0000_s1226" style="position:absolute;left:3383;top:3123;width:608;height:807" coordorigin="3383,3124" coordsize="608,807" o:spt="100" adj="0,,0" path="m3573,3124r-190,l3383,3930r608,l3991,3810r-304,l3643,3801r-37,-24l3582,3740r-9,-44l3573,3124xm3991,3124r-189,l3802,3696r-9,44l3768,3777r-36,24l3687,3810r304,l3991,3124xe" fillcolor="#cad2d2" stroked="f">
              <v:stroke joinstyle="round"/>
              <v:formulas/>
              <v:path arrowok="t" o:connecttype="segments"/>
            </v:shape>
            <v:shape id="_x0000_s1227" style="position:absolute;left:3383;top:3123;width:608;height:807" coordorigin="3383,3124" coordsize="608,807" path="m3383,3124r190,l3573,3696r9,44l3606,3777r37,24l3687,3810r45,-9l3768,3777r25,-37l3802,3696r,-572l3991,3124r,806l3383,3930r,-806xe" filled="f" strokecolor="#201707" strokeweight=".85pt">
              <v:path arrowok="t"/>
            </v:shape>
            <v:shape id="_x0000_s1228" style="position:absolute;left:3572;top:3046;width:202;height:764" coordorigin="3573,3047" coordsize="202,764" path="m3665,3047r-92,78l3573,3696r9,44l3606,3777r37,24l3687,3810r26,-3l3736,3799r21,-12l3774,3770r-42,-11l3697,3735r-23,-36l3665,3656r,-609xe" fillcolor="#cad2d2" stroked="f">
              <v:path arrowok="t"/>
            </v:shape>
            <v:shape id="_x0000_s1229" style="position:absolute;left:3572;top:3046;width:202;height:764" coordorigin="3573,3047" coordsize="202,764" path="m3665,3047r-92,78l3573,3696r9,44l3606,3777r37,24l3687,3810r26,-3l3736,3799r21,-12l3774,3770r-42,-11l3697,3735r-23,-36l3665,3656r,-609xe" filled="f" strokecolor="#201707" strokeweight=".85pt">
              <v:path arrowok="t"/>
            </v:shape>
            <v:shape id="_x0000_s1230" style="position:absolute;left:3190;top:2933;width:1117;height:1252" coordorigin="3191,2933" coordsize="1117,1252" o:spt="100" adj="0,,0" path="m3799,3335r-608,725l3309,4184r493,-488l3799,3335xm4208,3039r-117,l4091,3409r217,-216l4208,3039xm4139,2933r-90,106l4208,3039r-69,-106xe" stroked="f">
              <v:stroke joinstyle="round"/>
              <v:formulas/>
              <v:path arrowok="t" o:connecttype="segments"/>
            </v:shape>
            <v:shape id="_x0000_s1231" style="position:absolute;left:3190;top:3329;width:612;height:855" coordorigin="3190,3329" coordsize="612,855" path="m3190,4060r612,-731l3800,3695r-491,489l3190,4060xe" filled="f" strokecolor="#201707" strokeweight=".85pt">
              <v:path arrowok="t"/>
            </v:shape>
            <v:shape id="_x0000_s1232" style="position:absolute;left:4044;top:2936;width:267;height:472" coordorigin="4045,2937" coordsize="267,472" path="m4311,3191r-221,218l4090,3043r-45,l4135,2937e" filled="f" strokecolor="#201707" strokeweight=".85pt">
              <v:path arrowok="t"/>
            </v:shape>
            <v:shape id="_x0000_s1233" type="#_x0000_t75" style="position:absolute;left:3161;top:3600;width:537;height:611">
              <v:imagedata r:id="rId10" o:title=""/>
            </v:shape>
            <v:shape id="_x0000_s1234" style="position:absolute;left:3383;top:3043;width:705;height:81" coordorigin="3383,3043" coordsize="705,81" o:spt="100" adj="0,,0" path="m3507,3043r-124,81l3571,3124r97,-79l3507,3043xm4088,3043r-183,l3799,3124r192,l4088,3043xe" fillcolor="#cad2d2" stroked="f">
              <v:stroke joinstyle="round"/>
              <v:formulas/>
              <v:path arrowok="t" o:connecttype="segments"/>
            </v:shape>
            <v:shape id="_x0000_s1235" style="position:absolute;left:3383;top:3043;width:285;height:81" coordorigin="3383,3043" coordsize="285,81" path="m3383,3124r188,l3668,3045r-161,-2l3383,3124xe" filled="f" strokecolor="#201707" strokeweight=".85pt">
              <v:path arrowok="t"/>
            </v:shape>
            <v:shape id="_x0000_s1236" style="position:absolute;left:3798;top:3043;width:290;height:81" coordorigin="3799,3043" coordsize="290,81" path="m3799,3124r192,l4088,3043r-183,l3799,3124xe" filled="f" strokecolor="#201707" strokeweight=".85pt">
              <v:path arrowok="t"/>
            </v:shape>
            <v:shape id="_x0000_s1237" style="position:absolute;left:3954;top:2795;width:83;height:84" coordorigin="3955,2795" coordsize="83,84" o:spt="100" adj="0,,0" path="m3998,2872r-42,l3955,2879r41,l3998,2872xm3999,2802r-15,l3969,2872r15,l3999,2802xm4038,2795r-66,l3971,2802r55,l4022,2821r10,l4038,2795xe" fillcolor="#201707" stroked="f">
              <v:stroke joinstyle="round"/>
              <v:formulas/>
              <v:path arrowok="t" o:connecttype="segments"/>
            </v:shape>
            <v:shape id="_x0000_s1238" type="#_x0000_t75" style="position:absolute;left:2933;top:4127;width:105;height:127">
              <v:imagedata r:id="rId11" o:title=""/>
            </v:shape>
            <w10:wrap type="topAndBottom" anchorx="page"/>
          </v:group>
        </w:pict>
      </w:r>
      <w:r w:rsidRPr="006C0D45">
        <w:rPr>
          <w:sz w:val="24"/>
          <w:szCs w:val="24"/>
        </w:rPr>
      </w:r>
      <w:r w:rsidRPr="006C0D45">
        <w:rPr>
          <w:sz w:val="24"/>
          <w:szCs w:val="24"/>
        </w:rPr>
        <w:pict>
          <v:group id="_x0000_s1690" style="width:225.35pt;height:133.1pt;mso-position-horizontal-relative:char;mso-position-vertical-relative:line" coordsize="4507,2662">
            <v:rect id="_x0000_s1691" style="position:absolute;left:65;top:752;width:1020;height:239" fillcolor="#cad2d2" stroked="f"/>
            <v:rect id="_x0000_s1692" style="position:absolute;left:65;top:752;width:1020;height:239" filled="f" strokecolor="#201707" strokeweight=".85pt"/>
            <v:shape id="_x0000_s1693" type="#_x0000_t75" style="position:absolute;left:1076;top:615;width:142;height:384">
              <v:imagedata r:id="rId12" o:title=""/>
            </v:shape>
            <v:shape id="_x0000_s1694" style="position:absolute;left:65;top:623;width:1145;height:129" coordorigin="65,624" coordsize="1145,129" path="m1209,624r-983,l65,752r1020,l1209,624xe" fillcolor="#cad2d2" stroked="f">
              <v:path arrowok="t"/>
            </v:shape>
            <v:shape id="_x0000_s1695" style="position:absolute;left:65;top:623;width:1145;height:129" coordorigin="65,624" coordsize="1145,129" path="m65,752r1020,l1209,624r-983,l65,752xe" filled="f" strokecolor="#201707" strokeweight=".85pt">
              <v:path arrowok="t"/>
            </v:shape>
            <v:rect id="_x0000_s1696" style="position:absolute;left:105;top:1009;width:456;height:80" filled="f" strokecolor="#201707" strokeweight=".85pt"/>
            <v:shape id="_x0000_s1697" style="position:absolute;left:105;top:113;width:1245;height:896" coordorigin="106,114" coordsize="1245,896" path="m1351,114r-455,l106,1009r455,l1351,114xe" stroked="f">
              <v:path arrowok="t"/>
            </v:shape>
            <v:shape id="_x0000_s1698" style="position:absolute;left:560;top:100;width:803;height:989" coordorigin="561,100" coordsize="803,989" path="m1363,100l561,1009r,79l1363,254r,-154xe" stroked="f">
              <v:path arrowok="t"/>
            </v:shape>
            <v:shape id="_x0000_s1699" style="position:absolute;left:105;top:113;width:1245;height:896" coordorigin="106,114" coordsize="1245,896" path="m896,114l106,1009r455,l1351,114e" filled="f" strokecolor="#201707" strokeweight=".85pt">
              <v:path arrowok="t"/>
            </v:shape>
            <v:shape id="_x0000_s1700" style="position:absolute;left:563;top:251;width:803;height:835" coordorigin="563,251" coordsize="803,835" path="m563,1007r,79l1366,251e" filled="f" strokecolor="#201707" strokeweight=".85pt">
              <v:path arrowok="t"/>
            </v:shape>
            <v:shape id="_x0000_s1701" type="#_x0000_t75" style="position:absolute;left:259;top:272;width:630;height:695">
              <v:imagedata r:id="rId13" o:title=""/>
            </v:shape>
            <v:line id="_x0000_s1702" style="position:absolute" from="825,521" to="383,963" strokecolor="#201707" strokeweight=".09983mm"/>
            <v:line id="_x0000_s1703" style="position:absolute" from="842,451" to="327,965" strokecolor="#201707" strokeweight=".09983mm"/>
            <v:line id="_x0000_s1704" style="position:absolute" from="879,359" to="283,955" strokecolor="#201707" strokeweight=".09983mm"/>
            <v:line id="_x0000_s1705" style="position:absolute" from="891,293" to="261,923" strokecolor="#201707" strokeweight=".09983mm"/>
            <v:line id="_x0000_s1706" style="position:absolute" from="858,272" to="611,519" strokecolor="#201707" strokeweight=".09983mm"/>
            <v:shape id="_x0000_s1707" style="position:absolute;left:2569;top:410;width:131;height:587" coordorigin="2570,410" coordsize="131,587" path="m2701,410l2570,546r,451l2701,861r,-451xe" fillcolor="#cad2d2" stroked="f">
              <v:path arrowok="t"/>
            </v:shape>
            <v:shape id="_x0000_s1708" style="position:absolute;left:2569;top:410;width:131;height:587" coordorigin="2570,410" coordsize="131,587" path="m2701,410l2570,546r,451l2701,861r,-451xe" filled="f" strokecolor="#201707" strokeweight=".85pt">
              <v:path arrowok="t"/>
            </v:shape>
            <v:shape id="_x0000_s1709" style="position:absolute;left:1464;top:413;width:1234;height:133" coordorigin="1464,413" coordsize="1234,133" path="m2698,413r-1025,l1464,546r1106,l2698,413xe" fillcolor="#cad2d2" stroked="f">
              <v:path arrowok="t"/>
            </v:shape>
            <v:shape id="_x0000_s1710" style="position:absolute;left:1464;top:413;width:1234;height:133" coordorigin="1464,413" coordsize="1234,133" path="m1464,546r1106,l2698,413r-1025,l1464,546xe" filled="f" strokecolor="#201707" strokeweight=".85pt">
              <v:path arrowok="t"/>
            </v:shape>
            <v:rect id="_x0000_s1711" style="position:absolute;left:1464;top:812;width:1106;height:184" fillcolor="#cad2d2" stroked="f"/>
            <v:rect id="_x0000_s1712" style="position:absolute;left:1464;top:606;width:207;height:206" fillcolor="#cad2d2" stroked="f"/>
            <v:line id="_x0000_s1713" style="position:absolute" from="1464,577" to="2570,577" strokecolor="#cad2d2" strokeweight="3pt"/>
            <v:rect id="_x0000_s1714" style="position:absolute;left:2362;top:605;width:207;height:206" fillcolor="#cad2d2" stroked="f"/>
            <v:rect id="_x0000_s1715" style="position:absolute;left:1464;top:546;width:1106;height:451" filled="f" strokecolor="#201707" strokeweight=".85pt"/>
            <v:rect id="_x0000_s1716" style="position:absolute;left:1671;top:605;width:692;height:206" filled="f" strokecolor="#201707" strokeweight=".85pt"/>
            <v:line id="_x0000_s1717" style="position:absolute" from="1671,756" to="2363,756" strokecolor="#cad2d2" strokeweight="5.6pt"/>
            <v:rect id="_x0000_s1718" style="position:absolute;left:1671;top:605;width:121;height:94" fillcolor="#cad2d2" stroked="f"/>
            <v:shape id="_x0000_s1719" style="position:absolute;left:1671;top:605;width:692;height:206" coordorigin="1671,606" coordsize="692,206" path="m1671,606r121,l1792,700r571,l2363,812r-692,l1671,606xe" filled="f" strokecolor="#201707" strokeweight=".85pt">
              <v:path arrowok="t"/>
            </v:shape>
            <v:shape id="_x0000_s1720" type="#_x0000_t75" style="position:absolute;left:1587;top:693;width:519;height:409">
              <v:imagedata r:id="rId14" o:title=""/>
            </v:shape>
            <v:shape id="_x0000_s1721" style="position:absolute;left:1598;top:120;width:1254;height:905" coordorigin="1598,120" coordsize="1254,905" o:spt="100" adj="0,,0" path="m2349,612r-434,l1663,859r-65,166l1807,1025,2089,857,2349,612xm2418,120l2124,408r442,l2852,138,2418,120xe" stroked="f">
              <v:stroke joinstyle="round"/>
              <v:formulas/>
              <v:path arrowok="t" o:connecttype="segments"/>
            </v:shape>
            <v:shape id="_x0000_s1722" style="position:absolute;left:2097;top:135;width:755;height:785" coordorigin="2098,135" coordsize="755,785" o:spt="100" adj="0,,0" path="m2361,608r-6,l2098,853r,67l2361,687r,-79xm2852,135l2560,413r112,l2852,254r,-119xe" stroked="f">
              <v:stroke joinstyle="round"/>
              <v:formulas/>
              <v:path arrowok="t" o:connecttype="segments"/>
            </v:shape>
            <v:line id="_x0000_s1723" style="position:absolute" from="2419,118" to="2118,413" strokecolor="#201707" strokeweight=".85pt"/>
            <v:shape id="_x0000_s1724" style="position:absolute;left:1599;top:605;width:755;height:418" coordorigin="1600,606" coordsize="755,418" path="m1921,606l1665,857r-65,166l1808,1023,2090,855,2355,606e" filled="f" strokecolor="#201707" strokeweight=".85pt">
              <v:path arrowok="t"/>
            </v:shape>
            <v:line id="_x0000_s1725" style="position:absolute" from="2560,413" to="2854,136" strokecolor="#201707" strokeweight=".85pt"/>
            <v:shape id="_x0000_s1726" style="position:absolute;left:2097;top:607;width:264;height:313" coordorigin="2097,607" coordsize="264,313" path="m2097,853l2355,607r6,l2361,687,2097,920r,-67xe" filled="f" strokecolor="#201707" strokeweight=".85pt">
              <v:path arrowok="t"/>
            </v:shape>
            <v:shape id="_x0000_s1727" style="position:absolute;left:2559;top:253;width:292;height:159" coordorigin="2560,254" coordsize="292,159" path="m2852,254l2672,413r-112,e" filled="f" strokecolor="#201707" strokeweight=".85pt">
              <v:path arrowok="t"/>
            </v:shape>
            <v:line id="_x0000_s1728" style="position:absolute" from="1677,894" to="1729,954" strokecolor="#201707" strokeweight=".09983mm"/>
            <v:line id="_x0000_s1729" style="position:absolute" from="1697,858" to="1783,958" strokecolor="#201707" strokeweight=".09983mm"/>
            <v:line id="_x0000_s1730" style="position:absolute" from="1722,828" to="1832,956" strokecolor="#201707" strokeweight=".09983mm"/>
            <v:line id="_x0000_s1731" style="position:absolute" from="1749,801" to="1876,948" strokecolor="#201707" strokeweight=".09983mm"/>
            <v:line id="_x0000_s1732" style="position:absolute" from="1778,776" to="1914,934" strokecolor="#201707" strokeweight=".09983mm"/>
            <v:line id="_x0000_s1733" style="position:absolute" from="1807,751" to="1949,915" strokecolor="#201707" strokeweight=".09983mm"/>
            <v:line id="_x0000_s1734" style="position:absolute" from="1836,726" to="1980,893" strokecolor="#201707" strokeweight=".09983mm"/>
            <v:line id="_x0000_s1735" style="position:absolute" from="1864,700" to="2011,870" strokecolor="#201707" strokeweight=".09983mm"/>
            <v:line id="_x0000_s1736" style="position:absolute" from="1893,675" to="2041,846" strokecolor="#201707" strokeweight=".09983mm"/>
            <v:line id="_x0000_s1737" style="position:absolute" from="1921,649" to="2071,823" strokecolor="#201707" strokeweight=".09983mm"/>
            <v:line id="_x0000_s1738" style="position:absolute" from="1950,623" to="2102,799" strokecolor="#201707" strokeweight=".09983mm"/>
            <v:line id="_x0000_s1739" style="position:absolute" from="1985,605" to="2131,775" strokecolor="#201707" strokeweight=".09983mm"/>
            <v:line id="_x0000_s1740" style="position:absolute" from="2036,605" to="2159,749" strokecolor="#201707" strokeweight=".09983mm"/>
            <v:line id="_x0000_s1741" style="position:absolute" from="2086,605" to="2186,721" strokecolor="#201707" strokeweight=".09983mm"/>
            <v:line id="_x0000_s1742" style="position:absolute" from="2137,605" to="2209,689" strokecolor="#201707" strokeweight=".09983mm"/>
            <v:line id="_x0000_s1743" style="position:absolute" from="2187,605" to="2229,653" strokecolor="#201707" strokeweight=".09983mm"/>
            <v:line id="_x0000_s1744" style="position:absolute" from="2238,605" to="2245,613" strokecolor="#201707" strokeweight=".09983mm"/>
            <v:line id="_x0000_s1745" style="position:absolute" from="2198,383" to="2224,413" strokecolor="#201707" strokeweight=".09983mm"/>
            <v:line id="_x0000_s1746" style="position:absolute" from="2222,352" to="2274,413" strokecolor="#201707" strokeweight=".09983mm"/>
            <v:line id="_x0000_s1747" style="position:absolute" from="2249,324" to="2323,410" strokecolor="#201707" strokeweight=".09983mm"/>
            <v:line id="_x0000_s1748" style="position:absolute" from="2281,303" to="2340,372" strokecolor="#201707" strokeweight=".09983mm"/>
            <v:line id="_x0000_s1749" style="position:absolute" from="2339,311" to="2345,318" strokecolor="#201707" strokeweight=".09983mm"/>
            <v:line id="_x0000_s1750" style="position:absolute" from="2188,718" to="2022,861" strokecolor="#201707" strokeweight=".09983mm"/>
            <v:line id="_x0000_s1751" style="position:absolute" from="2243,620" to="1859,952" strokecolor="#201707" strokeweight=".09983mm"/>
            <v:line id="_x0000_s1752" style="position:absolute" from="2201,605" to="1793,958" strokecolor="#201707" strokeweight=".09983mm"/>
            <v:line id="_x0000_s1753" style="position:absolute" from="2143,605" to="1737,955" strokecolor="#201707" strokeweight=".09983mm"/>
            <v:line id="_x0000_s1754" style="position:absolute" from="2332,391" to="2307,413" strokecolor="#201707" strokeweight=".09983mm"/>
            <v:line id="_x0000_s1755" style="position:absolute" from="2084,605" to="1693,942" strokecolor="#201707" strokeweight=".09983mm"/>
            <v:line id="_x0000_s1756" style="position:absolute" from="2348,327" to="2248,413" strokecolor="#201707" strokeweight=".09983mm"/>
            <v:line id="_x0000_s1757" style="position:absolute" from="2025,605" to="1674,909" strokecolor="#201707" strokeweight=".09983mm"/>
            <v:line id="_x0000_s1758" style="position:absolute" from="2317,303" to="2190,413" strokecolor="#201707" strokeweight=".09983mm"/>
            <v:shape id="_x0000_s1759" type="#_x0000_t75" style="position:absolute;width:4507;height:2662">
              <v:imagedata r:id="rId15" o:title=""/>
            </v:shape>
            <w10:wrap type="none"/>
            <w10:anchorlock/>
          </v:group>
        </w:pict>
      </w:r>
    </w:p>
    <w:p w:rsidR="00C02D70" w:rsidRDefault="00C02D70" w:rsidP="00AB087E">
      <w:pPr>
        <w:pStyle w:val="a3"/>
        <w:jc w:val="both"/>
        <w:rPr>
          <w:sz w:val="24"/>
          <w:szCs w:val="24"/>
        </w:rPr>
        <w:sectPr w:rsidR="00C02D70" w:rsidSect="00AB087E">
          <w:type w:val="continuous"/>
          <w:pgSz w:w="11907" w:h="16839" w:code="9"/>
          <w:pgMar w:top="720" w:right="720" w:bottom="720" w:left="720" w:header="720" w:footer="720" w:gutter="0"/>
          <w:cols w:num="2" w:space="720"/>
        </w:sectPr>
      </w:pPr>
    </w:p>
    <w:p w:rsidR="00CF73CB" w:rsidRDefault="00CF73CB" w:rsidP="00AB087E">
      <w:pPr>
        <w:pStyle w:val="a3"/>
        <w:jc w:val="both"/>
        <w:rPr>
          <w:sz w:val="24"/>
          <w:szCs w:val="24"/>
        </w:rPr>
      </w:pPr>
    </w:p>
    <w:p w:rsidR="00CF73CB" w:rsidRPr="00CF73CB" w:rsidRDefault="00CF73CB" w:rsidP="00C02D70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CF73CB">
        <w:rPr>
          <w:sz w:val="24"/>
          <w:szCs w:val="24"/>
        </w:rPr>
        <w:tab/>
      </w:r>
      <w:r w:rsidR="006C0D45">
        <w:rPr>
          <w:sz w:val="24"/>
          <w:szCs w:val="24"/>
        </w:rPr>
      </w:r>
      <w:r w:rsidR="006C0D45">
        <w:rPr>
          <w:sz w:val="24"/>
          <w:szCs w:val="24"/>
        </w:rPr>
        <w:pict>
          <v:group id="_x0000_s5229" style="width:67.5pt;height:68.15pt;mso-position-horizontal-relative:char;mso-position-vertical-relative:line" coordsize="1350,1363">
            <v:shape id="_x0000_s5230" style="position:absolute;left:9;top:445;width:1327;height:434" coordorigin="9,445" coordsize="1327,434" o:spt="100" adj="0,,0" path="m144,613r-15,15l112,639r-19,8l77,655,57,669,43,685,29,703,10,724r-1,3l262,879,224,660,144,613xm319,445l210,576,716,879,678,660,319,445xm773,445l667,577r503,302l1132,660,773,445xm1227,445l1119,576r137,82l1269,633r9,-20l1287,596r16,-15l1317,567r8,-17l1331,531r5,-19l1227,445xe" fillcolor="#cad2d2" stroked="f">
              <v:stroke joinstyle="round"/>
              <v:formulas/>
              <v:path arrowok="t" o:connecttype="segments"/>
            </v:shape>
            <v:shape id="_x0000_s5231" type="#_x0000_t75" style="position:absolute;left:1110;top:436;width:234;height:230">
              <v:imagedata r:id="rId16" o:title=""/>
            </v:shape>
            <v:shape id="_x0000_s5232" style="position:absolute;left:666;top:445;width:504;height:434" coordorigin="667,445" coordsize="504,434" path="m1132,660r38,219l667,577,773,445r359,215xe" filled="f" strokecolor="#201707" strokeweight=".85pt">
              <v:path arrowok="t"/>
            </v:shape>
            <v:shape id="_x0000_s5233" style="position:absolute;left:209;top:445;width:507;height:434" coordorigin="210,445" coordsize="507,434" path="m678,660r38,219l210,576,319,445,678,660xe" filled="f" strokecolor="#201707" strokeweight=".85pt">
              <v:path arrowok="t"/>
            </v:shape>
            <v:shape id="_x0000_s5234" type="#_x0000_t75" style="position:absolute;top:604;width:270;height:284">
              <v:imagedata r:id="rId17" o:title=""/>
            </v:shape>
            <v:shape id="_x0000_s5235" style="position:absolute;left:8;top:575;width:1248;height:536" coordorigin="9,576" coordsize="1248,536" o:spt="100" adj="0,,0" path="m9,728r,33l12,790r5,24l21,831r6,42l26,907r-2,32l24,976r5,30l35,1035r7,30l46,1095r,5l47,1106r,5l1241,1109r,-37l1242,993r1,-31l1244,925r-3,-32l1240,879r-978,l9,728xm209,576r53,303l716,879,209,576xm663,576r53,303l1170,879,663,576xm1117,576r53,303l1240,879r,-20l1246,817r4,-25l1254,750r2,-47l1255,659r,-1l1117,576xe" fillcolor="#cad2d2" stroked="f">
              <v:stroke joinstyle="round"/>
              <v:formulas/>
              <v:path arrowok="t" o:connecttype="segments"/>
            </v:shape>
            <v:shape id="_x0000_s5236" style="position:absolute;left:8;top:575;width:1248;height:536" coordorigin="9,576" coordsize="1248,536" path="m47,1111l35,1035r-6,-29l24,976r,-37l26,907r1,-34l21,831,17,814,12,790,9,761r,-33l262,879,209,576,716,879,663,576r507,303l1117,576r138,82l1255,659r1,44l1254,750r-4,42l1246,817r-6,42l1241,893r3,32l1243,962r-1,31l1241,1032r,40l1241,1109,47,1111xe" filled="f" strokecolor="#201707" strokeweight=".85pt">
              <v:path arrowok="t"/>
            </v:shape>
            <v:shape id="_x0000_s5237" style="position:absolute;left:1239;top:512;width:102;height:597" coordorigin="1240,512" coordsize="102,597" path="m1336,512r-33,69l1287,596r-10,17l1268,633r-13,26l1256,703r-2,47l1250,792r-4,26l1240,859r1,34l1244,925r-1,37l1242,993r-1,79l1241,1109r77,-130l1320,942r4,-45l1328,853r1,-35l1332,781r5,-32l1341,715r-3,-42l1337,638r1,-51l1338,539r-2,-27xe" fillcolor="#cad2d2" stroked="f">
              <v:path arrowok="t"/>
            </v:shape>
            <v:shape id="_x0000_s5238" style="position:absolute;left:1239;top:512;width:102;height:597" coordorigin="1240,512" coordsize="102,597" path="m1336,512r-33,69l1287,596r-10,17l1268,633r-13,26l1256,703r-2,47l1250,792r-4,25l1240,859r1,34l1244,925r-1,37l1242,993r-1,39l1241,1072r,37l1318,979r2,-37l1324,897r4,-44l1329,818r3,-37l1337,749r4,-34l1338,673r-1,-35l1338,587r,-48l1336,512xe" filled="f" strokecolor="#201707" strokeweight=".85pt">
              <v:path arrowok="t"/>
            </v:shape>
            <v:shape id="_x0000_s5239" style="position:absolute;left:324;top:717;width:126;height:499" coordorigin="324,717" coordsize="126,499" path="m386,717l324,973r73,242l450,973,386,717xe" stroked="f">
              <v:path arrowok="t"/>
            </v:shape>
            <v:shape id="_x0000_s5240" style="position:absolute;left:324;top:717;width:126;height:499" coordorigin="324,717" coordsize="126,499" path="m324,973l386,717r64,256l397,1215,324,973xe" filled="f" strokecolor="#201707" strokeweight=".85pt">
              <v:path arrowok="t"/>
            </v:shape>
            <v:shape id="_x0000_s5241" style="position:absolute;left:397;top:141;width:871;height:1077" coordorigin="397,141" coordsize="871,1077" o:spt="100" adj="0,,0" path="m690,712l452,973r-55,244l718,867,690,712xm1211,141l879,505r109,67l1268,267,1211,141xe" stroked="f">
              <v:stroke joinstyle="round"/>
              <v:formulas/>
              <v:path arrowok="t" o:connecttype="segments"/>
            </v:shape>
            <v:shape id="_x0000_s5242" style="position:absolute;left:386;top:6;width:825;height:967" coordorigin="386,6" coordsize="825,967" o:spt="100" adj="0,,0" path="m1017,6l386,717r64,256l690,711,665,575,775,443r160,l1211,141,1017,6xm935,443r-160,l878,505r57,-62xe" stroked="f">
              <v:stroke joinstyle="round"/>
              <v:formulas/>
              <v:path arrowok="t" o:connecttype="segments"/>
            </v:shape>
            <v:shape id="_x0000_s5243" style="position:absolute;left:394;top:714;width:321;height:506" coordorigin="395,714" coordsize="321,506" path="m450,975l687,714r28,155l395,1220,450,975xe" filled="f" strokecolor="#201707" strokeweight=".85pt">
              <v:path arrowok="t"/>
            </v:shape>
            <v:shape id="_x0000_s5244" style="position:absolute;left:875;top:269;width:390;height:306" coordorigin="876,269" coordsize="390,306" path="m1265,269l986,574,876,508e" filled="f" strokecolor="#201707" strokeweight=".85pt">
              <v:path arrowok="t"/>
            </v:shape>
            <v:shape id="_x0000_s5245" style="position:absolute;left:383;top:8;width:825;height:967" coordorigin="383,9" coordsize="825,967" path="m1208,143l875,507,772,445,662,577r25,136l447,975,383,719,1014,9e" filled="f" strokecolor="#201707" strokeweight=".85pt">
              <v:path arrowok="t"/>
            </v:shape>
            <v:shape id="_x0000_s5246" type="#_x0000_t75" style="position:absolute;left:417;top:97;width:606;height:696">
              <v:imagedata r:id="rId18" o:title=""/>
            </v:shape>
            <v:line id="_x0000_s5247" style="position:absolute" from="1008,184" to="435,780" strokecolor="#201707" strokeweight=".09983mm"/>
            <v:line id="_x0000_s5248" style="position:absolute" from="1023,118" to="417,748" strokecolor="#201707" strokeweight=".09983mm"/>
            <v:line id="_x0000_s5249" style="position:absolute" from="994,97" to="757,344" strokecolor="#201707" strokeweight=".09983mm"/>
            <v:shape id="_x0000_s5250" style="position:absolute;left:513;top:1276;width:148;height:86" coordorigin="513,1277" coordsize="148,86" o:spt="100" adj="0,,0" path="m560,1283r-11,l566,1308r-30,33l534,1343r-2,2l528,1349r-2,2l522,1353r-2,1l518,1354r-3,l513,1360r2,l517,1361r3,1l522,1362r2,l526,1362r2,l532,1360r3,-1l540,1355r3,-3l547,1348r27,-29l584,1319r-24,-36xm625,1318r-16,l624,1348r2,3l627,1354r3,3l631,1359r3,2l635,1361r3,1l639,1362r2,l642,1362r3,l646,1361r3,l652,1360r1,-6l647,1354r-2,-1l643,1352r-1,-1l640,1348r-1,-1l637,1344r-1,-2l625,1318xm642,1362r-1,l641,1362r1,xm604,1354r-40,l563,1360r39,l604,1354xm584,1319r-10,l582,1330r-5,24l591,1354r5,-24l608,1319r-24,l584,1319xm606,1283r-14,l584,1319r14,l606,1283xm648,1283r-10,l598,1319r10,l609,1318r16,l620,1308r28,-25xm574,1277r-36,l536,1283r37,l574,1277xm617,1277r-34,l582,1283r34,l617,1277xm661,1277r-35,l625,1283r35,l661,1277xe" fillcolor="#201707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6C0D45">
        <w:rPr>
          <w:sz w:val="24"/>
          <w:szCs w:val="24"/>
        </w:rPr>
      </w:r>
      <w:r w:rsidR="006C0D45">
        <w:rPr>
          <w:sz w:val="24"/>
          <w:szCs w:val="24"/>
        </w:rPr>
        <w:pict>
          <v:group id="_x0000_s5251" style="width:124.85pt;height:69.2pt;mso-position-horizontal-relative:char;mso-position-vertical-relative:line" coordsize="2497,1384">
            <v:rect id="_x0000_s5252" style="position:absolute;left:17;top:265;width:805;height:872" fillcolor="#cad2d2" stroked="f"/>
            <v:rect id="_x0000_s5253" style="position:absolute;left:17;top:265;width:805;height:872" filled="f" strokecolor="#201707" strokeweight=".85pt"/>
            <v:shape id="_x0000_s5254" style="position:absolute;left:822;top:160;width:106;height:977" coordorigin="822,161" coordsize="106,977" path="m928,161l822,266r,871l928,1004r,-843xe" fillcolor="#cad2d2" stroked="f">
              <v:path arrowok="t"/>
            </v:shape>
            <v:shape id="_x0000_s5255" style="position:absolute;left:822;top:160;width:106;height:977" coordorigin="822,161" coordsize="106,977" path="m928,161l822,266r,871l928,1004r,-843xe" filled="f" strokecolor="#201707" strokeweight=".85pt">
              <v:path arrowok="t"/>
            </v:shape>
            <v:shape id="_x0000_s5256" style="position:absolute;left:17;top:159;width:908;height:106" coordorigin="18,160" coordsize="908,106" path="m925,160r-744,l18,266r804,l925,160xe" fillcolor="#cad2d2" stroked="f">
              <v:path arrowok="t"/>
            </v:shape>
            <v:shape id="_x0000_s5257" style="position:absolute;left:17;top:159;width:908;height:106" coordorigin="18,160" coordsize="908,106" path="m18,266r804,l925,160r-744,l18,266xe" filled="f" strokecolor="#201707" strokeweight=".85pt">
              <v:path arrowok="t"/>
            </v:shape>
            <v:shape id="_x0000_s5258" style="position:absolute;left:287;top:410;width:266;height:517" coordorigin="287,411" coordsize="266,517" path="m287,411r266,l420,928,287,411xe" filled="f" strokecolor="#201707" strokeweight=".85pt">
              <v:path arrowok="t"/>
            </v:shape>
            <v:shape id="_x0000_s5259" style="position:absolute;left:7;top:10;width:1043;height:879" coordorigin="7,10" coordsize="1043,879" o:spt="100" adj="0,,0" path="m1050,10r-219,l691,160r212,l1050,10xm553,411r-97,l7,889r177,l517,551,553,411xe" stroked="f">
              <v:stroke joinstyle="round"/>
              <v:formulas/>
              <v:path arrowok="t" o:connecttype="segments"/>
            </v:shape>
            <v:shape id="_x0000_s5260" style="position:absolute;left:97;width:964;height:1236" coordorigin="97" coordsize="964,1236" o:spt="100" adj="0,,0" path="m516,554l184,891,97,1236,421,923,516,554xm1060,l903,160r24,l927,436,1060,308,1060,xe" stroked="f">
              <v:stroke joinstyle="round"/>
              <v:formulas/>
              <v:path arrowok="t" o:connecttype="segments"/>
            </v:shape>
            <v:shape id="_x0000_s5261" type="#_x0000_t75" style="position:absolute;left:100;top:432;width:395;height:422">
              <v:imagedata r:id="rId19" o:title=""/>
            </v:shape>
            <v:shape id="_x0000_s5262" style="position:absolute;left:693;top:10;width:359;height:150" coordorigin="693,10" coordsize="359,150" path="m1052,10l905,159r-212,l833,10e" filled="f" strokecolor="#201707" strokeweight=".85pt">
              <v:path arrowok="t"/>
            </v:shape>
            <v:shape id="_x0000_s5263" style="position:absolute;left:9;top:410;width:546;height:478" coordorigin="9,411" coordsize="546,478" path="m519,551l186,889,9,889,458,411r97,l519,551xe" filled="f" strokecolor="#201707" strokeweight=".85pt">
              <v:path arrowok="t"/>
            </v:shape>
            <v:shape id="_x0000_s5264" style="position:absolute;left:99;top:553;width:420;height:683" coordorigin="99,553" coordsize="420,683" path="m186,891l99,1235,423,923,518,553,186,891xe" filled="f" strokecolor="#201707" strokeweight=".85pt">
              <v:path arrowok="t"/>
            </v:shape>
            <v:shape id="_x0000_s5265" style="position:absolute;left:905;top:159;width:157;height:277" coordorigin="905,159" coordsize="157,277" path="m905,159r24,l929,436,1062,308e" filled="f" strokecolor="#201707" strokeweight=".85pt">
              <v:path arrowok="t"/>
            </v:shape>
            <v:shape id="_x0000_s5266" type="#_x0000_t75" style="position:absolute;top:880;width:196;height:365">
              <v:imagedata r:id="rId20" o:title=""/>
            </v:shape>
            <v:shape id="_x0000_s5267" style="position:absolute;left:2422;top:663;width:66;height:477" coordorigin="2422,663" coordsize="66,477" path="m2485,663r-15,15l2460,695r-9,20l2438,741r1,35l2436,807r-4,24l2429,848r-7,42l2423,923r3,33l2426,992r-2,32l2424,1103r,37l2479,1044r-1,-30l2475,987r-2,-26l2471,933r3,-36l2479,865r4,-32l2480,791r1,-30l2486,727r2,-35l2485,663xe" fillcolor="#cad2d2" stroked="f">
              <v:path arrowok="t"/>
            </v:shape>
            <v:shape id="_x0000_s5268" style="position:absolute;left:2422;top:663;width:66;height:477" coordorigin="2422,663" coordsize="66,477" path="m2485,663r-15,15l2460,695r-9,20l2438,741r1,35l2436,807r-4,24l2429,848r-7,42l2423,923r3,33l2426,992r-2,32l2424,1063r,40l2424,1140r55,-96l2478,1014r-3,-27l2473,961r-2,-28l2474,897r5,-32l2483,833r-3,-42l2481,761r5,-34l2488,692r-3,-29xe" filled="f" strokecolor="#201707" strokeweight=".85pt">
              <v:path arrowok="t"/>
            </v:shape>
            <v:shape id="_x0000_s5269" style="position:absolute;left:1101;top:674;width:1337;height:468" coordorigin="1102,675" coordsize="1337,468" o:spt="100" adj="0,,0" path="m1102,759r,32l1105,821r5,24l1114,862r7,42l1120,938r-3,32l1117,1007r5,30l1129,1066r6,29l1139,1125r1,6l1140,1136r,6l2424,1142r,-37l2424,1025r2,-33l2426,956r-3,-33l2423,910r-1068,l1102,759xm1417,675r-103,l1355,910r454,l1417,675xm1871,675r-103,l1809,910r454,l1871,675xm2325,675r-103,l2263,910r160,l2422,890r7,-42l2432,831r4,-24l2439,778r-1,-36l2325,675xe" fillcolor="#cad2d2" stroked="f">
              <v:stroke joinstyle="round"/>
              <v:formulas/>
              <v:path arrowok="t" o:connecttype="segments"/>
            </v:shape>
            <v:shape id="_x0000_s5270" style="position:absolute;left:1101;top:674;width:1337;height:468" coordorigin="1102,675" coordsize="1337,468" path="m2424,1142r-1284,l1140,1136r,-5l1139,1125r-4,-30l1129,1066r-7,-29l1117,1007r,-37l1120,938r1,-34l1114,862r-4,-17l1105,821r-3,-30l1102,759r253,151l1314,675r103,l1809,910,1768,675r103,l2263,910,2222,675r103,l2438,742r1,36l2436,807r-4,24l2429,848r-7,42l2423,923r3,33l2426,992r-2,33l2424,1064r,41l2424,1142xe" filled="f" strokecolor="#201707" strokeweight=".85pt">
              <v:path arrowok="t"/>
            </v:shape>
            <v:shape id="_x0000_s5271" type="#_x0000_t75" style="position:absolute;left:1094;top:679;width:270;height:239">
              <v:imagedata r:id="rId21" o:title=""/>
            </v:shape>
            <v:shape id="_x0000_s5272" style="position:absolute;left:1414;top:600;width:395;height:310" coordorigin="1415,601" coordsize="395,310" path="m1473,601r-58,72l1809,910,1788,790,1473,601xe" fillcolor="#cad2d2" stroked="f">
              <v:path arrowok="t"/>
            </v:shape>
            <v:shape id="_x0000_s5273" style="position:absolute;left:1414;top:600;width:395;height:310" coordorigin="1415,601" coordsize="395,310" path="m1788,790r21,120l1415,673r58,-72l1788,790xe" filled="f" strokecolor="#201707" strokeweight=".85pt">
              <v:path arrowok="t"/>
            </v:shape>
            <v:shape id="_x0000_s5274" style="position:absolute;left:1868;top:600;width:396;height:310" coordorigin="1868,600" coordsize="396,310" path="m1926,600r-58,73l2263,910,2242,790,1926,600xe" fillcolor="#cad2d2" stroked="f">
              <v:path arrowok="t"/>
            </v:shape>
            <v:shape id="_x0000_s5275" style="position:absolute;left:1868;top:600;width:396;height:310" coordorigin="1868,600" coordsize="396,310" path="m2242,790r21,120l1868,673r58,-73l2242,790xe" filled="f" strokecolor="#201707" strokeweight=".85pt">
              <v:path arrowok="t"/>
            </v:shape>
            <v:shape id="_x0000_s5276" style="position:absolute;left:2325;top:600;width:163;height:142" coordorigin="2326,600" coordsize="163,142" path="m2385,600r-59,74l2438,742r,-1l2451,715r9,-20l2470,678r15,-15l2487,662r1,-1l2385,600xe" fillcolor="#cad2d2" stroked="f">
              <v:path arrowok="t"/>
            </v:shape>
            <v:shape id="_x0000_s5277" style="position:absolute;left:2325;top:600;width:163;height:142" coordorigin="2326,600" coordsize="163,142" path="m2438,742l2326,674r59,-74l2488,661r-1,1l2486,663r-1,l2470,678r-10,17l2451,715r-13,26l2438,741r,l2438,742xe" filled="f" strokecolor="#201707" strokeweight=".85pt">
              <v:path arrowok="t"/>
            </v:shape>
            <v:shape id="_x0000_s5278" style="position:absolute;left:1314;top:598;width:157;height:74" coordorigin="1314,598" coordsize="157,74" path="m1471,598r-100,l1314,672r100,l1471,598xe" fillcolor="#cad2d2" stroked="f">
              <v:path arrowok="t"/>
            </v:shape>
            <v:shape id="_x0000_s5279" style="position:absolute;left:1314;top:598;width:157;height:74" coordorigin="1314,598" coordsize="157,74" path="m1371,598r100,l1414,672r-100,l1371,598xe" filled="f" strokecolor="#201707" strokeweight=".85pt">
              <v:path arrowok="t"/>
            </v:shape>
            <v:shape id="_x0000_s5280" style="position:absolute;left:1767;top:598;width:157;height:74" coordorigin="1768,598" coordsize="157,74" path="m1924,598r-99,l1768,672r99,l1924,598xe" fillcolor="#cad2d2" stroked="f">
              <v:path arrowok="t"/>
            </v:shape>
            <v:shape id="_x0000_s5281" style="position:absolute;left:1767;top:598;width:157;height:74" coordorigin="1768,598" coordsize="157,74" path="m1825,598r99,l1867,672r-99,l1825,598xe" filled="f" strokecolor="#201707" strokeweight=".85pt">
              <v:path arrowok="t"/>
            </v:shape>
            <v:shape id="_x0000_s5282" style="position:absolute;left:2224;top:598;width:157;height:74" coordorigin="2225,598" coordsize="157,74" path="m2382,598r-100,l2225,672r99,l2382,598xe" fillcolor="#cad2d2" stroked="f">
              <v:path arrowok="t"/>
            </v:shape>
            <v:shape id="_x0000_s5283" style="position:absolute;left:2224;top:598;width:157;height:74" coordorigin="2225,598" coordsize="157,74" path="m2282,598r100,l2324,672r-99,l2282,598xe" filled="f" strokecolor="#201707" strokeweight=".85pt">
              <v:path arrowok="t"/>
            </v:shape>
            <v:shape id="_x0000_s5284" style="position:absolute;left:1420;top:86;width:799;height:867" coordorigin="1420,87" coordsize="799,867" path="m2084,87l1420,953r119,l2218,117,2084,87xe" stroked="f">
              <v:path arrowok="t"/>
            </v:shape>
            <v:shape id="_x0000_s5285" style="position:absolute;left:1539;top:673;width:272;height:513" coordorigin="1540,673" coordsize="272,513" path="m1766,673l1540,955r43,231l1811,922,1766,673xe" stroked="f">
              <v:path arrowok="t"/>
            </v:shape>
            <v:shape id="_x0000_s5286" type="#_x0000_t75" style="position:absolute;left:1930;top:105;width:396;height:478">
              <v:imagedata r:id="rId22" o:title=""/>
            </v:shape>
            <v:shape id="_x0000_s5287" style="position:absolute;left:1421;top:83;width:802;height:870" coordorigin="1422,83" coordsize="802,870" path="m2223,113l1540,953r-118,l2086,83e" filled="f" strokecolor="#201707" strokeweight=".85pt">
              <v:path arrowok="t"/>
            </v:shape>
            <v:shape id="_x0000_s5288" style="position:absolute;left:1541;top:673;width:272;height:513" coordorigin="1541,673" coordsize="272,513" path="m1541,955r43,231l1812,915,1767,673,1541,955xe" filled="f" strokecolor="#201707" strokeweight=".85pt">
              <v:path arrowok="t"/>
            </v:shape>
            <v:shape id="_x0000_s5289" type="#_x0000_t75" style="position:absolute;left:1412;top:944;width:180;height:251">
              <v:imagedata r:id="rId23" o:title=""/>
            </v:shape>
            <v:shape id="_x0000_s5290" style="position:absolute;left:1836;top:305;width:511;height:357" coordorigin="1837,305" coordsize="511,357" path="m1837,594r90,3l2039,662,2347,305e" filled="f" strokecolor="#201707" strokeweight=".85pt">
              <v:path arrowok="t"/>
            </v:shape>
            <v:shape id="_x0000_s5291" style="position:absolute;left:755;top:1295;width:75;height:88" coordorigin="756,1296" coordsize="75,88" o:spt="100" adj="0,,0" path="m766,1359r-10,7l758,1370r2,3l765,1379r4,1l777,1383r5,l794,1383r6,-1l809,1379r3,-2l786,1377r-4,l778,1376r-6,-3l770,1371r-2,-3l766,1365r,-3l766,1359xm819,1341r-24,l797,1341r5,1l804,1342r2,1l807,1344r2,1l811,1349r,1l811,1359r,2l808,1366r-1,3l802,1373r-2,1l793,1377r-3,l786,1377r26,l814,1377r6,-6l822,1368r4,-6l826,1359r,-6l826,1350r-2,-4l822,1344r-3,-3xm826,1303r-20,l808,1303r4,2l813,1306r2,3l816,1310r,2l816,1319r-1,4l811,1330r-3,2l802,1335r-4,1l788,1336r-1,5l792,1341r3,l819,1341r,l817,1340r-5,-1l810,1338r-2,l808,1337r4,-1l816,1335r6,-3l824,1330r4,-5l829,1323r,l830,1319r,-2l830,1311r,-3l827,1303r-1,xm785,1298r-7,l772,1323r7,l780,1321r,-2l782,1314r2,-2l788,1308r1,-2l782,1306r1,-3l785,1298xm804,1296r-2,l797,1297r-3,1l789,1300r-2,2l784,1304r-1,2l789,1306r1,l795,1303r4,l826,1303r-1,-1l821,1299r-2,-1l813,1296r-3,l807,1296r-3,xe" fillcolor="#201707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F73CB" w:rsidRPr="00CF73CB" w:rsidRDefault="00CF73CB" w:rsidP="00AB087E">
      <w:pPr>
        <w:spacing w:before="168"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70" w:rsidRDefault="00CF73CB" w:rsidP="00A62009">
      <w:pPr>
        <w:spacing w:before="52" w:after="0" w:line="240" w:lineRule="auto"/>
        <w:ind w:firstLine="567"/>
        <w:rPr>
          <w:rFonts w:ascii="Times New Roman" w:hAnsi="Times New Roman" w:cs="Times New Roman"/>
          <w:color w:val="201707"/>
          <w:w w:val="110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>а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,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б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плоские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в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квадратная; </w:t>
      </w:r>
      <w:proofErr w:type="gramStart"/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>г</w:t>
      </w:r>
      <w:proofErr w:type="gramEnd"/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трехгранная; </w:t>
      </w:r>
      <w:proofErr w:type="spellStart"/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>д</w:t>
      </w:r>
      <w:proofErr w:type="spellEnd"/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— круглая;</w:t>
      </w:r>
    </w:p>
    <w:p w:rsidR="00A62009" w:rsidRDefault="00CF73CB" w:rsidP="00A62009">
      <w:pPr>
        <w:spacing w:before="52" w:after="0" w:line="240" w:lineRule="auto"/>
        <w:ind w:firstLine="567"/>
        <w:rPr>
          <w:rFonts w:ascii="Times New Roman" w:hAnsi="Times New Roman" w:cs="Times New Roman"/>
          <w:color w:val="201707"/>
          <w:w w:val="105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е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— полукруглая;</w:t>
      </w:r>
      <w:r w:rsidR="00C02D70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>ж</w:t>
      </w:r>
      <w:r w:rsidR="00C02D70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ромбическая; </w:t>
      </w:r>
      <w:proofErr w:type="spellStart"/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>з</w:t>
      </w:r>
      <w:proofErr w:type="spellEnd"/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— ножовочная</w:t>
      </w:r>
    </w:p>
    <w:p w:rsidR="00CF73CB" w:rsidRPr="00A62009" w:rsidRDefault="00CF73CB" w:rsidP="00A62009">
      <w:pPr>
        <w:spacing w:before="52" w:after="0" w:line="240" w:lineRule="auto"/>
        <w:ind w:firstLine="567"/>
        <w:rPr>
          <w:rFonts w:ascii="Times New Roman" w:eastAsia="Times New Roman" w:hAnsi="Times New Roman" w:cs="Times New Roman"/>
          <w:color w:val="201707"/>
          <w:w w:val="115"/>
          <w:sz w:val="24"/>
          <w:szCs w:val="24"/>
          <w:lang w:bidi="ru-RU"/>
        </w:rPr>
      </w:pPr>
      <w:r w:rsidRPr="00A62009">
        <w:rPr>
          <w:rFonts w:ascii="Times New Roman" w:eastAsia="Times New Roman" w:hAnsi="Times New Roman" w:cs="Times New Roman"/>
          <w:color w:val="201707"/>
          <w:w w:val="115"/>
          <w:sz w:val="24"/>
          <w:szCs w:val="24"/>
          <w:lang w:bidi="ru-RU"/>
        </w:rPr>
        <w:t>Применяют рашпили при обработке заготовок из мягких металлов и сплавов и неметалли</w:t>
      </w:r>
      <w:r w:rsidR="004A6442" w:rsidRPr="00A62009">
        <w:rPr>
          <w:rFonts w:ascii="Times New Roman" w:eastAsia="Times New Roman" w:hAnsi="Times New Roman" w:cs="Times New Roman"/>
          <w:color w:val="201707"/>
          <w:w w:val="115"/>
          <w:sz w:val="24"/>
          <w:szCs w:val="24"/>
          <w:lang w:bidi="ru-RU"/>
        </w:rPr>
        <w:t>ческих материалов (баббит, сви</w:t>
      </w:r>
      <w:r w:rsidRPr="00A62009">
        <w:rPr>
          <w:rFonts w:ascii="Times New Roman" w:eastAsia="Times New Roman" w:hAnsi="Times New Roman" w:cs="Times New Roman"/>
          <w:color w:val="201707"/>
          <w:w w:val="115"/>
          <w:sz w:val="24"/>
          <w:szCs w:val="24"/>
          <w:lang w:bidi="ru-RU"/>
        </w:rPr>
        <w:t>нец, дерево, каучук, резина, некоторые виды пластических масс).</w:t>
      </w:r>
    </w:p>
    <w:p w:rsidR="00CF73CB" w:rsidRPr="00CF73CB" w:rsidRDefault="00CF73CB" w:rsidP="00BC0E9F">
      <w:pPr>
        <w:pStyle w:val="a3"/>
        <w:spacing w:before="1"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Для удобства удержания и о</w:t>
      </w:r>
      <w:r w:rsidR="004A6442">
        <w:rPr>
          <w:color w:val="201707"/>
          <w:w w:val="115"/>
          <w:sz w:val="24"/>
          <w:szCs w:val="24"/>
        </w:rPr>
        <w:t>беспечения безопасности напиль</w:t>
      </w:r>
      <w:r w:rsidRPr="00CF73CB">
        <w:rPr>
          <w:color w:val="201707"/>
          <w:w w:val="115"/>
          <w:sz w:val="24"/>
          <w:szCs w:val="24"/>
        </w:rPr>
        <w:t>ники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набжают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укояткой,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которая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зготавливается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з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дерева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 xml:space="preserve">или </w:t>
      </w:r>
      <w:r w:rsidRPr="00CF73CB">
        <w:rPr>
          <w:color w:val="201707"/>
          <w:w w:val="115"/>
          <w:sz w:val="24"/>
          <w:szCs w:val="24"/>
        </w:rPr>
        <w:t>пластической</w:t>
      </w:r>
      <w:r w:rsidRPr="00CF73CB">
        <w:rPr>
          <w:color w:val="201707"/>
          <w:spacing w:val="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ассы.</w:t>
      </w:r>
    </w:p>
    <w:p w:rsidR="00CF73CB" w:rsidRPr="00CF73CB" w:rsidRDefault="00CF73CB" w:rsidP="00BC0E9F">
      <w:pPr>
        <w:pStyle w:val="a3"/>
        <w:spacing w:line="247" w:lineRule="auto"/>
        <w:ind w:right="-23" w:firstLine="567"/>
        <w:jc w:val="both"/>
        <w:rPr>
          <w:sz w:val="24"/>
          <w:szCs w:val="24"/>
        </w:rPr>
      </w:pPr>
      <w:r w:rsidRPr="00CF73CB">
        <w:rPr>
          <w:b/>
          <w:i/>
          <w:color w:val="201707"/>
          <w:w w:val="115"/>
          <w:sz w:val="24"/>
          <w:szCs w:val="24"/>
        </w:rPr>
        <w:t xml:space="preserve">Приспособления для опиливания </w:t>
      </w:r>
      <w:r w:rsidRPr="00CF73CB">
        <w:rPr>
          <w:color w:val="201707"/>
          <w:w w:val="115"/>
          <w:sz w:val="24"/>
          <w:szCs w:val="24"/>
        </w:rPr>
        <w:t>применяют в тех случаях, когда возникают затруднения пр</w:t>
      </w:r>
      <w:r w:rsidR="004A6442">
        <w:rPr>
          <w:color w:val="201707"/>
          <w:w w:val="115"/>
          <w:sz w:val="24"/>
          <w:szCs w:val="24"/>
        </w:rPr>
        <w:t>и закреплении заготовок, подле</w:t>
      </w:r>
      <w:r w:rsidRPr="00CF73CB">
        <w:rPr>
          <w:color w:val="201707"/>
          <w:w w:val="115"/>
          <w:sz w:val="24"/>
          <w:szCs w:val="24"/>
        </w:rPr>
        <w:t>жащих обработке, непосредственно в тисках.</w:t>
      </w:r>
    </w:p>
    <w:p w:rsidR="00CF73CB" w:rsidRPr="00CF73CB" w:rsidRDefault="00CF73CB" w:rsidP="00C02D70">
      <w:pPr>
        <w:pStyle w:val="a3"/>
        <w:spacing w:before="9"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i/>
          <w:color w:val="201707"/>
          <w:w w:val="115"/>
          <w:sz w:val="24"/>
          <w:szCs w:val="24"/>
        </w:rPr>
        <w:t xml:space="preserve">Рамка </w:t>
      </w:r>
      <w:r w:rsidRPr="00CF73CB">
        <w:rPr>
          <w:color w:val="201707"/>
          <w:w w:val="115"/>
          <w:sz w:val="24"/>
          <w:szCs w:val="24"/>
        </w:rPr>
        <w:t xml:space="preserve">(рис. 3.3, </w:t>
      </w:r>
      <w:r w:rsidRPr="00CF73CB">
        <w:rPr>
          <w:i/>
          <w:color w:val="201707"/>
          <w:w w:val="115"/>
          <w:sz w:val="24"/>
          <w:szCs w:val="24"/>
        </w:rPr>
        <w:t>а</w:t>
      </w:r>
      <w:r w:rsidRPr="00CF73CB">
        <w:rPr>
          <w:color w:val="201707"/>
          <w:w w:val="115"/>
          <w:sz w:val="24"/>
          <w:szCs w:val="24"/>
        </w:rPr>
        <w:t xml:space="preserve">) применяется при обработке заготовок </w:t>
      </w:r>
      <w:r w:rsidRPr="00CF73CB">
        <w:rPr>
          <w:color w:val="201707"/>
          <w:spacing w:val="-4"/>
          <w:w w:val="115"/>
          <w:sz w:val="24"/>
          <w:szCs w:val="24"/>
        </w:rPr>
        <w:t>не</w:t>
      </w:r>
      <w:r w:rsidRPr="00CF73CB">
        <w:rPr>
          <w:color w:val="201707"/>
          <w:w w:val="115"/>
          <w:sz w:val="24"/>
          <w:szCs w:val="24"/>
        </w:rPr>
        <w:t xml:space="preserve">большой толщины, которые закрепляют так, чтобы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разметочная </w:t>
      </w:r>
      <w:r w:rsidRPr="00CF73CB">
        <w:rPr>
          <w:color w:val="201707"/>
          <w:w w:val="115"/>
          <w:sz w:val="24"/>
          <w:szCs w:val="24"/>
        </w:rPr>
        <w:t>риска</w:t>
      </w:r>
      <w:r w:rsidRPr="00CF73CB">
        <w:rPr>
          <w:color w:val="201707"/>
          <w:spacing w:val="-1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овпала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</w:t>
      </w:r>
      <w:r w:rsidRPr="00CF73CB">
        <w:rPr>
          <w:color w:val="201707"/>
          <w:spacing w:val="-1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абочей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верхностью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амки.</w:t>
      </w:r>
      <w:r w:rsidRPr="00CF73CB">
        <w:rPr>
          <w:color w:val="201707"/>
          <w:spacing w:val="-1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скольку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spacing w:val="-3"/>
          <w:w w:val="115"/>
          <w:sz w:val="24"/>
          <w:szCs w:val="24"/>
        </w:rPr>
        <w:t>рабочая</w:t>
      </w:r>
      <w:r w:rsidR="006C0D45">
        <w:rPr>
          <w:sz w:val="24"/>
          <w:szCs w:val="24"/>
        </w:rPr>
        <w:pict>
          <v:shape id="_x0000_s1395" style="position:absolute;left:0;text-align:left;margin-left:259.3pt;margin-top:358.35pt;width:4.8pt;height:6.25pt;z-index:251683840;mso-position-horizontal-relative:page;mso-position-vertical-relative:page" coordorigin="5186,7167" coordsize="96,125" o:spt="100" adj="0,,0" path="m5256,7172r-7,l5247,7172r-5,1l5240,7173r-3,1l5234,7174r-2,1l5227,7176r-3,1l5218,7181r-4,3l5210,7188r-3,4l5203,7196r-6,11l5195,7213r-5,12l5188,7231r-2,13l5186,7248r,13l5186,7264r,2l5187,7271r1,3l5191,7279r2,2l5195,7284r3,2l5201,7287r3,2l5208,7290r4,1l5217,7291r6,l5229,7290r11,-4l5241,7285r-21,l5218,7285r-3,-1l5213,7284r-4,-2l5207,7281r-3,-4l5203,7275r-2,-6l5201,7266r,-9l5201,7252r,-2l5204,7239r2,-7l5210,7225r-12,l5199,7222r1,-3l5202,7214r1,-3l5207,7202r3,-4l5216,7193r3,-3l5226,7187r4,-1l5237,7185r4,l5258,7184r2,l5262,7184r3,l5267,7184r2,-1l5271,7182r3,-1l5276,7179r3,-5l5280,7173r-18,l5258,7172r-2,xm5258,7209r-24,l5239,7210r3,l5247,7213r2,2l5252,7220r1,2l5254,7228r,14l5253,7248r-4,12l5247,7266r-3,4l5241,7275r-4,3l5230,7284r-4,1l5220,7285r21,l5245,7283r9,-7l5257,7272r6,-9l5265,7258r3,-11l5269,7242r,-11l5269,7229r-1,-2l5267,7222r-1,-2l5264,7215r-2,-2l5258,7209xm5238,7204r-5,l5227,7205r-10,3l5213,7211r-8,6l5201,7221r-2,4l5210,7225r3,-4l5216,7216r9,-5l5230,7209r28,l5257,7208r-3,-1l5247,7204r-4,l5238,7204xm5260,7184r-2,l5260,7184r,xm5281,7167r-9,l5271,7168r,1l5270,7171r-1,l5267,7172r-1,l5265,7172r-2,1l5262,7173r18,l5280,7171r1,-4xe" fillcolor="#201707" stroked="f">
            <v:stroke joinstyle="round"/>
            <v:formulas/>
            <v:path arrowok="t" o:connecttype="segments"/>
            <w10:wrap anchorx="page" anchory="page"/>
          </v:shape>
        </w:pict>
      </w:r>
      <w:r w:rsidR="00C02D70">
        <w:rPr>
          <w:color w:val="201707"/>
          <w:spacing w:val="-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верхность</w:t>
      </w:r>
      <w:r w:rsidRPr="00CF73CB">
        <w:rPr>
          <w:color w:val="201707"/>
          <w:spacing w:val="-1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амки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закалена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</w:t>
      </w:r>
      <w:r w:rsidRPr="00CF73CB">
        <w:rPr>
          <w:color w:val="201707"/>
          <w:spacing w:val="-1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меет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большую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твердость,</w:t>
      </w:r>
      <w:r w:rsidRPr="00CF73CB">
        <w:rPr>
          <w:color w:val="201707"/>
          <w:spacing w:val="-11"/>
          <w:w w:val="115"/>
          <w:sz w:val="24"/>
          <w:szCs w:val="24"/>
        </w:rPr>
        <w:t xml:space="preserve"> </w:t>
      </w:r>
      <w:r w:rsidR="004A6442">
        <w:rPr>
          <w:color w:val="201707"/>
          <w:w w:val="115"/>
          <w:sz w:val="24"/>
          <w:szCs w:val="24"/>
        </w:rPr>
        <w:t>напиль</w:t>
      </w:r>
      <w:r w:rsidRPr="00CF73CB">
        <w:rPr>
          <w:color w:val="201707"/>
          <w:w w:val="115"/>
          <w:sz w:val="24"/>
          <w:szCs w:val="24"/>
        </w:rPr>
        <w:t xml:space="preserve">ник по ней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будет </w:t>
      </w:r>
      <w:r w:rsidRPr="00CF73CB">
        <w:rPr>
          <w:color w:val="201707"/>
          <w:w w:val="115"/>
          <w:sz w:val="24"/>
          <w:szCs w:val="24"/>
        </w:rPr>
        <w:t xml:space="preserve">проскальзывать, при этом заготовка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будет </w:t>
      </w:r>
      <w:r w:rsidRPr="00CF73CB">
        <w:rPr>
          <w:color w:val="201707"/>
          <w:spacing w:val="-4"/>
          <w:w w:val="115"/>
          <w:sz w:val="24"/>
          <w:szCs w:val="24"/>
        </w:rPr>
        <w:t>обра</w:t>
      </w:r>
      <w:r w:rsidRPr="00CF73CB">
        <w:rPr>
          <w:color w:val="201707"/>
          <w:w w:val="115"/>
          <w:sz w:val="24"/>
          <w:szCs w:val="24"/>
        </w:rPr>
        <w:t>ботана точно по уровню рабочей поверхности</w:t>
      </w:r>
      <w:r w:rsidRPr="00CF73CB">
        <w:rPr>
          <w:color w:val="201707"/>
          <w:spacing w:val="-6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амки.</w:t>
      </w:r>
    </w:p>
    <w:p w:rsidR="00CF73CB" w:rsidRPr="00CF73CB" w:rsidRDefault="00CF73CB" w:rsidP="00BC0E9F">
      <w:pPr>
        <w:spacing w:before="1" w:line="254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>Плоскопараллельные</w:t>
      </w:r>
      <w:r w:rsidRPr="00CF73CB">
        <w:rPr>
          <w:rFonts w:ascii="Times New Roman" w:hAnsi="Times New Roman" w:cs="Times New Roman"/>
          <w:i/>
          <w:color w:val="201707"/>
          <w:spacing w:val="-11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>наметки</w:t>
      </w:r>
      <w:r w:rsidRPr="00CF73CB">
        <w:rPr>
          <w:rFonts w:ascii="Times New Roman" w:hAnsi="Times New Roman" w:cs="Times New Roman"/>
          <w:i/>
          <w:color w:val="201707"/>
          <w:spacing w:val="-10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(рис.</w:t>
      </w:r>
      <w:r w:rsidRPr="00CF73CB">
        <w:rPr>
          <w:rFonts w:ascii="Times New Roman" w:hAnsi="Times New Roman" w:cs="Times New Roman"/>
          <w:color w:val="201707"/>
          <w:spacing w:val="-1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3.3,</w:t>
      </w:r>
      <w:r w:rsidRPr="00CF73CB">
        <w:rPr>
          <w:rFonts w:ascii="Times New Roman" w:hAnsi="Times New Roman" w:cs="Times New Roman"/>
          <w:color w:val="201707"/>
          <w:spacing w:val="-13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>б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)</w:t>
      </w:r>
      <w:r w:rsidRPr="00CF73CB">
        <w:rPr>
          <w:rFonts w:ascii="Times New Roman" w:hAnsi="Times New Roman" w:cs="Times New Roman"/>
          <w:color w:val="201707"/>
          <w:spacing w:val="-1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позволяют</w:t>
      </w:r>
      <w:r w:rsidRPr="00CF73CB">
        <w:rPr>
          <w:rFonts w:ascii="Times New Roman" w:hAnsi="Times New Roman" w:cs="Times New Roman"/>
          <w:color w:val="201707"/>
          <w:spacing w:val="-1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опиливать четыре</w:t>
      </w:r>
      <w:r w:rsidRPr="00CF73CB">
        <w:rPr>
          <w:rFonts w:ascii="Times New Roman" w:hAnsi="Times New Roman" w:cs="Times New Roman"/>
          <w:color w:val="201707"/>
          <w:spacing w:val="41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стороны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заготовки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из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листового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материала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под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углом</w:t>
      </w:r>
      <w:r w:rsidRPr="00CF73CB">
        <w:rPr>
          <w:rFonts w:ascii="Times New Roman" w:hAnsi="Times New Roman" w:cs="Times New Roman"/>
          <w:color w:val="201707"/>
          <w:spacing w:val="42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90°.</w:t>
      </w:r>
    </w:p>
    <w:p w:rsidR="00CF73CB" w:rsidRPr="00CF73CB" w:rsidRDefault="00CF73CB" w:rsidP="00BC0E9F">
      <w:pPr>
        <w:pStyle w:val="a3"/>
        <w:spacing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i/>
          <w:color w:val="201707"/>
          <w:spacing w:val="-4"/>
          <w:w w:val="110"/>
          <w:sz w:val="24"/>
          <w:szCs w:val="24"/>
        </w:rPr>
        <w:t>Раздвижные</w:t>
      </w:r>
      <w:r w:rsidRPr="00CF73CB">
        <w:rPr>
          <w:i/>
          <w:color w:val="201707"/>
          <w:spacing w:val="-25"/>
          <w:w w:val="110"/>
          <w:sz w:val="24"/>
          <w:szCs w:val="24"/>
        </w:rPr>
        <w:t xml:space="preserve"> </w:t>
      </w:r>
      <w:r w:rsidRPr="00CF73CB">
        <w:rPr>
          <w:i/>
          <w:color w:val="201707"/>
          <w:spacing w:val="-5"/>
          <w:w w:val="110"/>
          <w:sz w:val="24"/>
          <w:szCs w:val="24"/>
        </w:rPr>
        <w:t>параллели</w:t>
      </w:r>
      <w:r w:rsidRPr="00CF73CB">
        <w:rPr>
          <w:i/>
          <w:color w:val="201707"/>
          <w:spacing w:val="-25"/>
          <w:w w:val="110"/>
          <w:sz w:val="24"/>
          <w:szCs w:val="24"/>
        </w:rPr>
        <w:t xml:space="preserve"> </w:t>
      </w:r>
      <w:r w:rsidRPr="00CF73CB">
        <w:rPr>
          <w:color w:val="201707"/>
          <w:spacing w:val="-4"/>
          <w:w w:val="110"/>
          <w:sz w:val="24"/>
          <w:szCs w:val="24"/>
        </w:rPr>
        <w:t>(рис.</w:t>
      </w:r>
      <w:r w:rsidRPr="00CF73CB">
        <w:rPr>
          <w:color w:val="201707"/>
          <w:spacing w:val="-26"/>
          <w:w w:val="110"/>
          <w:sz w:val="24"/>
          <w:szCs w:val="24"/>
        </w:rPr>
        <w:t xml:space="preserve"> </w:t>
      </w:r>
      <w:r w:rsidRPr="00CF73CB">
        <w:rPr>
          <w:color w:val="201707"/>
          <w:spacing w:val="-3"/>
          <w:w w:val="110"/>
          <w:sz w:val="24"/>
          <w:szCs w:val="24"/>
        </w:rPr>
        <w:t>3.3,</w:t>
      </w:r>
      <w:r w:rsidRPr="00CF73CB">
        <w:rPr>
          <w:color w:val="201707"/>
          <w:spacing w:val="-27"/>
          <w:w w:val="110"/>
          <w:sz w:val="24"/>
          <w:szCs w:val="24"/>
        </w:rPr>
        <w:t xml:space="preserve"> </w:t>
      </w:r>
      <w:r w:rsidRPr="00CF73CB">
        <w:rPr>
          <w:i/>
          <w:color w:val="201707"/>
          <w:w w:val="110"/>
          <w:sz w:val="24"/>
          <w:szCs w:val="24"/>
        </w:rPr>
        <w:t>в</w:t>
      </w:r>
      <w:r w:rsidRPr="00CF73CB">
        <w:rPr>
          <w:color w:val="201707"/>
          <w:w w:val="110"/>
          <w:sz w:val="24"/>
          <w:szCs w:val="24"/>
        </w:rPr>
        <w:t>)</w:t>
      </w:r>
      <w:r w:rsidRPr="00CF73CB">
        <w:rPr>
          <w:color w:val="201707"/>
          <w:spacing w:val="-26"/>
          <w:w w:val="110"/>
          <w:sz w:val="24"/>
          <w:szCs w:val="24"/>
        </w:rPr>
        <w:t xml:space="preserve"> </w:t>
      </w:r>
      <w:r w:rsidRPr="00CF73CB">
        <w:rPr>
          <w:color w:val="201707"/>
          <w:spacing w:val="-4"/>
          <w:w w:val="110"/>
          <w:sz w:val="24"/>
          <w:szCs w:val="24"/>
        </w:rPr>
        <w:t>позволяют</w:t>
      </w:r>
      <w:r w:rsidRPr="00CF73CB">
        <w:rPr>
          <w:color w:val="201707"/>
          <w:spacing w:val="-27"/>
          <w:w w:val="110"/>
          <w:sz w:val="24"/>
          <w:szCs w:val="24"/>
        </w:rPr>
        <w:t xml:space="preserve"> </w:t>
      </w:r>
      <w:r w:rsidRPr="00CF73CB">
        <w:rPr>
          <w:color w:val="201707"/>
          <w:spacing w:val="-4"/>
          <w:w w:val="110"/>
          <w:sz w:val="24"/>
          <w:szCs w:val="24"/>
        </w:rPr>
        <w:t>производить</w:t>
      </w:r>
      <w:r w:rsidRPr="00CF73CB">
        <w:rPr>
          <w:color w:val="201707"/>
          <w:spacing w:val="-26"/>
          <w:w w:val="110"/>
          <w:sz w:val="24"/>
          <w:szCs w:val="24"/>
        </w:rPr>
        <w:t xml:space="preserve"> </w:t>
      </w:r>
      <w:r w:rsidRPr="00CF73CB">
        <w:rPr>
          <w:color w:val="201707"/>
          <w:spacing w:val="-4"/>
          <w:w w:val="110"/>
          <w:sz w:val="24"/>
          <w:szCs w:val="24"/>
        </w:rPr>
        <w:t>одн</w:t>
      </w:r>
      <w:proofErr w:type="gramStart"/>
      <w:r w:rsidRPr="00CF73CB">
        <w:rPr>
          <w:color w:val="201707"/>
          <w:spacing w:val="-4"/>
          <w:w w:val="110"/>
          <w:sz w:val="24"/>
          <w:szCs w:val="24"/>
        </w:rPr>
        <w:t>о-</w:t>
      </w:r>
      <w:proofErr w:type="gramEnd"/>
      <w:r w:rsidRPr="00CF73CB">
        <w:rPr>
          <w:color w:val="201707"/>
          <w:w w:val="10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временную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обработку </w:t>
      </w:r>
      <w:r w:rsidRPr="00CF73CB">
        <w:rPr>
          <w:color w:val="201707"/>
          <w:w w:val="110"/>
          <w:sz w:val="24"/>
          <w:szCs w:val="24"/>
        </w:rPr>
        <w:t xml:space="preserve">до </w:t>
      </w:r>
      <w:r w:rsidRPr="00CF73CB">
        <w:rPr>
          <w:color w:val="201707"/>
          <w:spacing w:val="-5"/>
          <w:w w:val="110"/>
          <w:sz w:val="24"/>
          <w:szCs w:val="24"/>
        </w:rPr>
        <w:t xml:space="preserve">десяти </w:t>
      </w:r>
      <w:r w:rsidRPr="00CF73CB">
        <w:rPr>
          <w:color w:val="201707"/>
          <w:spacing w:val="-4"/>
          <w:w w:val="110"/>
          <w:sz w:val="24"/>
          <w:szCs w:val="24"/>
        </w:rPr>
        <w:t xml:space="preserve">пластин толщиной </w:t>
      </w:r>
      <w:r w:rsidRPr="00CF73CB">
        <w:rPr>
          <w:color w:val="201707"/>
          <w:w w:val="110"/>
          <w:sz w:val="24"/>
          <w:szCs w:val="24"/>
        </w:rPr>
        <w:t>до 4</w:t>
      </w:r>
      <w:r w:rsidRPr="00CF73CB">
        <w:rPr>
          <w:color w:val="201707"/>
          <w:spacing w:val="36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мм</w:t>
      </w:r>
      <w:r w:rsidRPr="00CF73CB">
        <w:rPr>
          <w:color w:val="201707"/>
          <w:spacing w:val="14"/>
          <w:w w:val="110"/>
          <w:sz w:val="24"/>
          <w:szCs w:val="24"/>
        </w:rPr>
        <w:t xml:space="preserve"> </w:t>
      </w:r>
      <w:r w:rsidRPr="00CF73CB">
        <w:rPr>
          <w:color w:val="201707"/>
          <w:spacing w:val="-5"/>
          <w:w w:val="110"/>
          <w:sz w:val="24"/>
          <w:szCs w:val="24"/>
        </w:rPr>
        <w:t>каждая.</w:t>
      </w:r>
      <w:r w:rsidRPr="00CF73CB">
        <w:rPr>
          <w:color w:val="201707"/>
          <w:spacing w:val="-4"/>
          <w:w w:val="114"/>
          <w:sz w:val="24"/>
          <w:szCs w:val="24"/>
        </w:rPr>
        <w:t xml:space="preserve"> </w:t>
      </w:r>
      <w:r w:rsidRPr="00CF73CB">
        <w:rPr>
          <w:i/>
          <w:color w:val="201707"/>
          <w:w w:val="110"/>
          <w:sz w:val="24"/>
          <w:szCs w:val="24"/>
        </w:rPr>
        <w:t xml:space="preserve">Кондуктор </w:t>
      </w:r>
      <w:r w:rsidRPr="00CF73CB">
        <w:rPr>
          <w:color w:val="201707"/>
          <w:w w:val="110"/>
          <w:sz w:val="24"/>
          <w:szCs w:val="24"/>
        </w:rPr>
        <w:t>— копировальное приспособление,</w:t>
      </w:r>
      <w:r w:rsidRPr="00CF73CB">
        <w:rPr>
          <w:color w:val="201707"/>
          <w:spacing w:val="3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обработка</w:t>
      </w:r>
      <w:r w:rsidRPr="00CF73CB">
        <w:rPr>
          <w:color w:val="201707"/>
          <w:spacing w:val="50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о</w:t>
      </w:r>
      <w:r w:rsidRPr="00CF73CB">
        <w:rPr>
          <w:color w:val="201707"/>
          <w:w w:val="111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которому позволяет воспроизводить требуемый контур детали</w:t>
      </w:r>
      <w:r w:rsidRPr="00CF73CB">
        <w:rPr>
          <w:color w:val="201707"/>
          <w:spacing w:val="13"/>
          <w:w w:val="110"/>
          <w:sz w:val="24"/>
          <w:szCs w:val="24"/>
        </w:rPr>
        <w:t xml:space="preserve"> </w:t>
      </w:r>
      <w:proofErr w:type="gramStart"/>
      <w:r w:rsidRPr="00CF73CB">
        <w:rPr>
          <w:color w:val="201707"/>
          <w:spacing w:val="-11"/>
          <w:w w:val="110"/>
          <w:sz w:val="24"/>
          <w:szCs w:val="24"/>
        </w:rPr>
        <w:t>с</w:t>
      </w:r>
      <w:proofErr w:type="gramEnd"/>
    </w:p>
    <w:p w:rsidR="00CF73CB" w:rsidRPr="00CF73CB" w:rsidRDefault="00CF73CB" w:rsidP="00BC0E9F">
      <w:pPr>
        <w:pStyle w:val="a3"/>
        <w:spacing w:line="230" w:lineRule="exact"/>
        <w:ind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>точностью до 0,05 мм.</w:t>
      </w:r>
    </w:p>
    <w:p w:rsidR="00CF73CB" w:rsidRPr="00CF73CB" w:rsidRDefault="00CF73CB" w:rsidP="00BC0E9F">
      <w:pPr>
        <w:pStyle w:val="a3"/>
        <w:spacing w:before="14" w:line="254" w:lineRule="auto"/>
        <w:ind w:right="-23" w:firstLine="567"/>
        <w:jc w:val="both"/>
        <w:rPr>
          <w:sz w:val="24"/>
          <w:szCs w:val="24"/>
        </w:rPr>
      </w:pPr>
      <w:proofErr w:type="spellStart"/>
      <w:r w:rsidRPr="00CF73CB">
        <w:rPr>
          <w:i/>
          <w:color w:val="201707"/>
          <w:w w:val="110"/>
          <w:sz w:val="24"/>
          <w:szCs w:val="24"/>
        </w:rPr>
        <w:t>Опиловочная</w:t>
      </w:r>
      <w:proofErr w:type="spellEnd"/>
      <w:r w:rsidRPr="00CF73CB">
        <w:rPr>
          <w:i/>
          <w:color w:val="201707"/>
          <w:w w:val="110"/>
          <w:sz w:val="24"/>
          <w:szCs w:val="24"/>
        </w:rPr>
        <w:t xml:space="preserve"> призма </w:t>
      </w:r>
      <w:r w:rsidRPr="00CF73CB">
        <w:rPr>
          <w:color w:val="201707"/>
          <w:w w:val="110"/>
          <w:sz w:val="24"/>
          <w:szCs w:val="24"/>
        </w:rPr>
        <w:t xml:space="preserve">(рис. 3.3, </w:t>
      </w:r>
      <w:r w:rsidRPr="00CF73CB">
        <w:rPr>
          <w:i/>
          <w:color w:val="201707"/>
          <w:w w:val="110"/>
          <w:sz w:val="24"/>
          <w:szCs w:val="24"/>
        </w:rPr>
        <w:t>г</w:t>
      </w:r>
      <w:r w:rsidR="004A6442">
        <w:rPr>
          <w:color w:val="201707"/>
          <w:w w:val="110"/>
          <w:sz w:val="24"/>
          <w:szCs w:val="24"/>
        </w:rPr>
        <w:t>) обеспечивает установку заго</w:t>
      </w:r>
      <w:r w:rsidRPr="00CF73CB">
        <w:rPr>
          <w:color w:val="201707"/>
          <w:w w:val="110"/>
          <w:sz w:val="24"/>
          <w:szCs w:val="24"/>
        </w:rPr>
        <w:t>товки в тисках в удобном для обработки положении.</w:t>
      </w:r>
    </w:p>
    <w:p w:rsidR="00CF73CB" w:rsidRPr="00CF73CB" w:rsidRDefault="00CF73CB" w:rsidP="00BC0E9F">
      <w:pPr>
        <w:pStyle w:val="a3"/>
        <w:spacing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noProof/>
          <w:sz w:val="24"/>
          <w:szCs w:val="24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437344</wp:posOffset>
            </wp:positionH>
            <wp:positionV relativeFrom="paragraph">
              <wp:posOffset>686520</wp:posOffset>
            </wp:positionV>
            <wp:extent cx="1996769" cy="1343025"/>
            <wp:effectExtent l="0" t="0" r="0" b="0"/>
            <wp:wrapNone/>
            <wp:docPr id="37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769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3CB"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45823</wp:posOffset>
            </wp:positionH>
            <wp:positionV relativeFrom="paragraph">
              <wp:posOffset>591118</wp:posOffset>
            </wp:positionV>
            <wp:extent cx="1604792" cy="1185862"/>
            <wp:effectExtent l="0" t="0" r="0" b="0"/>
            <wp:wrapNone/>
            <wp:docPr id="39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792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3CB">
        <w:rPr>
          <w:color w:val="201707"/>
          <w:w w:val="115"/>
          <w:sz w:val="24"/>
          <w:szCs w:val="24"/>
        </w:rPr>
        <w:t>Качество опиливания в значи</w:t>
      </w:r>
      <w:r w:rsidR="004A6442">
        <w:rPr>
          <w:color w:val="201707"/>
          <w:w w:val="115"/>
          <w:sz w:val="24"/>
          <w:szCs w:val="24"/>
        </w:rPr>
        <w:t>тельной степени зависит от под</w:t>
      </w:r>
      <w:r w:rsidRPr="00CF73CB">
        <w:rPr>
          <w:color w:val="201707"/>
          <w:w w:val="115"/>
          <w:sz w:val="24"/>
          <w:szCs w:val="24"/>
        </w:rPr>
        <w:t>готовки поверхности к опиливанию.</w:t>
      </w:r>
    </w:p>
    <w:p w:rsidR="00CF73CB" w:rsidRPr="00CF73CB" w:rsidRDefault="00CF73CB" w:rsidP="00AB087E">
      <w:pPr>
        <w:pStyle w:val="a3"/>
        <w:spacing w:before="7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9C5F5A" w:rsidRPr="00CF73CB" w:rsidRDefault="009C5F5A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spacing w:before="7"/>
        <w:ind w:right="-23" w:firstLine="709"/>
        <w:jc w:val="both"/>
        <w:rPr>
          <w:sz w:val="24"/>
          <w:szCs w:val="24"/>
        </w:rPr>
      </w:pPr>
    </w:p>
    <w:p w:rsidR="00CF73CB" w:rsidRPr="00CF73CB" w:rsidRDefault="006C0D45" w:rsidP="00C02D70">
      <w:pPr>
        <w:ind w:right="-2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group id="_x0000_s1292" style="position:absolute;left:0;text-align:left;margin-left:35.1pt;margin-top:-149.75pt;width:124.45pt;height:140.4pt;z-index:251681792;mso-position-horizontal-relative:page" coordorigin="702,-2995" coordsize="2489,2808">
            <v:rect id="_x0000_s1293" style="position:absolute;left:906;top:-2209;width:89;height:368" filled="f" strokecolor="#201707" strokeweight=".85pt"/>
            <v:shape id="_x0000_s1294" style="position:absolute;left:995;top:-2983;width:1522;height:1141" coordorigin="996,-2982" coordsize="1522,1141" path="m2517,-2982l996,-2209r,368l2517,-2614r,-368xe" filled="f" strokecolor="#201707" strokeweight=".85pt">
              <v:path arrowok="t"/>
            </v:shape>
            <v:shape id="_x0000_s1295" style="position:absolute;left:906;top:-2987;width:1611;height:778" coordorigin="907,-2987" coordsize="1611,778" path="m2518,-2987r-89,l907,-2209r89,l2518,-2987xe" stroked="f">
              <v:path arrowok="t"/>
            </v:shape>
            <v:shape id="_x0000_s1296" style="position:absolute;left:906;top:-2987;width:1611;height:778" coordorigin="907,-2987" coordsize="1611,778" path="m907,-2209r89,l2518,-2987r-89,l907,-2209xe" filled="f" strokecolor="#201707" strokeweight=".85pt">
              <v:path arrowok="t"/>
            </v:shape>
            <v:line id="_x0000_s1297" style="position:absolute" from="1234,-2209" to="1234,-2074" strokecolor="white" strokeweight="1.56564mm"/>
            <v:line id="_x0000_s1298" style="position:absolute" from="1234,-1993" to="1234,-1841" strokecolor="white" strokeweight="1.56564mm"/>
            <v:rect id="_x0000_s1299" style="position:absolute;left:1190;top:-2209;width:89;height:368" filled="f" strokecolor="#201707" strokeweight=".85pt"/>
            <v:shape id="_x0000_s1300" style="position:absolute;left:1278;top:-2983;width:1522;height:1141" coordorigin="1279,-2982" coordsize="1522,1141" path="m2800,-2982r-1521,773l1279,-1841r1521,-773l2800,-2982xe" stroked="f">
              <v:path arrowok="t"/>
            </v:shape>
            <v:shape id="_x0000_s1301" style="position:absolute;left:1278;top:-2983;width:1522;height:1141" coordorigin="1279,-2982" coordsize="1522,1141" path="m2800,-2982r-1521,773l1279,-1841r1521,-773l2800,-2982xe" filled="f" strokecolor="#201707" strokeweight=".85pt">
              <v:path arrowok="t"/>
            </v:shape>
            <v:shape id="_x0000_s1302" style="position:absolute;left:1189;top:-2987;width:1611;height:778" coordorigin="1190,-2987" coordsize="1611,778" path="m2801,-2987r-89,l1190,-2209r89,l2801,-2987xe" stroked="f">
              <v:path arrowok="t"/>
            </v:shape>
            <v:shape id="_x0000_s1303" style="position:absolute;left:1189;top:-2987;width:1611;height:778" coordorigin="1190,-2987" coordsize="1611,778" path="m1190,-2209r89,l2801,-2987r-89,l1190,-2209xe" filled="f" strokecolor="#201707" strokeweight=".85pt">
              <v:path arrowok="t"/>
            </v:shape>
            <v:line id="_x0000_s1304" style="position:absolute" from="822,-2034" to="1372,-2034" strokecolor="#90a7b8" strokeweight="1.41639mm"/>
            <v:rect id="_x0000_s1305" style="position:absolute;left:822;top:-2074;width:550;height:81" filled="f" strokecolor="#201707" strokeweight=".85pt"/>
            <v:shape id="_x0000_s1306" type="#_x0000_t75" style="position:absolute;left:1278;top:-2138;width:206;height:153">
              <v:imagedata r:id="rId26" o:title=""/>
            </v:shape>
            <v:shape id="_x0000_s1307" style="position:absolute;left:998;top:-2129;width:191;height:55" coordorigin="999,-2129" coordsize="191,55" path="m1189,-2129r-87,l999,-2074r191,l1189,-2129xe" fillcolor="#90a7b8" stroked="f">
              <v:path arrowok="t"/>
            </v:shape>
            <v:shape id="_x0000_s1308" style="position:absolute;left:998;top:-2129;width:191;height:55" coordorigin="999,-2129" coordsize="191,55" path="m999,-2074r191,l1189,-2129r-87,l999,-2074xe" filled="f" strokecolor="#201707" strokeweight=".85pt">
              <v:path arrowok="t"/>
            </v:shape>
            <v:shape id="_x0000_s1309" style="position:absolute;left:825;top:-2118;width:83;height:44" coordorigin="825,-2117" coordsize="83,44" path="m907,-2117r-82,43l907,-2074r,-43xe" fillcolor="#90a7b8" stroked="f">
              <v:path arrowok="t"/>
            </v:shape>
            <v:shape id="_x0000_s1310" style="position:absolute;left:825;top:-2118;width:83;height:44" coordorigin="825,-2117" coordsize="83,44" path="m825,-2074r82,l907,-2117r-82,43xe" filled="f" strokecolor="#201707" strokeweight=".85pt">
              <v:path arrowok="t"/>
            </v:shape>
            <v:rect id="_x0000_s1311" style="position:absolute;left:2702;top:-2797;width:81;height:81" fillcolor="#90a7b8" stroked="f"/>
            <v:rect id="_x0000_s1312" style="position:absolute;left:2702;top:-2797;width:81;height:81" filled="f" strokecolor="#201707" strokeweight=".85pt"/>
            <v:shape id="_x0000_s1313" style="position:absolute;left:2783;top:-2851;width:102;height:135" coordorigin="2783,-2851" coordsize="102,135" path="m2885,-2851r-102,54l2783,-2716r102,-54l2885,-2851xe" fillcolor="#90a7b8" stroked="f">
              <v:path arrowok="t"/>
            </v:shape>
            <v:shape id="_x0000_s1314" style="position:absolute;left:2783;top:-2851;width:102;height:135" coordorigin="2783,-2851" coordsize="102,135" path="m2885,-2851r-102,54l2783,-2716r102,-54l2885,-2851xe" filled="f" strokecolor="#201707" strokeweight=".85pt">
              <v:path arrowok="t"/>
            </v:shape>
            <v:shape id="_x0000_s1315" style="position:absolute;left:2698;top:-2852;width:189;height:55" coordorigin="2698,-2852" coordsize="189,55" path="m2887,-2852r-85,l2698,-2797r85,l2887,-2852xe" fillcolor="#90a7b8" stroked="f">
              <v:path arrowok="t"/>
            </v:shape>
            <v:shape id="_x0000_s1316" style="position:absolute;left:2698;top:-2852;width:189;height:55" coordorigin="2698,-2852" coordsize="189,55" path="m2698,-2797r85,l2887,-2852r-85,l2698,-2797xe" filled="f" strokecolor="#201707" strokeweight=".85pt">
              <v:path arrowok="t"/>
            </v:shape>
            <v:shape id="_x0000_s1317" type="#_x0000_t75" style="position:absolute;left:702;top:-2409;width:517;height:140">
              <v:imagedata r:id="rId27" o:title=""/>
            </v:shape>
            <v:line id="_x0000_s1318" style="position:absolute" from="1725,-2317" to="1959,-2317" strokecolor="#90a7b8" strokeweight=".6pt"/>
            <v:line id="_x0000_s1319" style="position:absolute" from="1722,-2339" to="1959,-2339" strokecolor="#90a7b8" strokeweight="1.6pt"/>
            <v:line id="_x0000_s1320" style="position:absolute" from="1726,-2361" to="1959,-2361" strokecolor="#90a7b8" strokeweight=".6pt"/>
            <v:shape id="_x0000_s1321" style="position:absolute;left:1721;top:-2367;width:238;height:57" coordorigin="1722,-2367" coordsize="238,57" path="m1739,-2367r220,l1959,-2310r-220,l1730,-2310r-8,-12l1722,-2338r,-16l1730,-2367r9,xe" filled="f" strokecolor="#201707" strokeweight=".85pt">
              <v:path arrowok="t"/>
            </v:shape>
            <v:shape id="_x0000_s1322" style="position:absolute;left:1943;top:-2369;width:38;height:62" coordorigin="1943,-2369" coordsize="38,62" path="m1973,-2369r-21,l1943,-2355r,34l1952,-2307r21,l1981,-2321r,-34l1973,-2369xe" fillcolor="#90a7b8" stroked="f">
              <v:path arrowok="t"/>
            </v:shape>
            <v:shape id="_x0000_s1323" style="position:absolute;left:1943;top:-2369;width:38;height:62" coordorigin="1943,-2369" coordsize="38,62" path="m1962,-2369r11,l1981,-2355r,17l1981,-2321r-8,14l1962,-2307r-10,l1943,-2321r,-17l1943,-2355r9,-14l1962,-2369xe" filled="f" strokecolor="#201707" strokeweight=".85pt">
              <v:path arrowok="t"/>
            </v:shape>
            <v:shape id="_x0000_s1324" type="#_x0000_t75" style="position:absolute;left:1376;top:-2751;width:517;height:140">
              <v:imagedata r:id="rId28" o:title=""/>
            </v:shape>
            <v:line id="_x0000_s1325" style="position:absolute" from="2400,-2659" to="2633,-2659" strokecolor="#90a7b8" strokeweight=".6pt"/>
            <v:line id="_x0000_s1326" style="position:absolute" from="2396,-2681" to="2634,-2681" strokecolor="#90a7b8" strokeweight="1.6pt"/>
            <v:line id="_x0000_s1327" style="position:absolute" from="2401,-2703" to="2634,-2703" strokecolor="#90a7b8" strokeweight=".6pt"/>
            <v:shape id="_x0000_s1328" style="position:absolute;left:2396;top:-2710;width:238;height:57" coordorigin="2396,-2709" coordsize="238,57" path="m2414,-2709r220,l2633,-2653r-219,1l2404,-2652r-8,-13l2396,-2681r,-15l2404,-2709r10,xe" filled="f" strokecolor="#201707" strokeweight=".85pt">
              <v:path arrowok="t"/>
            </v:shape>
            <v:shape id="_x0000_s1329" style="position:absolute;left:2617;top:-2712;width:38;height:62" coordorigin="2618,-2711" coordsize="38,62" path="m2647,-2711r-21,l2618,-2698r,34l2626,-2650r21,l2656,-2664r,-34l2647,-2711xe" fillcolor="#90a7b8" stroked="f">
              <v:path arrowok="t"/>
            </v:shape>
            <v:shape id="_x0000_s1330" style="position:absolute;left:2617;top:-2712;width:38;height:62" coordorigin="2618,-2711" coordsize="38,62" path="m2637,-2711r10,l2656,-2698r,17l2656,-2664r-9,14l2637,-2650r-11,l2618,-2664r,-17l2618,-2698r8,-13l2637,-2711xe" filled="f" strokecolor="#201707" strokeweight=".85pt">
              <v:path arrowok="t"/>
            </v:shape>
            <v:rect id="_x0000_s1331" style="position:absolute;left:1008;top:-695;width:105;height:433" filled="f" strokecolor="#201707" strokeweight=".85pt"/>
            <v:shape id="_x0000_s1332" style="position:absolute;left:1112;top:-2309;width:1598;height:2047" coordorigin="1113,-2308" coordsize="1598,2047" path="m2710,-2308r-445,226l2264,-1280,1113,-694r,432l2710,-1073r,-1235xe" stroked="f">
              <v:path arrowok="t"/>
            </v:shape>
            <v:shape id="_x0000_s1333" style="position:absolute;left:1112;top:-2309;width:1598;height:2047" coordorigin="1113,-2308" coordsize="1598,2047" path="m2710,-2308r-445,226l2264,-1280,1113,-694r,432l2710,-1073r,-1235xe" filled="f" strokecolor="#201707" strokeweight=".85pt">
              <v:path arrowok="t"/>
            </v:shape>
            <v:shape id="_x0000_s1334" style="position:absolute;left:1008;top:-1282;width:1255;height:588" coordorigin="1008,-1282" coordsize="1255,588" path="m2263,-1282r-105,l1008,-694r105,l2263,-1282xe" stroked="f">
              <v:path arrowok="t"/>
            </v:shape>
            <v:shape id="_x0000_s1335" style="position:absolute;left:1008;top:-1282;width:1255;height:588" coordorigin="1008,-1282" coordsize="1255,588" path="m1008,-694r105,l2263,-1282r-105,l1008,-694xe" filled="f" strokecolor="#201707" strokeweight=".85pt">
              <v:path arrowok="t"/>
            </v:shape>
            <v:line id="_x0000_s1336" style="position:absolute" from="2214,-2083" to="2214,-1286" strokecolor="white" strokeweight="1.84219mm"/>
            <v:rect id="_x0000_s1337" style="position:absolute;left:2161;top:-2084;width:105;height:798" filled="f" strokecolor="#201707" strokeweight=".85pt"/>
            <v:shape id="_x0000_s1338" style="position:absolute;left:2157;top:-2313;width:551;height:230" coordorigin="2157,-2312" coordsize="551,230" path="m2708,-2312r-105,l2157,-2083r105,l2708,-2312xe" stroked="f">
              <v:path arrowok="t"/>
            </v:shape>
            <v:shape id="_x0000_s1339" style="position:absolute;left:2157;top:-2313;width:551;height:230" coordorigin="2157,-2312" coordsize="551,230" path="m2157,-2083r105,l2708,-2312r-105,l2157,-2083xe" filled="f" strokecolor="#201707" strokeweight=".85pt">
              <v:path arrowok="t"/>
            </v:shape>
            <v:shape id="_x0000_s1340" style="position:absolute;left:1112;top:-600;width:260;height:65" coordorigin="1112,-600" coordsize="260,65" path="m1371,-600r-137,l1112,-535r260,l1371,-600xe" fillcolor="#90a7b8" stroked="f">
              <v:path arrowok="t"/>
            </v:shape>
            <v:shape id="_x0000_s1341" style="position:absolute;left:1112;top:-600;width:260;height:65" coordorigin="1112,-600" coordsize="260,65" path="m1112,-535r260,l1371,-600r-137,l1112,-535xe" filled="f" strokecolor="#201707" strokeweight=".85pt">
              <v:path arrowok="t"/>
            </v:shape>
            <v:shape id="_x0000_s1342" style="position:absolute;left:909;top:-587;width:97;height:52" coordorigin="910,-587" coordsize="97,52" path="m1006,-587r-96,52l1006,-535r,-52xe" fillcolor="#90a7b8" stroked="f">
              <v:path arrowok="t"/>
            </v:shape>
            <v:shape id="_x0000_s1343" style="position:absolute;left:909;top:-587;width:97;height:52" coordorigin="910,-587" coordsize="97,52" path="m910,-535r96,l1006,-587r-96,52xe" filled="f" strokecolor="#201707" strokeweight=".85pt">
              <v:path arrowok="t"/>
            </v:shape>
            <v:line id="_x0000_s1344" style="position:absolute" from="1425,-694" to="1425,-535" strokecolor="white" strokeweight="1.84219mm"/>
            <v:line id="_x0000_s1345" style="position:absolute" from="1425,-441" to="1425,-262" strokecolor="white" strokeweight="1.84219mm"/>
            <v:rect id="_x0000_s1346" style="position:absolute;left:1372;top:-695;width:105;height:433" filled="f" strokecolor="#201707" strokeweight=".85pt"/>
            <v:shape id="_x0000_s1347" style="position:absolute;left:1476;top:-2309;width:1598;height:2047" coordorigin="1477,-2308" coordsize="1598,2047" path="m3074,-2308r-445,226l2628,-1280,1477,-694r,432l3074,-1073r,-1235xe" stroked="f">
              <v:path arrowok="t"/>
            </v:shape>
            <v:shape id="_x0000_s1348" style="position:absolute;left:1476;top:-2309;width:1598;height:2047" coordorigin="1477,-2308" coordsize="1598,2047" path="m3074,-2308r-445,226l2628,-1280,1477,-694r,432l3074,-1073r,-1235xe" filled="f" strokecolor="#201707" strokeweight=".85pt">
              <v:path arrowok="t"/>
            </v:shape>
            <v:shape id="_x0000_s1349" style="position:absolute;left:1372;top:-1282;width:1255;height:588" coordorigin="1372,-1282" coordsize="1255,588" path="m2627,-1282r-105,l1372,-694r105,l2627,-1282xe" stroked="f">
              <v:path arrowok="t"/>
            </v:shape>
            <v:shape id="_x0000_s1350" style="position:absolute;left:1372;top:-1282;width:1255;height:588" coordorigin="1372,-1282" coordsize="1255,588" path="m1372,-694r105,l2627,-1282r-105,l1372,-694xe" filled="f" strokecolor="#201707" strokeweight=".85pt">
              <v:path arrowok="t"/>
            </v:shape>
            <v:line id="_x0000_s1351" style="position:absolute" from="2578,-2083" to="2578,-1286" strokecolor="white" strokeweight="1.84219mm"/>
            <v:rect id="_x0000_s1352" style="position:absolute;left:2525;top:-2084;width:105;height:798" filled="f" strokecolor="#201707" strokeweight=".85pt"/>
            <v:shape id="_x0000_s1353" style="position:absolute;left:2521;top:-2313;width:551;height:230" coordorigin="2521,-2312" coordsize="551,230" path="m3072,-2312r-105,l2521,-2083r105,l3072,-2312xe" stroked="f">
              <v:path arrowok="t"/>
            </v:shape>
            <v:shape id="_x0000_s1354" style="position:absolute;left:2521;top:-2313;width:551;height:230" coordorigin="2521,-2312" coordsize="551,230" path="m2521,-2083r105,l3072,-2312r-105,l2521,-2083xe" filled="f" strokecolor="#201707" strokeweight=".85pt">
              <v:path arrowok="t"/>
            </v:shape>
            <v:shape id="_x0000_s1355" type="#_x0000_t75" style="position:absolute;left:702;top:-728;width:313;height:140">
              <v:imagedata r:id="rId29" o:title=""/>
            </v:shape>
            <v:line id="_x0000_s1356" style="position:absolute" from="1725,-636" to="1959,-636" strokecolor="#90a7b8" strokeweight=".6pt"/>
            <v:line id="_x0000_s1357" style="position:absolute" from="1722,-658" to="1959,-658" strokecolor="#90a7b8" strokeweight="1.6pt"/>
            <v:line id="_x0000_s1358" style="position:absolute" from="1726,-680" to="1959,-680" strokecolor="#90a7b8" strokeweight=".6pt"/>
            <v:shape id="_x0000_s1359" style="position:absolute;left:1721;top:-686;width:238;height:57" coordorigin="1722,-686" coordsize="238,57" path="m1739,-686r220,l1959,-629r-220,l1730,-629r-8,-13l1722,-657r,-16l1730,-686r9,xe" filled="f" strokecolor="#201707" strokeweight=".85pt">
              <v:path arrowok="t"/>
            </v:shape>
            <v:shape id="_x0000_s1360" style="position:absolute;left:1943;top:-688;width:38;height:62" coordorigin="1943,-688" coordsize="38,62" path="m1973,-688r-21,l1943,-674r,34l1952,-627r21,l1981,-640r,-34l1973,-688xe" fillcolor="#90a7b8" stroked="f">
              <v:path arrowok="t"/>
            </v:shape>
            <v:shape id="_x0000_s1361" style="position:absolute;left:1943;top:-688;width:38;height:62" coordorigin="1943,-688" coordsize="38,62" path="m1962,-688r11,l1981,-674r,17l1981,-640r-8,13l1962,-627r-10,l1943,-640r,-17l1943,-674r9,-14l1962,-688xe" filled="f" strokecolor="#201707" strokeweight=".85pt">
              <v:path arrowok="t"/>
            </v:shape>
            <v:shape id="_x0000_s1362" style="position:absolute;left:1297;top:-686;width:73;height:57" coordorigin="1297,-686" coordsize="73,57" path="m1369,-686r-54,l1305,-686r-8,13l1297,-642r8,13l1315,-629r54,l1369,-686xe" fillcolor="#90a7b8" stroked="f">
              <v:path arrowok="t"/>
            </v:shape>
            <v:shape id="_x0000_s1363" style="position:absolute;left:1297;top:-686;width:73;height:57" coordorigin="1297,-686" coordsize="73,57" path="m1315,-686r54,l1369,-629r-54,l1305,-629r-8,-13l1297,-657r,-16l1305,-686r10,xe" filled="f" strokecolor="#201707" strokeweight=".85pt">
              <v:path arrowok="t"/>
            </v:shape>
            <v:shape id="_x0000_s1364" type="#_x0000_t75" style="position:absolute;left:1858;top:-1979;width:313;height:140">
              <v:imagedata r:id="rId30" o:title=""/>
            </v:shape>
            <v:line id="_x0000_s1365" style="position:absolute" from="2881,-1887" to="3115,-1887" strokecolor="#90a7b8" strokeweight=".6pt"/>
            <v:line id="_x0000_s1366" style="position:absolute" from="2878,-1909" to="3115,-1909" strokecolor="#90a7b8" strokeweight="1.6pt"/>
            <v:line id="_x0000_s1367" style="position:absolute" from="2882,-1931" to="3115,-1931" strokecolor="#90a7b8" strokeweight=".6pt"/>
            <v:shape id="_x0000_s1368" style="position:absolute;left:2877;top:-1938;width:238;height:57" coordorigin="2878,-1937" coordsize="238,57" path="m2895,-1937r220,l3115,-1881r-220,1l2886,-1880r-8,-13l2878,-1909r,-15l2886,-1937r9,xe" filled="f" strokecolor="#201707" strokeweight=".85pt">
              <v:path arrowok="t"/>
            </v:shape>
            <v:shape id="_x0000_s1369" style="position:absolute;left:3099;top:-1940;width:38;height:62" coordorigin="3099,-1939" coordsize="38,62" path="m3129,-1939r-21,l3099,-1926r,34l3108,-1878r21,l3137,-1892r,-34l3129,-1939xe" fillcolor="#90a7b8" stroked="f">
              <v:path arrowok="t"/>
            </v:shape>
            <v:shape id="_x0000_s1370" style="position:absolute;left:3099;top:-1940;width:38;height:62" coordorigin="3099,-1939" coordsize="38,62" path="m3118,-1939r11,l3137,-1926r,17l3137,-1892r-8,14l3118,-1878r-10,l3099,-1892r,-17l3099,-1926r9,-13l3118,-1939xe" filled="f" strokecolor="#201707" strokeweight=".85pt">
              <v:path arrowok="t"/>
            </v:shape>
            <v:shape id="_x0000_s1371" style="position:absolute;left:2452;top:-1938;width:73;height:57" coordorigin="2453,-1937" coordsize="73,57" path="m2525,-1937r-54,l2461,-1937r-8,13l2453,-1893r8,13l2471,-1880r54,-1l2525,-1937xe" fillcolor="#90a7b8" stroked="f">
              <v:path arrowok="t"/>
            </v:shape>
            <v:shape id="_x0000_s1372" style="position:absolute;left:2452;top:-1938;width:73;height:57" coordorigin="2453,-1937" coordsize="73,57" path="m2471,-1937r54,l2525,-1881r-54,1l2461,-1880r-8,-13l2453,-1909r,-15l2461,-1937r10,xe" filled="f" strokecolor="#201707" strokeweight=".85pt">
              <v:path arrowok="t"/>
            </v:shape>
            <v:shape id="_x0000_s1373" type="#_x0000_t75" style="position:absolute;left:2952;top:-1811;width:239;height:177">
              <v:imagedata r:id="rId31" o:title=""/>
            </v:shape>
            <v:shape id="_x0000_s1374" style="position:absolute;left:1586;top:-599;width:120;height:159" coordorigin="1586,-599" coordsize="120,159" path="m1706,-599r-120,64l1586,-441r120,-63l1706,-599xe" fillcolor="#90a7b8" stroked="f">
              <v:path arrowok="t"/>
            </v:shape>
            <v:shape id="_x0000_s1375" style="position:absolute;left:1586;top:-599;width:120;height:159" coordorigin="1586,-599" coordsize="120,159" path="m1706,-599r-120,64l1586,-441r120,-63l1706,-599xe" filled="f" strokecolor="#201707" strokeweight=".85pt">
              <v:path arrowok="t"/>
            </v:shape>
            <v:shape id="_x0000_s1376" style="position:absolute;left:1486;top:-600;width:222;height:65" coordorigin="1486,-600" coordsize="222,65" path="m1708,-600r-100,l1486,-535r100,l1708,-600xe" fillcolor="#90a7b8" stroked="f">
              <v:path arrowok="t"/>
            </v:shape>
            <v:shape id="_x0000_s1377" style="position:absolute;left:1486;top:-600;width:222;height:65" coordorigin="1486,-600" coordsize="222,65" path="m1486,-535r100,l1708,-600r-100,l1486,-535xe" filled="f" strokecolor="#201707" strokeweight=".85pt">
              <v:path arrowok="t"/>
            </v:shape>
            <v:line id="_x0000_s1378" style="position:absolute" from="908,-488" to="1586,-488" strokecolor="#90a7b8" strokeweight="1.66689mm"/>
            <v:rect id="_x0000_s1379" style="position:absolute;left:907;top:-536;width:679;height:95" filled="f" strokecolor="#201707" strokeweight=".85pt"/>
            <v:shape id="_x0000_s1380" style="position:absolute;left:1903;top:-271;width:87;height:84" coordorigin="1903,-271" coordsize="87,84" o:spt="100" adj="0,,0" path="m1948,-194r-43,l1903,-187r49,l1958,-188r5,l1968,-190r4,-2l1975,-194r-25,l1948,-194xm1981,-227r-29,l1957,-227r2,l1962,-226r2,l1967,-224r2,1l1971,-219r,1l1971,-212r,3l1969,-204r-2,2l1965,-200r-2,2l1961,-197r-3,2l1956,-194r-4,l1950,-194r25,l1976,-194r5,-5l1983,-202r3,-7l1987,-212r,-6l1986,-221r-1,-2l1983,-225r-1,-1l1981,-227xm1947,-264r-14,l1918,-194r14,l1939,-227r42,l1980,-228r-5,-2l1972,-231r-5,l1968,-232r3,-1l1940,-233r7,-31xm1987,-264r-25,l1965,-264r1,l1968,-264r1,1l1971,-262r1,1l1974,-258r1,2l1975,-250r-1,2l1972,-243r-1,2l1970,-240r-2,2l1966,-237r-4,2l1960,-234r-3,1l1955,-233r16,l1974,-234r6,-3l1982,-239r4,-5l1987,-246r2,-5l1990,-253r,-7l1988,-264r-1,xm1967,-271r-46,l1920,-264r40,l1962,-264r25,l1980,-269r-6,-2l1967,-271xe" fillcolor="#201707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  <w:lang w:bidi="ru-RU"/>
        </w:rPr>
        <w:pict>
          <v:group id="_x0000_s1381" style="position:absolute;left:0;text-align:left;margin-left:172.75pt;margin-top:-123.9pt;width:183.3pt;height:114.55pt;z-index:251682816;mso-position-horizontal-relative:page" coordorigin="3455,-2478" coordsize="3666,2291">
            <v:shape id="_x0000_s1382" style="position:absolute;left:3607;top:-2002;width:3370;height:873" coordorigin="3607,-2001" coordsize="3370,873" path="m6832,-2001r145,89l3751,-1128r-144,-89l6832,-2001xe" filled="f" strokecolor="#201707" strokeweight=".85pt">
              <v:path arrowok="t"/>
            </v:shape>
            <v:shape id="_x0000_s1383" style="position:absolute;left:3607;top:-2128;width:3226;height:1455" coordorigin="3607,-2127" coordsize="3226,1455" path="m6833,-2127r-3226,783l3607,-673r3226,-783l6833,-2127xe" stroked="f">
              <v:path arrowok="t"/>
            </v:shape>
            <v:shape id="_x0000_s1384" style="position:absolute;left:3607;top:-2128;width:3226;height:1455" coordorigin="3607,-2127" coordsize="3226,1455" path="m3607,-1344r3226,-783l6833,-1456,3607,-673r,-671xe" filled="f" strokecolor="#201707" strokeweight=".85pt">
              <v:path arrowok="t"/>
            </v:shape>
            <v:shape id="_x0000_s1385" style="position:absolute;left:3464;top:-1434;width:422;height:934" coordorigin="3464,-1434" coordsize="422,934" o:spt="100" adj="0,,0" path="m3886,-803r-279,l3744,-718r,129l3886,-501r,-302xm3464,-1434r,672l3607,-674r,-129l3886,-803r,-327l3744,-1130r-137,-85l3607,-1345r-143,-89xm3744,-1260r,130l3886,-1130r,-42l3744,-1260xe" stroked="f">
              <v:stroke joinstyle="round"/>
              <v:formulas/>
              <v:path arrowok="t" o:connecttype="segments"/>
            </v:shape>
            <v:shape id="_x0000_s1386" style="position:absolute;left:3464;top:-1434;width:422;height:934" coordorigin="3464,-1434" coordsize="422,934" path="m3886,-1172r-142,-88l3744,-1130r-137,-85l3607,-1345r-143,-89l3464,-762r143,88l3607,-803r137,85l3744,-589r142,88l3886,-1172xe" filled="f" strokecolor="#201707" strokeweight=".85pt">
              <v:path arrowok="t"/>
            </v:shape>
            <v:shape id="_x0000_s1387" style="position:absolute;left:3463;top:-2219;width:3649;height:1047" coordorigin="3463,-2218" coordsize="3649,1047" o:spt="100" adj="0,,0" path="m6966,-2045r-3224,784l3886,-1172r3226,-783l6966,-2045xm6689,-2218r-3226,783l3609,-1343r3224,-784l6689,-2218xe" stroked="f">
              <v:stroke joinstyle="round"/>
              <v:formulas/>
              <v:path arrowok="t" o:connecttype="segments"/>
            </v:shape>
            <v:shape id="_x0000_s1388" style="position:absolute;left:-454;top:2106;width:3649;height:1047" coordorigin="-454,2106" coordsize="3649,1047" o:spt="100" adj="0,,0" path="m3463,-1435r3226,-783l6833,-2127r-3224,784l3463,-1435xm6966,-2045r146,90l3886,-1172r-144,-89l6966,-2045xe" filled="f" strokecolor="#201707" strokeweight=".85pt">
              <v:stroke joinstyle="round"/>
              <v:formulas/>
              <v:path arrowok="t" o:connecttype="segments"/>
            </v:shape>
            <v:shape id="_x0000_s1389" style="position:absolute;left:3886;top:-1956;width:3226;height:1455" coordorigin="3886,-1955" coordsize="3226,1455" path="m7112,-1955r-3226,783l3886,-501r3226,-783l7112,-1955xe" stroked="f">
              <v:path arrowok="t"/>
            </v:shape>
            <v:shape id="_x0000_s1390" style="position:absolute;left:3886;top:-1956;width:3226;height:1455" coordorigin="3886,-1955" coordsize="3226,1455" path="m3886,-1172r3226,-783l7112,-1284,3886,-501r,-671xe" filled="f" strokecolor="#201707" strokeweight=".85pt">
              <v:path arrowok="t"/>
            </v:shape>
            <v:shape id="_x0000_s1391" type="#_x0000_t75" style="position:absolute;left:3982;top:-2479;width:3122;height:2291">
              <v:imagedata r:id="rId32" o:title=""/>
            </v:shape>
            <v:line id="_x0000_s1392" style="position:absolute" from="3686,-1663" to="3523,-1256" strokecolor="#201707" strokeweight=".3pt"/>
            <v:shape id="_x0000_s1393" style="position:absolute;left:3679;top:-1793;width:46;height:100" coordorigin="3679,-1792" coordsize="46,100" o:spt="100" adj="0,,0" path="m3716,-1698r-36,l3679,-1693r36,l3716,-1698xm3722,-1778r-14,l3691,-1698r14,l3722,-1778xm3725,-1792r-8,l3694,-1771r3,4l3708,-1778r14,l3725,-1792xe" fillcolor="#201707" stroked="f">
              <v:stroke joinstyle="round"/>
              <v:formulas/>
              <v:path arrowok="t" o:connecttype="segments"/>
            </v:shape>
            <v:line id="_x0000_s1394" style="position:absolute" from="3609,-1220" to="3746,-1251" strokecolor="#201707" strokeweight=".85pt"/>
            <w10:wrap anchorx="page"/>
          </v:group>
        </w:pict>
      </w:r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Рис. 3.3. Приспособления для опиливания:</w:t>
      </w:r>
    </w:p>
    <w:p w:rsidR="00CF73CB" w:rsidRPr="00CF73CB" w:rsidRDefault="00CF73CB" w:rsidP="00BC0E9F">
      <w:pPr>
        <w:spacing w:before="60" w:line="249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а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рамка: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1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перегородка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2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рабочая пластина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3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винты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б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— плоскопарал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лельная наметка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и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пример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ее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применения: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>1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,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2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4"/>
          <w:w w:val="110"/>
          <w:sz w:val="24"/>
          <w:szCs w:val="24"/>
        </w:rPr>
        <w:t xml:space="preserve">буртики; 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3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рабочая </w:t>
      </w:r>
      <w:r w:rsidRPr="00CF73CB">
        <w:rPr>
          <w:rFonts w:ascii="Times New Roman" w:hAnsi="Times New Roman" w:cs="Times New Roman"/>
          <w:color w:val="201707"/>
          <w:spacing w:val="-4"/>
          <w:w w:val="110"/>
          <w:sz w:val="24"/>
          <w:szCs w:val="24"/>
        </w:rPr>
        <w:t xml:space="preserve">поверхность; 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4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заготовка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в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прямые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и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угловые раздвижные параллели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г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proofErr w:type="spellStart"/>
      <w:r w:rsidR="004A6442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>опиловочная</w:t>
      </w:r>
      <w:proofErr w:type="spellEnd"/>
      <w:r w:rsidR="004A6442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 при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зма: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1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4"/>
          <w:w w:val="110"/>
          <w:sz w:val="24"/>
          <w:szCs w:val="24"/>
        </w:rPr>
        <w:t xml:space="preserve">корпус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2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прижим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3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угольник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4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линейка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5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10"/>
          <w:sz w:val="24"/>
          <w:szCs w:val="24"/>
        </w:rPr>
        <w:t xml:space="preserve">резьбовое отверстие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А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— направляющая плоскость</w:t>
      </w:r>
      <w:r w:rsidRPr="00CF73CB">
        <w:rPr>
          <w:rFonts w:ascii="Times New Roman" w:hAnsi="Times New Roman" w:cs="Times New Roman"/>
          <w:color w:val="201707"/>
          <w:spacing w:val="19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призмы</w:t>
      </w:r>
      <w:proofErr w:type="gramEnd"/>
    </w:p>
    <w:p w:rsidR="00CF73CB" w:rsidRPr="00CF73CB" w:rsidRDefault="00CF73CB" w:rsidP="00AB087E">
      <w:pPr>
        <w:ind w:right="-23" w:firstLine="709"/>
        <w:jc w:val="both"/>
        <w:rPr>
          <w:rFonts w:ascii="Times New Roman" w:hAnsi="Times New Roman" w:cs="Times New Roman"/>
          <w:sz w:val="24"/>
          <w:szCs w:val="24"/>
        </w:rPr>
        <w:sectPr w:rsidR="00CF73CB" w:rsidRPr="00CF73CB" w:rsidSect="00CF73CB">
          <w:pgSz w:w="11907" w:h="16839" w:code="9"/>
          <w:pgMar w:top="720" w:right="720" w:bottom="720" w:left="720" w:header="720" w:footer="720" w:gutter="0"/>
          <w:cols w:space="720"/>
        </w:sectPr>
      </w:pPr>
    </w:p>
    <w:p w:rsidR="00CF73CB" w:rsidRPr="00CF73CB" w:rsidRDefault="00CF73CB" w:rsidP="00BC0E9F">
      <w:pPr>
        <w:pStyle w:val="a3"/>
        <w:spacing w:before="75"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lastRenderedPageBreak/>
        <w:t>Подготовка поверхности к опиливанию зависит от способа</w:t>
      </w:r>
      <w:r w:rsidRPr="00CF73CB">
        <w:rPr>
          <w:color w:val="201707"/>
          <w:spacing w:val="-35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из</w:t>
      </w:r>
      <w:r w:rsidRPr="00CF73CB">
        <w:rPr>
          <w:color w:val="201707"/>
          <w:w w:val="115"/>
          <w:sz w:val="24"/>
          <w:szCs w:val="24"/>
        </w:rPr>
        <w:t xml:space="preserve">готовления заготовки (литье, поковка, прокат) и включает в </w:t>
      </w:r>
      <w:r w:rsidRPr="00CF73CB">
        <w:rPr>
          <w:color w:val="201707"/>
          <w:spacing w:val="-6"/>
          <w:w w:val="115"/>
          <w:sz w:val="24"/>
          <w:szCs w:val="24"/>
        </w:rPr>
        <w:t xml:space="preserve">себя </w:t>
      </w:r>
      <w:r w:rsidRPr="00CF73CB">
        <w:rPr>
          <w:color w:val="201707"/>
          <w:w w:val="115"/>
          <w:sz w:val="24"/>
          <w:szCs w:val="24"/>
        </w:rPr>
        <w:t>очистку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т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асла,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грязи,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формовочной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меси,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калины.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сле</w:t>
      </w:r>
      <w:r w:rsidRPr="00CF73CB">
        <w:rPr>
          <w:color w:val="201707"/>
          <w:spacing w:val="-20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>под</w:t>
      </w:r>
      <w:r w:rsidRPr="00CF73CB">
        <w:rPr>
          <w:color w:val="201707"/>
          <w:w w:val="115"/>
          <w:sz w:val="24"/>
          <w:szCs w:val="24"/>
        </w:rPr>
        <w:t>готовки</w:t>
      </w:r>
      <w:r w:rsidRPr="00CF73CB">
        <w:rPr>
          <w:color w:val="201707"/>
          <w:spacing w:val="-2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верхности</w:t>
      </w:r>
      <w:r w:rsidRPr="00CF73CB">
        <w:rPr>
          <w:color w:val="201707"/>
          <w:spacing w:val="-2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риступают</w:t>
      </w:r>
      <w:r w:rsidRPr="00CF73CB">
        <w:rPr>
          <w:color w:val="201707"/>
          <w:spacing w:val="-2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епосредственно</w:t>
      </w:r>
      <w:r w:rsidRPr="00CF73CB">
        <w:rPr>
          <w:color w:val="201707"/>
          <w:spacing w:val="-2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к</w:t>
      </w:r>
      <w:r w:rsidRPr="00CF73CB">
        <w:rPr>
          <w:color w:val="201707"/>
          <w:spacing w:val="-2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пиливанию, соблюдая при этом определенные</w:t>
      </w:r>
      <w:r w:rsidRPr="00CF73CB">
        <w:rPr>
          <w:color w:val="201707"/>
          <w:spacing w:val="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равила.</w:t>
      </w:r>
    </w:p>
    <w:p w:rsidR="00CF73CB" w:rsidRPr="00CF73CB" w:rsidRDefault="00CF73CB" w:rsidP="00BC0E9F">
      <w:pPr>
        <w:pStyle w:val="a5"/>
        <w:numPr>
          <w:ilvl w:val="0"/>
          <w:numId w:val="3"/>
        </w:numPr>
        <w:tabs>
          <w:tab w:val="left" w:pos="1057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Проверить соответствие геометрических размеров и </w:t>
      </w:r>
      <w:r w:rsidRPr="00CF73CB">
        <w:rPr>
          <w:color w:val="201707"/>
          <w:spacing w:val="-4"/>
          <w:w w:val="115"/>
          <w:sz w:val="24"/>
          <w:szCs w:val="24"/>
        </w:rPr>
        <w:t xml:space="preserve">формы </w:t>
      </w:r>
      <w:r w:rsidRPr="00CF73CB">
        <w:rPr>
          <w:color w:val="201707"/>
          <w:w w:val="115"/>
          <w:sz w:val="24"/>
          <w:szCs w:val="24"/>
        </w:rPr>
        <w:t>заготовки требованиям</w:t>
      </w:r>
      <w:r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чертежа.</w:t>
      </w:r>
    </w:p>
    <w:p w:rsidR="00CF73CB" w:rsidRPr="00CF73CB" w:rsidRDefault="00CF73CB" w:rsidP="00BC0E9F">
      <w:pPr>
        <w:pStyle w:val="a5"/>
        <w:numPr>
          <w:ilvl w:val="0"/>
          <w:numId w:val="3"/>
        </w:numPr>
        <w:tabs>
          <w:tab w:val="left" w:pos="1031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spacing w:val="-4"/>
          <w:w w:val="115"/>
          <w:sz w:val="24"/>
          <w:szCs w:val="24"/>
        </w:rPr>
        <w:t>Закрепить</w:t>
      </w:r>
      <w:r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заготовку</w:t>
      </w:r>
      <w:r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непосредственно</w:t>
      </w:r>
      <w:r w:rsidRPr="00CF73CB">
        <w:rPr>
          <w:color w:val="201707"/>
          <w:spacing w:val="-16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</w:t>
      </w:r>
      <w:r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>тисках</w:t>
      </w:r>
      <w:r w:rsidRPr="00CF73CB">
        <w:rPr>
          <w:color w:val="201707"/>
          <w:spacing w:val="-16"/>
          <w:w w:val="115"/>
          <w:sz w:val="24"/>
          <w:szCs w:val="24"/>
        </w:rPr>
        <w:t xml:space="preserve"> </w:t>
      </w:r>
      <w:r w:rsidRPr="00CF73CB">
        <w:rPr>
          <w:color w:val="201707"/>
          <w:spacing w:val="-3"/>
          <w:w w:val="115"/>
          <w:sz w:val="24"/>
          <w:szCs w:val="24"/>
        </w:rPr>
        <w:t>или</w:t>
      </w:r>
      <w:r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</w:t>
      </w:r>
      <w:r w:rsidRPr="00CF73CB">
        <w:rPr>
          <w:color w:val="201707"/>
          <w:spacing w:val="-16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>специаль</w:t>
      </w:r>
      <w:r w:rsidRPr="00CF73CB">
        <w:rPr>
          <w:color w:val="201707"/>
          <w:spacing w:val="-3"/>
          <w:w w:val="115"/>
          <w:sz w:val="24"/>
          <w:szCs w:val="24"/>
        </w:rPr>
        <w:t>ном</w:t>
      </w:r>
      <w:r w:rsidRPr="00CF73CB">
        <w:rPr>
          <w:color w:val="201707"/>
          <w:spacing w:val="-10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приспособлении</w:t>
      </w:r>
      <w:r w:rsidRPr="00CF73CB">
        <w:rPr>
          <w:color w:val="201707"/>
          <w:spacing w:val="-1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последующим</w:t>
      </w:r>
      <w:r w:rsidRPr="00CF73CB">
        <w:rPr>
          <w:color w:val="201707"/>
          <w:spacing w:val="-10"/>
          <w:w w:val="115"/>
          <w:sz w:val="24"/>
          <w:szCs w:val="24"/>
        </w:rPr>
        <w:t xml:space="preserve"> </w:t>
      </w:r>
      <w:r w:rsidRPr="00CF73CB">
        <w:rPr>
          <w:color w:val="201707"/>
          <w:spacing w:val="-3"/>
          <w:w w:val="115"/>
          <w:sz w:val="24"/>
          <w:szCs w:val="24"/>
        </w:rPr>
        <w:t>его</w:t>
      </w:r>
      <w:r w:rsidRPr="00CF73CB">
        <w:rPr>
          <w:color w:val="201707"/>
          <w:spacing w:val="-10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>закреплением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</w:t>
      </w:r>
      <w:r w:rsidRPr="00CF73CB">
        <w:rPr>
          <w:color w:val="201707"/>
          <w:spacing w:val="-10"/>
          <w:w w:val="115"/>
          <w:sz w:val="24"/>
          <w:szCs w:val="24"/>
        </w:rPr>
        <w:t xml:space="preserve"> </w:t>
      </w:r>
      <w:r w:rsidRPr="00CF73CB">
        <w:rPr>
          <w:color w:val="201707"/>
          <w:spacing w:val="-5"/>
          <w:w w:val="115"/>
          <w:sz w:val="24"/>
          <w:szCs w:val="24"/>
        </w:rPr>
        <w:t>тисках.</w:t>
      </w:r>
    </w:p>
    <w:p w:rsidR="00CF73CB" w:rsidRPr="00CF73CB" w:rsidRDefault="00CF73CB" w:rsidP="00BC0E9F">
      <w:pPr>
        <w:pStyle w:val="a5"/>
        <w:numPr>
          <w:ilvl w:val="0"/>
          <w:numId w:val="3"/>
        </w:numPr>
        <w:tabs>
          <w:tab w:val="left" w:pos="1063"/>
        </w:tabs>
        <w:spacing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При чистовом и отделочном опиливании </w:t>
      </w:r>
      <w:r w:rsidRPr="00CF73CB">
        <w:rPr>
          <w:color w:val="201707"/>
          <w:spacing w:val="-3"/>
          <w:w w:val="115"/>
          <w:sz w:val="24"/>
          <w:szCs w:val="24"/>
        </w:rPr>
        <w:t>следует</w:t>
      </w:r>
      <w:r w:rsidRPr="00CF73CB">
        <w:rPr>
          <w:color w:val="201707"/>
          <w:spacing w:val="-30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рименять накладные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губки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з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ягкого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атериала,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устанавливаемые</w:t>
      </w:r>
      <w:r w:rsidRPr="00CF73CB">
        <w:rPr>
          <w:color w:val="201707"/>
          <w:spacing w:val="-2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губки </w:t>
      </w:r>
      <w:r w:rsidRPr="00CF73CB">
        <w:rPr>
          <w:color w:val="201707"/>
          <w:w w:val="115"/>
          <w:sz w:val="24"/>
          <w:szCs w:val="24"/>
        </w:rPr>
        <w:t>тисков.</w:t>
      </w:r>
    </w:p>
    <w:p w:rsidR="00CF73CB" w:rsidRPr="00CF73CB" w:rsidRDefault="00CF73CB" w:rsidP="00BC0E9F">
      <w:pPr>
        <w:pStyle w:val="a5"/>
        <w:numPr>
          <w:ilvl w:val="0"/>
          <w:numId w:val="3"/>
        </w:numPr>
        <w:tabs>
          <w:tab w:val="left" w:pos="1055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Выбрать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омер,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длину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ечение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пильника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</w:t>
      </w:r>
      <w:r w:rsidRPr="00CF73CB">
        <w:rPr>
          <w:color w:val="201707"/>
          <w:spacing w:val="-9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оответствии с техническими требованиями к</w:t>
      </w:r>
      <w:r w:rsidRPr="00CF73CB">
        <w:rPr>
          <w:color w:val="201707"/>
          <w:spacing w:val="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бработке.</w:t>
      </w:r>
    </w:p>
    <w:p w:rsidR="00CF73CB" w:rsidRPr="00CF73CB" w:rsidRDefault="00CF73CB" w:rsidP="00BC0E9F">
      <w:pPr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Плоские поверхности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опиливают, соблюдая следующие правила:</w:t>
      </w:r>
    </w:p>
    <w:p w:rsidR="00CF73CB" w:rsidRPr="00CF73CB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before="14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Выбирают способ опиливания с учетом размеров </w:t>
      </w:r>
      <w:r w:rsidRPr="00CF73CB">
        <w:rPr>
          <w:color w:val="201707"/>
          <w:spacing w:val="-3"/>
          <w:w w:val="115"/>
          <w:sz w:val="24"/>
          <w:szCs w:val="24"/>
        </w:rPr>
        <w:t>обрабаты</w:t>
      </w:r>
      <w:r w:rsidRPr="00CF73CB">
        <w:rPr>
          <w:color w:val="201707"/>
          <w:w w:val="115"/>
          <w:sz w:val="24"/>
          <w:szCs w:val="24"/>
        </w:rPr>
        <w:t>ваемой</w:t>
      </w:r>
      <w:r w:rsidRPr="00CF73CB">
        <w:rPr>
          <w:color w:val="201707"/>
          <w:spacing w:val="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заготовки:</w:t>
      </w:r>
    </w:p>
    <w:p w:rsidR="00CF73CB" w:rsidRPr="00CF73CB" w:rsidRDefault="00CF73CB" w:rsidP="00C02D70">
      <w:pPr>
        <w:pStyle w:val="a5"/>
        <w:numPr>
          <w:ilvl w:val="1"/>
          <w:numId w:val="4"/>
        </w:numPr>
        <w:tabs>
          <w:tab w:val="left" w:pos="0"/>
          <w:tab w:val="left" w:pos="567"/>
        </w:tabs>
        <w:spacing w:line="265" w:lineRule="exact"/>
        <w:ind w:left="0" w:right="-23" w:firstLine="567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>поперечный штрих — для узких</w:t>
      </w:r>
      <w:r w:rsidRPr="00CF73CB">
        <w:rPr>
          <w:color w:val="201707"/>
          <w:spacing w:val="34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оверхностей;</w:t>
      </w:r>
    </w:p>
    <w:p w:rsidR="00CF73CB" w:rsidRPr="00CF73CB" w:rsidRDefault="00CF73CB" w:rsidP="00C02D70">
      <w:pPr>
        <w:pStyle w:val="a5"/>
        <w:numPr>
          <w:ilvl w:val="1"/>
          <w:numId w:val="4"/>
        </w:numPr>
        <w:tabs>
          <w:tab w:val="left" w:pos="0"/>
          <w:tab w:val="left" w:pos="567"/>
        </w:tabs>
        <w:spacing w:line="244" w:lineRule="exact"/>
        <w:ind w:left="0" w:right="-23" w:firstLine="567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>продольный штрих — для поверхностей большой</w:t>
      </w:r>
      <w:r w:rsidRPr="00CF73CB">
        <w:rPr>
          <w:color w:val="201707"/>
          <w:spacing w:val="42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длины;</w:t>
      </w:r>
    </w:p>
    <w:p w:rsidR="00CF73CB" w:rsidRPr="00CF73CB" w:rsidRDefault="00CF73CB" w:rsidP="00C02D70">
      <w:pPr>
        <w:pStyle w:val="a5"/>
        <w:numPr>
          <w:ilvl w:val="1"/>
          <w:numId w:val="4"/>
        </w:numPr>
        <w:tabs>
          <w:tab w:val="left" w:pos="567"/>
        </w:tabs>
        <w:spacing w:line="244" w:lineRule="exact"/>
        <w:ind w:left="0" w:right="-23" w:firstLine="567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перекрестный штрих — для поверхностей большой</w:t>
      </w:r>
      <w:r w:rsidRPr="00CF73CB">
        <w:rPr>
          <w:color w:val="201707"/>
          <w:spacing w:val="-26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лощади.</w:t>
      </w:r>
    </w:p>
    <w:p w:rsidR="00CF73CB" w:rsidRPr="004A6442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line="209" w:lineRule="exact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spacing w:val="-3"/>
          <w:w w:val="110"/>
          <w:sz w:val="24"/>
          <w:szCs w:val="24"/>
        </w:rPr>
        <w:t xml:space="preserve">Следует </w:t>
      </w:r>
      <w:r w:rsidRPr="00CF73CB">
        <w:rPr>
          <w:color w:val="201707"/>
          <w:w w:val="110"/>
          <w:sz w:val="24"/>
          <w:szCs w:val="24"/>
        </w:rPr>
        <w:t>пользоваться поверочным инструментом для</w:t>
      </w:r>
      <w:r w:rsidRPr="00CF73CB">
        <w:rPr>
          <w:color w:val="201707"/>
          <w:spacing w:val="23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контро</w:t>
      </w:r>
      <w:r w:rsidRPr="004A6442">
        <w:rPr>
          <w:color w:val="201707"/>
          <w:w w:val="115"/>
          <w:sz w:val="24"/>
          <w:szCs w:val="24"/>
        </w:rPr>
        <w:t>ля плоскостности в процессе опиливания.</w:t>
      </w:r>
    </w:p>
    <w:p w:rsidR="00CF73CB" w:rsidRPr="00CF73CB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before="14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К чистовому опиливанию необходимо приступать только </w:t>
      </w:r>
      <w:r w:rsidRPr="00CF73CB">
        <w:rPr>
          <w:color w:val="201707"/>
          <w:spacing w:val="-4"/>
          <w:w w:val="110"/>
          <w:sz w:val="24"/>
          <w:szCs w:val="24"/>
        </w:rPr>
        <w:t>по</w:t>
      </w:r>
      <w:r w:rsidRPr="00CF73CB">
        <w:rPr>
          <w:color w:val="201707"/>
          <w:w w:val="110"/>
          <w:sz w:val="24"/>
          <w:szCs w:val="24"/>
        </w:rPr>
        <w:t xml:space="preserve">сле того, как выполнена черновая обработка точно под лекальную </w:t>
      </w:r>
      <w:r w:rsidRPr="00CF73CB">
        <w:rPr>
          <w:color w:val="201707"/>
          <w:spacing w:val="-3"/>
          <w:w w:val="110"/>
          <w:sz w:val="24"/>
          <w:szCs w:val="24"/>
        </w:rPr>
        <w:t>линейку.</w:t>
      </w:r>
    </w:p>
    <w:p w:rsidR="00CF73CB" w:rsidRPr="00CF73CB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Поверочным инструментом для контроля угла между </w:t>
      </w:r>
      <w:r w:rsidRPr="00CF73CB">
        <w:rPr>
          <w:color w:val="201707"/>
          <w:spacing w:val="-4"/>
          <w:w w:val="110"/>
          <w:sz w:val="24"/>
          <w:szCs w:val="24"/>
        </w:rPr>
        <w:t>сопря</w:t>
      </w:r>
      <w:r w:rsidRPr="00CF73CB">
        <w:rPr>
          <w:color w:val="201707"/>
          <w:w w:val="110"/>
          <w:sz w:val="24"/>
          <w:szCs w:val="24"/>
        </w:rPr>
        <w:t xml:space="preserve">гаемыми поверхностями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следует </w:t>
      </w:r>
      <w:r w:rsidRPr="00CF73CB">
        <w:rPr>
          <w:color w:val="201707"/>
          <w:w w:val="110"/>
          <w:sz w:val="24"/>
          <w:szCs w:val="24"/>
        </w:rPr>
        <w:t xml:space="preserve">пользоваться только после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того, </w:t>
      </w:r>
      <w:r w:rsidRPr="00CF73CB">
        <w:rPr>
          <w:color w:val="201707"/>
          <w:w w:val="110"/>
          <w:sz w:val="24"/>
          <w:szCs w:val="24"/>
        </w:rPr>
        <w:t xml:space="preserve">как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будет </w:t>
      </w:r>
      <w:r w:rsidRPr="00CF73CB">
        <w:rPr>
          <w:color w:val="201707"/>
          <w:w w:val="110"/>
          <w:sz w:val="24"/>
          <w:szCs w:val="24"/>
        </w:rPr>
        <w:t>выполнено чистовое опиливание базовой</w:t>
      </w:r>
      <w:r w:rsidRPr="00CF73CB">
        <w:rPr>
          <w:color w:val="201707"/>
          <w:spacing w:val="45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оверхности.</w:t>
      </w:r>
    </w:p>
    <w:p w:rsidR="00BC0E9F" w:rsidRPr="00BC0E9F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Инструмент для контроля размеров между параллельными поверхностями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следует </w:t>
      </w:r>
      <w:r w:rsidRPr="00CF73CB">
        <w:rPr>
          <w:color w:val="201707"/>
          <w:w w:val="110"/>
          <w:sz w:val="24"/>
          <w:szCs w:val="24"/>
        </w:rPr>
        <w:t xml:space="preserve">использовать только после того, как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будет </w:t>
      </w:r>
      <w:r w:rsidRPr="00CF73CB">
        <w:rPr>
          <w:color w:val="201707"/>
          <w:w w:val="110"/>
          <w:sz w:val="24"/>
          <w:szCs w:val="24"/>
        </w:rPr>
        <w:t>произведена чистовая обработка базовой</w:t>
      </w:r>
      <w:r w:rsidRPr="00CF73CB">
        <w:rPr>
          <w:color w:val="201707"/>
          <w:spacing w:val="48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поверхности.</w:t>
      </w:r>
    </w:p>
    <w:p w:rsidR="00CF73CB" w:rsidRPr="00BC0E9F" w:rsidRDefault="00CF73CB" w:rsidP="00BC0E9F">
      <w:pPr>
        <w:pStyle w:val="a5"/>
        <w:numPr>
          <w:ilvl w:val="0"/>
          <w:numId w:val="2"/>
        </w:numPr>
        <w:tabs>
          <w:tab w:val="left" w:pos="0"/>
        </w:tabs>
        <w:spacing w:before="1" w:line="254" w:lineRule="auto"/>
        <w:ind w:left="0" w:right="-23" w:firstLine="567"/>
        <w:jc w:val="both"/>
        <w:rPr>
          <w:sz w:val="24"/>
          <w:szCs w:val="24"/>
        </w:rPr>
      </w:pPr>
      <w:r w:rsidRPr="00BC0E9F">
        <w:rPr>
          <w:color w:val="201707"/>
          <w:spacing w:val="-3"/>
          <w:w w:val="115"/>
          <w:sz w:val="24"/>
          <w:szCs w:val="24"/>
        </w:rPr>
        <w:t xml:space="preserve">При </w:t>
      </w:r>
      <w:r w:rsidRPr="00BC0E9F">
        <w:rPr>
          <w:color w:val="201707"/>
          <w:spacing w:val="-4"/>
          <w:w w:val="115"/>
          <w:sz w:val="24"/>
          <w:szCs w:val="24"/>
        </w:rPr>
        <w:t xml:space="preserve">проверке </w:t>
      </w:r>
      <w:r w:rsidRPr="00BC0E9F">
        <w:rPr>
          <w:color w:val="201707"/>
          <w:spacing w:val="-5"/>
          <w:w w:val="115"/>
          <w:sz w:val="24"/>
          <w:szCs w:val="24"/>
        </w:rPr>
        <w:t xml:space="preserve">плоскостности, </w:t>
      </w:r>
      <w:r w:rsidRPr="00BC0E9F">
        <w:rPr>
          <w:color w:val="201707"/>
          <w:spacing w:val="-4"/>
          <w:w w:val="115"/>
          <w:sz w:val="24"/>
          <w:szCs w:val="24"/>
        </w:rPr>
        <w:t xml:space="preserve">углов </w:t>
      </w:r>
      <w:r w:rsidRPr="00BC0E9F">
        <w:rPr>
          <w:color w:val="201707"/>
          <w:w w:val="115"/>
          <w:sz w:val="24"/>
          <w:szCs w:val="24"/>
        </w:rPr>
        <w:t xml:space="preserve">и </w:t>
      </w:r>
      <w:r w:rsidRPr="00BC0E9F">
        <w:rPr>
          <w:color w:val="201707"/>
          <w:spacing w:val="-4"/>
          <w:w w:val="115"/>
          <w:sz w:val="24"/>
          <w:szCs w:val="24"/>
        </w:rPr>
        <w:t>размеров</w:t>
      </w:r>
      <w:r w:rsidRPr="00BC0E9F">
        <w:rPr>
          <w:color w:val="201707"/>
          <w:spacing w:val="-21"/>
          <w:w w:val="115"/>
          <w:sz w:val="24"/>
          <w:szCs w:val="24"/>
        </w:rPr>
        <w:t xml:space="preserve"> </w:t>
      </w:r>
      <w:r w:rsidRPr="00BC0E9F">
        <w:rPr>
          <w:color w:val="201707"/>
          <w:spacing w:val="-5"/>
          <w:w w:val="115"/>
          <w:sz w:val="24"/>
          <w:szCs w:val="24"/>
        </w:rPr>
        <w:t>поверхностей:</w:t>
      </w:r>
    </w:p>
    <w:p w:rsidR="00CF73CB" w:rsidRPr="00CF73CB" w:rsidRDefault="00BC0E9F" w:rsidP="00C02D70">
      <w:pPr>
        <w:pStyle w:val="a5"/>
        <w:tabs>
          <w:tab w:val="left" w:pos="567"/>
        </w:tabs>
        <w:spacing w:before="14" w:line="265" w:lineRule="exact"/>
        <w:ind w:left="0" w:right="-23" w:firstLine="567"/>
        <w:rPr>
          <w:sz w:val="24"/>
          <w:szCs w:val="24"/>
        </w:rPr>
      </w:pPr>
      <w:r>
        <w:rPr>
          <w:color w:val="201707"/>
          <w:w w:val="110"/>
          <w:sz w:val="24"/>
          <w:szCs w:val="24"/>
        </w:rPr>
        <w:tab/>
      </w:r>
      <w:r>
        <w:rPr>
          <w:color w:val="201707"/>
          <w:w w:val="110"/>
          <w:sz w:val="24"/>
          <w:szCs w:val="24"/>
        </w:rPr>
        <w:tab/>
      </w:r>
      <w:r w:rsidR="00CF73CB" w:rsidRPr="00CF73CB">
        <w:rPr>
          <w:color w:val="201707"/>
          <w:w w:val="110"/>
          <w:sz w:val="24"/>
          <w:szCs w:val="24"/>
        </w:rPr>
        <w:t>очистить поверхность от следов</w:t>
      </w:r>
      <w:r w:rsidR="00CF73CB" w:rsidRPr="00CF73CB">
        <w:rPr>
          <w:color w:val="201707"/>
          <w:spacing w:val="24"/>
          <w:w w:val="110"/>
          <w:sz w:val="24"/>
          <w:szCs w:val="24"/>
        </w:rPr>
        <w:t xml:space="preserve"> </w:t>
      </w:r>
      <w:r w:rsidR="00CF73CB" w:rsidRPr="00CF73CB">
        <w:rPr>
          <w:color w:val="201707"/>
          <w:w w:val="110"/>
          <w:sz w:val="24"/>
          <w:szCs w:val="24"/>
        </w:rPr>
        <w:t>обработки;</w:t>
      </w:r>
    </w:p>
    <w:p w:rsidR="00CF73CB" w:rsidRPr="00CF73CB" w:rsidRDefault="00BC0E9F" w:rsidP="00C02D70">
      <w:pPr>
        <w:pStyle w:val="a5"/>
        <w:tabs>
          <w:tab w:val="left" w:pos="567"/>
        </w:tabs>
        <w:spacing w:line="244" w:lineRule="exact"/>
        <w:ind w:left="0" w:right="-23" w:firstLine="567"/>
        <w:rPr>
          <w:sz w:val="24"/>
          <w:szCs w:val="24"/>
        </w:rPr>
      </w:pPr>
      <w:r>
        <w:rPr>
          <w:color w:val="201707"/>
          <w:w w:val="115"/>
          <w:sz w:val="24"/>
          <w:szCs w:val="24"/>
        </w:rPr>
        <w:tab/>
      </w:r>
      <w:r>
        <w:rPr>
          <w:color w:val="201707"/>
          <w:w w:val="115"/>
          <w:sz w:val="24"/>
          <w:szCs w:val="24"/>
        </w:rPr>
        <w:tab/>
      </w:r>
      <w:r w:rsidR="00CF73CB" w:rsidRPr="00CF73CB">
        <w:rPr>
          <w:color w:val="201707"/>
          <w:w w:val="115"/>
          <w:sz w:val="24"/>
          <w:szCs w:val="24"/>
        </w:rPr>
        <w:t>освободить заготовку из</w:t>
      </w:r>
      <w:r w:rsidR="00CF73CB"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="00CF73CB" w:rsidRPr="00CF73CB">
        <w:rPr>
          <w:color w:val="201707"/>
          <w:w w:val="115"/>
          <w:sz w:val="24"/>
          <w:szCs w:val="24"/>
        </w:rPr>
        <w:t>тисков;</w:t>
      </w:r>
    </w:p>
    <w:p w:rsidR="00CF73CB" w:rsidRPr="00CF73CB" w:rsidRDefault="00CF73CB" w:rsidP="00BC0E9F">
      <w:pPr>
        <w:pStyle w:val="a5"/>
        <w:tabs>
          <w:tab w:val="left" w:pos="0"/>
          <w:tab w:val="left" w:pos="824"/>
        </w:tabs>
        <w:spacing w:before="6" w:line="204" w:lineRule="auto"/>
        <w:ind w:left="0" w:right="-23" w:firstLine="567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не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следует </w:t>
      </w:r>
      <w:r w:rsidRPr="00CF73CB">
        <w:rPr>
          <w:color w:val="201707"/>
          <w:w w:val="115"/>
          <w:sz w:val="24"/>
          <w:szCs w:val="24"/>
        </w:rPr>
        <w:t xml:space="preserve">передвигать измерительные и контрольные </w:t>
      </w:r>
      <w:r w:rsidRPr="00CF73CB">
        <w:rPr>
          <w:color w:val="201707"/>
          <w:spacing w:val="-3"/>
          <w:w w:val="115"/>
          <w:sz w:val="24"/>
          <w:szCs w:val="24"/>
        </w:rPr>
        <w:t>инстру</w:t>
      </w:r>
      <w:r w:rsidRPr="00CF73CB">
        <w:rPr>
          <w:color w:val="201707"/>
          <w:w w:val="115"/>
          <w:sz w:val="24"/>
          <w:szCs w:val="24"/>
        </w:rPr>
        <w:t>менты по поверхности</w:t>
      </w:r>
      <w:r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заготовки;</w:t>
      </w:r>
    </w:p>
    <w:p w:rsidR="00CF73CB" w:rsidRPr="00CF73CB" w:rsidRDefault="00CF73CB" w:rsidP="00BC0E9F">
      <w:pPr>
        <w:pStyle w:val="a5"/>
        <w:tabs>
          <w:tab w:val="left" w:pos="0"/>
          <w:tab w:val="left" w:pos="824"/>
        </w:tabs>
        <w:spacing w:before="48" w:line="204" w:lineRule="auto"/>
        <w:ind w:left="0" w:right="-23" w:firstLine="567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измерения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следует </w:t>
      </w:r>
      <w:r w:rsidRPr="00CF73CB">
        <w:rPr>
          <w:color w:val="201707"/>
          <w:w w:val="115"/>
          <w:sz w:val="24"/>
          <w:szCs w:val="24"/>
        </w:rPr>
        <w:t>производить в трех или четырех местах</w:t>
      </w:r>
      <w:r w:rsidRPr="00CF73CB">
        <w:rPr>
          <w:color w:val="201707"/>
          <w:spacing w:val="-42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 xml:space="preserve">для </w:t>
      </w:r>
      <w:r w:rsidRPr="00CF73CB">
        <w:rPr>
          <w:color w:val="201707"/>
          <w:w w:val="115"/>
          <w:sz w:val="24"/>
          <w:szCs w:val="24"/>
        </w:rPr>
        <w:t>увеличения их</w:t>
      </w:r>
      <w:r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точности.</w:t>
      </w:r>
    </w:p>
    <w:p w:rsidR="00CF73CB" w:rsidRPr="00CF73CB" w:rsidRDefault="00CF73CB" w:rsidP="00BC0E9F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Криволинейные поверхности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опиливают, соблюдая следующие</w:t>
      </w:r>
      <w:r w:rsidR="00BC0E9F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 </w:t>
      </w:r>
      <w:r w:rsidRPr="00BC0E9F">
        <w:rPr>
          <w:rFonts w:ascii="Times New Roman" w:hAnsi="Times New Roman" w:cs="Times New Roman"/>
          <w:color w:val="201707"/>
          <w:w w:val="110"/>
          <w:sz w:val="24"/>
          <w:szCs w:val="24"/>
        </w:rPr>
        <w:t>правила:</w:t>
      </w:r>
    </w:p>
    <w:p w:rsidR="00CF73CB" w:rsidRPr="00BC0E9F" w:rsidRDefault="00CF73CB" w:rsidP="00BC0E9F">
      <w:pPr>
        <w:pStyle w:val="a5"/>
        <w:numPr>
          <w:ilvl w:val="0"/>
          <w:numId w:val="1"/>
        </w:numPr>
        <w:tabs>
          <w:tab w:val="left" w:pos="0"/>
        </w:tabs>
        <w:spacing w:before="14" w:line="254" w:lineRule="auto"/>
        <w:ind w:left="0" w:right="-23" w:firstLine="142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Напильник </w:t>
      </w:r>
      <w:r w:rsidRPr="00CF73CB">
        <w:rPr>
          <w:color w:val="201707"/>
          <w:spacing w:val="-3"/>
          <w:w w:val="115"/>
          <w:sz w:val="24"/>
          <w:szCs w:val="24"/>
        </w:rPr>
        <w:t xml:space="preserve">следует </w:t>
      </w:r>
      <w:r w:rsidRPr="00CF73CB">
        <w:rPr>
          <w:color w:val="201707"/>
          <w:w w:val="115"/>
          <w:sz w:val="24"/>
          <w:szCs w:val="24"/>
        </w:rPr>
        <w:t xml:space="preserve">выбирать в зависимости от размеров 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и </w:t>
      </w:r>
      <w:r w:rsidRPr="00CF73CB">
        <w:rPr>
          <w:color w:val="201707"/>
          <w:w w:val="115"/>
          <w:sz w:val="24"/>
          <w:szCs w:val="24"/>
        </w:rPr>
        <w:t>формы криволинейной</w:t>
      </w:r>
      <w:r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верхности.</w:t>
      </w:r>
    </w:p>
    <w:p w:rsidR="00CF73CB" w:rsidRPr="00CF73CB" w:rsidRDefault="00CF73CB" w:rsidP="00BC0E9F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Соблюдать правильную </w:t>
      </w:r>
      <w:r w:rsidR="004A6442">
        <w:rPr>
          <w:color w:val="201707"/>
          <w:w w:val="115"/>
          <w:sz w:val="24"/>
          <w:szCs w:val="24"/>
        </w:rPr>
        <w:t>координацию движений и баланси</w:t>
      </w:r>
      <w:r w:rsidRPr="00CF73CB">
        <w:rPr>
          <w:color w:val="201707"/>
          <w:w w:val="115"/>
          <w:sz w:val="24"/>
          <w:szCs w:val="24"/>
        </w:rPr>
        <w:t>ровку</w:t>
      </w:r>
      <w:r w:rsidRPr="00CF73CB">
        <w:rPr>
          <w:color w:val="201707"/>
          <w:spacing w:val="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пильника.</w:t>
      </w:r>
    </w:p>
    <w:p w:rsidR="00CF73CB" w:rsidRPr="00CF73CB" w:rsidRDefault="00CF73CB" w:rsidP="00BC0E9F">
      <w:pPr>
        <w:pStyle w:val="a5"/>
        <w:numPr>
          <w:ilvl w:val="0"/>
          <w:numId w:val="1"/>
        </w:numPr>
        <w:tabs>
          <w:tab w:val="left" w:pos="0"/>
        </w:tabs>
        <w:spacing w:before="1" w:line="254" w:lineRule="auto"/>
        <w:ind w:left="0" w:right="-23" w:firstLine="142"/>
        <w:jc w:val="both"/>
        <w:rPr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Выпуклые поверхности при</w:t>
      </w:r>
      <w:r w:rsidR="009C5F5A">
        <w:rPr>
          <w:color w:val="201707"/>
          <w:w w:val="115"/>
          <w:sz w:val="24"/>
          <w:szCs w:val="24"/>
        </w:rPr>
        <w:t xml:space="preserve"> их изготовлении из плоских за</w:t>
      </w:r>
      <w:r w:rsidRPr="00CF73CB">
        <w:rPr>
          <w:color w:val="201707"/>
          <w:w w:val="115"/>
          <w:sz w:val="24"/>
          <w:szCs w:val="24"/>
        </w:rPr>
        <w:t>готовок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еобходимо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начала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пиливать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на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ногогранник</w:t>
      </w:r>
      <w:r w:rsidRPr="00CF73CB">
        <w:rPr>
          <w:color w:val="201707"/>
          <w:spacing w:val="-14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</w:t>
      </w:r>
      <w:r w:rsidRPr="00CF73CB">
        <w:rPr>
          <w:color w:val="201707"/>
          <w:spacing w:val="-15"/>
          <w:w w:val="115"/>
          <w:sz w:val="24"/>
          <w:szCs w:val="24"/>
        </w:rPr>
        <w:t xml:space="preserve"> </w:t>
      </w:r>
      <w:r w:rsidRPr="00CF73CB">
        <w:rPr>
          <w:color w:val="201707"/>
          <w:spacing w:val="-3"/>
          <w:w w:val="115"/>
          <w:sz w:val="24"/>
          <w:szCs w:val="24"/>
        </w:rPr>
        <w:t>припу</w:t>
      </w:r>
      <w:r w:rsidRPr="00CF73CB">
        <w:rPr>
          <w:color w:val="201707"/>
          <w:w w:val="115"/>
          <w:sz w:val="24"/>
          <w:szCs w:val="24"/>
        </w:rPr>
        <w:t>ском 0,5 мм, а затем обрабатывать по</w:t>
      </w:r>
      <w:r w:rsidRPr="00CF73CB">
        <w:rPr>
          <w:color w:val="201707"/>
          <w:spacing w:val="-8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шаблону.</w:t>
      </w:r>
    </w:p>
    <w:p w:rsidR="00CF73CB" w:rsidRPr="00CF73CB" w:rsidRDefault="00CF73CB" w:rsidP="00BC0E9F">
      <w:pPr>
        <w:pStyle w:val="a5"/>
        <w:numPr>
          <w:ilvl w:val="0"/>
          <w:numId w:val="1"/>
        </w:numPr>
        <w:tabs>
          <w:tab w:val="left" w:pos="0"/>
        </w:tabs>
        <w:spacing w:line="254" w:lineRule="auto"/>
        <w:ind w:left="0" w:right="-23" w:firstLine="142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Чистовую обработку </w:t>
      </w:r>
      <w:r w:rsidRPr="00CF73CB">
        <w:rPr>
          <w:color w:val="201707"/>
          <w:spacing w:val="-3"/>
          <w:w w:val="110"/>
          <w:sz w:val="24"/>
          <w:szCs w:val="24"/>
        </w:rPr>
        <w:t xml:space="preserve">следует </w:t>
      </w:r>
      <w:r w:rsidR="004A6442">
        <w:rPr>
          <w:color w:val="201707"/>
          <w:w w:val="110"/>
          <w:sz w:val="24"/>
          <w:szCs w:val="24"/>
        </w:rPr>
        <w:t>производить только после пред</w:t>
      </w:r>
      <w:r w:rsidRPr="00CF73CB">
        <w:rPr>
          <w:color w:val="201707"/>
          <w:w w:val="110"/>
          <w:sz w:val="24"/>
          <w:szCs w:val="24"/>
        </w:rPr>
        <w:t>варительного (чернового) опиливания по</w:t>
      </w:r>
      <w:r w:rsidRPr="00CF73CB">
        <w:rPr>
          <w:color w:val="201707"/>
          <w:spacing w:val="29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шаблону.</w:t>
      </w:r>
    </w:p>
    <w:p w:rsidR="00CF73CB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Чистовая обработка производится продольным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штрихом.</w:t>
      </w:r>
    </w:p>
    <w:p w:rsidR="00C02D70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02D70">
        <w:rPr>
          <w:color w:val="201707"/>
          <w:w w:val="115"/>
          <w:sz w:val="24"/>
          <w:szCs w:val="24"/>
        </w:rPr>
        <w:t>Ручной механизированный</w:t>
      </w:r>
      <w:r w:rsidR="009C5F5A">
        <w:rPr>
          <w:color w:val="201707"/>
          <w:w w:val="115"/>
          <w:sz w:val="24"/>
          <w:szCs w:val="24"/>
        </w:rPr>
        <w:t xml:space="preserve"> инструмент для опиливания под</w:t>
      </w:r>
      <w:r w:rsidRPr="00C02D70">
        <w:rPr>
          <w:color w:val="201707"/>
          <w:w w:val="115"/>
          <w:sz w:val="24"/>
          <w:szCs w:val="24"/>
        </w:rPr>
        <w:t>разделяют на две группы: механизированные устройства возвратно- поступательного и вращательного действия.</w:t>
      </w:r>
    </w:p>
    <w:p w:rsidR="00CF73CB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02D70">
        <w:rPr>
          <w:color w:val="201707"/>
          <w:w w:val="115"/>
          <w:sz w:val="24"/>
          <w:szCs w:val="24"/>
        </w:rPr>
        <w:t>К инструментам с возвратно</w:t>
      </w:r>
      <w:r w:rsidR="004A6442" w:rsidRPr="00C02D70">
        <w:rPr>
          <w:color w:val="201707"/>
          <w:w w:val="115"/>
          <w:sz w:val="24"/>
          <w:szCs w:val="24"/>
        </w:rPr>
        <w:t>-поступательным движением отно</w:t>
      </w:r>
      <w:r w:rsidRPr="00C02D70">
        <w:rPr>
          <w:color w:val="201707"/>
          <w:w w:val="115"/>
          <w:sz w:val="24"/>
          <w:szCs w:val="24"/>
        </w:rPr>
        <w:t>сятся машинные напильники, которые применяют для обработки плоских поверхностей и плоскостей, расположенных под разными углами друг к другу, причем эти углы должны быть не менее 60°.</w:t>
      </w:r>
    </w:p>
    <w:p w:rsidR="00CF73CB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lastRenderedPageBreak/>
        <w:t>К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инструментам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ращательного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действия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тносятся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фрезы,</w:t>
      </w:r>
      <w:r w:rsidRPr="00C02D70">
        <w:rPr>
          <w:color w:val="201707"/>
          <w:w w:val="115"/>
          <w:sz w:val="24"/>
          <w:szCs w:val="24"/>
        </w:rPr>
        <w:t xml:space="preserve"> ди</w:t>
      </w:r>
      <w:r w:rsidRPr="00CF73CB">
        <w:rPr>
          <w:color w:val="201707"/>
          <w:w w:val="115"/>
          <w:sz w:val="24"/>
          <w:szCs w:val="24"/>
        </w:rPr>
        <w:t>ски, шарошки и шлифовальные головки, которые применяют</w:t>
      </w:r>
      <w:r w:rsidRPr="00C02D70">
        <w:rPr>
          <w:color w:val="201707"/>
          <w:w w:val="115"/>
          <w:sz w:val="24"/>
          <w:szCs w:val="24"/>
        </w:rPr>
        <w:t xml:space="preserve"> для </w:t>
      </w:r>
      <w:r w:rsidRPr="00CF73CB">
        <w:rPr>
          <w:color w:val="201707"/>
          <w:w w:val="115"/>
          <w:sz w:val="24"/>
          <w:szCs w:val="24"/>
        </w:rPr>
        <w:t>отделочных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пераций.</w:t>
      </w:r>
    </w:p>
    <w:p w:rsidR="00CF73CB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 xml:space="preserve">Приводные устройства для механизированного ручного </w:t>
      </w:r>
      <w:r w:rsidRPr="00C02D70">
        <w:rPr>
          <w:color w:val="201707"/>
          <w:w w:val="115"/>
          <w:sz w:val="24"/>
          <w:szCs w:val="24"/>
        </w:rPr>
        <w:t>ин</w:t>
      </w:r>
      <w:r w:rsidRPr="00CF73CB">
        <w:rPr>
          <w:color w:val="201707"/>
          <w:w w:val="115"/>
          <w:sz w:val="24"/>
          <w:szCs w:val="24"/>
        </w:rPr>
        <w:t>струмента могут иметь как электрический, так и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невматический привод.</w:t>
      </w:r>
    </w:p>
    <w:p w:rsidR="00CF73CB" w:rsidRPr="00C02D70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5"/>
          <w:sz w:val="24"/>
          <w:szCs w:val="24"/>
        </w:rPr>
      </w:pPr>
      <w:r w:rsidRPr="00CF73CB">
        <w:rPr>
          <w:color w:val="201707"/>
          <w:w w:val="115"/>
          <w:sz w:val="24"/>
          <w:szCs w:val="24"/>
        </w:rPr>
        <w:t>Электрическая</w:t>
      </w:r>
      <w:r w:rsidRPr="00C02D70">
        <w:rPr>
          <w:color w:val="201707"/>
          <w:w w:val="115"/>
          <w:sz w:val="24"/>
          <w:szCs w:val="24"/>
        </w:rPr>
        <w:t xml:space="preserve"> </w:t>
      </w:r>
      <w:proofErr w:type="spellStart"/>
      <w:r w:rsidRPr="00CF73CB">
        <w:rPr>
          <w:color w:val="201707"/>
          <w:w w:val="115"/>
          <w:sz w:val="24"/>
          <w:szCs w:val="24"/>
        </w:rPr>
        <w:t>опиловочная</w:t>
      </w:r>
      <w:proofErr w:type="spellEnd"/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ашина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(рис.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3.4)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с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гибким</w:t>
      </w:r>
      <w:r w:rsidRPr="00C02D70">
        <w:rPr>
          <w:color w:val="201707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алом</w:t>
      </w:r>
      <w:r w:rsidRPr="00C02D70">
        <w:rPr>
          <w:color w:val="201707"/>
          <w:w w:val="115"/>
          <w:sz w:val="24"/>
          <w:szCs w:val="24"/>
        </w:rPr>
        <w:t xml:space="preserve"> 6</w:t>
      </w:r>
    </w:p>
    <w:p w:rsidR="00CF73CB" w:rsidRDefault="00CF73CB" w:rsidP="00C02D70">
      <w:pPr>
        <w:pStyle w:val="a5"/>
        <w:numPr>
          <w:ilvl w:val="0"/>
          <w:numId w:val="1"/>
        </w:numPr>
        <w:tabs>
          <w:tab w:val="left" w:pos="0"/>
        </w:tabs>
        <w:spacing w:before="75" w:line="254" w:lineRule="auto"/>
        <w:ind w:left="0" w:right="-23" w:firstLine="142"/>
        <w:jc w:val="both"/>
        <w:rPr>
          <w:color w:val="201707"/>
          <w:w w:val="110"/>
          <w:sz w:val="24"/>
          <w:szCs w:val="24"/>
        </w:rPr>
      </w:pPr>
      <w:proofErr w:type="gramStart"/>
      <w:r w:rsidRPr="00C02D70">
        <w:rPr>
          <w:color w:val="201707"/>
          <w:w w:val="115"/>
          <w:sz w:val="24"/>
          <w:szCs w:val="24"/>
        </w:rPr>
        <w:t>смонтирована</w:t>
      </w:r>
      <w:proofErr w:type="gramEnd"/>
      <w:r w:rsidRPr="00C02D70">
        <w:rPr>
          <w:color w:val="201707"/>
          <w:w w:val="115"/>
          <w:sz w:val="24"/>
          <w:szCs w:val="24"/>
        </w:rPr>
        <w:t xml:space="preserve"> на опоре 9 и обеспечивает </w:t>
      </w:r>
      <w:r w:rsidRPr="00CF73CB">
        <w:rPr>
          <w:color w:val="201707"/>
          <w:w w:val="110"/>
          <w:sz w:val="24"/>
          <w:szCs w:val="24"/>
        </w:rPr>
        <w:t>передачу</w:t>
      </w:r>
      <w:r w:rsidRPr="00CF73CB">
        <w:rPr>
          <w:color w:val="201707"/>
          <w:spacing w:val="26"/>
          <w:w w:val="110"/>
          <w:sz w:val="24"/>
          <w:szCs w:val="24"/>
        </w:rPr>
        <w:t xml:space="preserve"> </w:t>
      </w:r>
      <w:r w:rsidRPr="00CF73CB">
        <w:rPr>
          <w:color w:val="201707"/>
          <w:w w:val="110"/>
          <w:sz w:val="24"/>
          <w:szCs w:val="24"/>
        </w:rPr>
        <w:t>вращательного</w:t>
      </w:r>
      <w:r w:rsidR="00BC0E9F">
        <w:rPr>
          <w:color w:val="201707"/>
          <w:w w:val="110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 xml:space="preserve">движения рабочему инструменту от электрического двигателя </w:t>
      </w:r>
      <w:r w:rsidR="00BC0E9F" w:rsidRPr="00CF73CB">
        <w:rPr>
          <w:i/>
          <w:color w:val="201707"/>
          <w:spacing w:val="-14"/>
          <w:w w:val="115"/>
          <w:sz w:val="24"/>
          <w:szCs w:val="24"/>
        </w:rPr>
        <w:t xml:space="preserve">7 </w:t>
      </w:r>
      <w:r w:rsidR="00BC0E9F" w:rsidRPr="00CF73CB">
        <w:rPr>
          <w:color w:val="201707"/>
          <w:w w:val="115"/>
          <w:sz w:val="24"/>
          <w:szCs w:val="24"/>
        </w:rPr>
        <w:t xml:space="preserve">посредством ремня </w:t>
      </w:r>
      <w:r w:rsidR="00BC0E9F" w:rsidRPr="00CF73CB">
        <w:rPr>
          <w:i/>
          <w:color w:val="201707"/>
          <w:w w:val="115"/>
          <w:sz w:val="24"/>
          <w:szCs w:val="24"/>
        </w:rPr>
        <w:t>4</w:t>
      </w:r>
      <w:r w:rsidR="00BC0E9F" w:rsidRPr="00CF73CB">
        <w:rPr>
          <w:color w:val="201707"/>
          <w:w w:val="115"/>
          <w:sz w:val="24"/>
          <w:szCs w:val="24"/>
        </w:rPr>
        <w:t xml:space="preserve">, ступенчатых шкивов </w:t>
      </w:r>
      <w:r w:rsidR="00BC0E9F" w:rsidRPr="00CF73CB">
        <w:rPr>
          <w:i/>
          <w:color w:val="201707"/>
          <w:w w:val="115"/>
          <w:sz w:val="24"/>
          <w:szCs w:val="24"/>
        </w:rPr>
        <w:t xml:space="preserve">5 </w:t>
      </w:r>
      <w:r w:rsidR="00BC0E9F" w:rsidRPr="00CF73CB">
        <w:rPr>
          <w:color w:val="201707"/>
          <w:w w:val="115"/>
          <w:sz w:val="24"/>
          <w:szCs w:val="24"/>
        </w:rPr>
        <w:t xml:space="preserve">и </w:t>
      </w:r>
      <w:r w:rsidR="00BC0E9F" w:rsidRPr="00CF73CB">
        <w:rPr>
          <w:i/>
          <w:color w:val="201707"/>
          <w:w w:val="115"/>
          <w:sz w:val="24"/>
          <w:szCs w:val="24"/>
        </w:rPr>
        <w:t>3</w:t>
      </w:r>
      <w:r w:rsidR="00BC0E9F" w:rsidRPr="00CF73CB">
        <w:rPr>
          <w:color w:val="201707"/>
          <w:w w:val="115"/>
          <w:sz w:val="24"/>
          <w:szCs w:val="24"/>
        </w:rPr>
        <w:t>. На гибком</w:t>
      </w:r>
      <w:r w:rsidR="00BC0E9F" w:rsidRPr="00CF73CB">
        <w:rPr>
          <w:color w:val="201707"/>
          <w:spacing w:val="-39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 xml:space="preserve">валу установлен патрон </w:t>
      </w:r>
      <w:r w:rsidR="00BC0E9F" w:rsidRPr="00CF73CB">
        <w:rPr>
          <w:i/>
          <w:color w:val="201707"/>
          <w:w w:val="115"/>
          <w:sz w:val="24"/>
          <w:szCs w:val="24"/>
        </w:rPr>
        <w:t>1</w:t>
      </w:r>
      <w:r w:rsidR="00BC0E9F" w:rsidRPr="00CF73CB">
        <w:rPr>
          <w:color w:val="201707"/>
          <w:w w:val="115"/>
          <w:sz w:val="24"/>
          <w:szCs w:val="24"/>
        </w:rPr>
        <w:t xml:space="preserve">, в котором крепится рабочий инструмент </w:t>
      </w:r>
      <w:r w:rsidR="00BC0E9F" w:rsidRPr="00CF73CB">
        <w:rPr>
          <w:i/>
          <w:color w:val="201707"/>
          <w:w w:val="115"/>
          <w:sz w:val="24"/>
          <w:szCs w:val="24"/>
        </w:rPr>
        <w:t>2</w:t>
      </w:r>
      <w:r w:rsidR="00BC0E9F" w:rsidRPr="00CF73CB">
        <w:rPr>
          <w:color w:val="201707"/>
          <w:w w:val="115"/>
          <w:sz w:val="24"/>
          <w:szCs w:val="24"/>
        </w:rPr>
        <w:t>. В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нерабочем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положении</w:t>
      </w:r>
      <w:r w:rsidR="00BC0E9F"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патрон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с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закрепленным</w:t>
      </w:r>
      <w:r w:rsidR="00BC0E9F" w:rsidRPr="00CF73CB">
        <w:rPr>
          <w:color w:val="201707"/>
          <w:spacing w:val="-17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в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 w:rsidRPr="00CF73CB">
        <w:rPr>
          <w:color w:val="201707"/>
          <w:w w:val="115"/>
          <w:sz w:val="24"/>
          <w:szCs w:val="24"/>
        </w:rPr>
        <w:t>нем</w:t>
      </w:r>
      <w:r w:rsidR="00BC0E9F" w:rsidRPr="00CF73CB">
        <w:rPr>
          <w:color w:val="201707"/>
          <w:spacing w:val="-18"/>
          <w:w w:val="115"/>
          <w:sz w:val="24"/>
          <w:szCs w:val="24"/>
        </w:rPr>
        <w:t xml:space="preserve"> </w:t>
      </w:r>
      <w:r w:rsidR="00BC0E9F">
        <w:rPr>
          <w:color w:val="201707"/>
          <w:w w:val="115"/>
          <w:sz w:val="24"/>
          <w:szCs w:val="24"/>
        </w:rPr>
        <w:t>инструмен</w:t>
      </w:r>
      <w:r w:rsidR="00BC0E9F" w:rsidRPr="00CF73CB">
        <w:rPr>
          <w:color w:val="201707"/>
          <w:w w:val="115"/>
          <w:sz w:val="24"/>
          <w:szCs w:val="24"/>
        </w:rPr>
        <w:t>том располагают в кронштейне</w:t>
      </w:r>
      <w:r w:rsidR="00BC0E9F"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="00BC0E9F" w:rsidRPr="00CF73CB">
        <w:rPr>
          <w:i/>
          <w:color w:val="201707"/>
          <w:w w:val="115"/>
          <w:sz w:val="24"/>
          <w:szCs w:val="24"/>
        </w:rPr>
        <w:t>8</w:t>
      </w:r>
      <w:r w:rsidR="00BC0E9F" w:rsidRPr="00CF73CB">
        <w:rPr>
          <w:color w:val="201707"/>
          <w:w w:val="115"/>
          <w:sz w:val="24"/>
          <w:szCs w:val="24"/>
        </w:rPr>
        <w:t>.</w:t>
      </w:r>
    </w:p>
    <w:p w:rsidR="00BC0E9F" w:rsidRDefault="00BC0E9F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color w:val="201707"/>
          <w:w w:val="110"/>
          <w:sz w:val="24"/>
          <w:szCs w:val="24"/>
        </w:rPr>
      </w:pPr>
    </w:p>
    <w:p w:rsidR="00BC0E9F" w:rsidRDefault="006C0D45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color w:val="201707"/>
          <w:w w:val="110"/>
          <w:sz w:val="24"/>
          <w:szCs w:val="24"/>
        </w:rPr>
      </w:pPr>
      <w:r w:rsidRPr="006C0D45">
        <w:rPr>
          <w:sz w:val="24"/>
          <w:szCs w:val="24"/>
        </w:rPr>
        <w:pict>
          <v:group id="_x0000_s1403" style="position:absolute;left:0;text-align:left;margin-left:71.65pt;margin-top:11.3pt;width:153.3pt;height:214.65pt;z-index:251689984;mso-position-horizontal-relative:page" coordorigin="4036,-2944" coordsize="3066,4293">
            <v:shape id="_x0000_s1404" type="#_x0000_t75" style="position:absolute;left:4036;top:-2944;width:3066;height:4293">
              <v:imagedata r:id="rId33" o:title=""/>
            </v:shape>
            <v:shape id="_x0000_s1405" style="position:absolute;left:4054;top:-919;width:49;height:107" coordorigin="4054,-919" coordsize="49,107" o:spt="100" adj="0,,0" path="m4094,-818r-39,l4054,-812r39,l4094,-818xm4100,-903r-14,l4068,-818r14,l4100,-903xm4103,-919r-8,l4070,-896r3,5l4086,-903r14,l4103,-919xe" fillcolor="#201707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BC0E9F" w:rsidRDefault="00BC0E9F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color w:val="201707"/>
          <w:w w:val="110"/>
          <w:sz w:val="24"/>
          <w:szCs w:val="24"/>
        </w:rPr>
      </w:pPr>
    </w:p>
    <w:p w:rsidR="00BC0E9F" w:rsidRDefault="00BC0E9F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color w:val="201707"/>
          <w:w w:val="110"/>
          <w:sz w:val="24"/>
          <w:szCs w:val="24"/>
        </w:rPr>
      </w:pPr>
    </w:p>
    <w:p w:rsidR="00BC0E9F" w:rsidRDefault="00BC0E9F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color w:val="201707"/>
          <w:w w:val="110"/>
          <w:sz w:val="24"/>
          <w:szCs w:val="24"/>
        </w:rPr>
      </w:pPr>
    </w:p>
    <w:p w:rsidR="00BC0E9F" w:rsidRPr="00CF73CB" w:rsidRDefault="00BC0E9F" w:rsidP="00BC0E9F">
      <w:pPr>
        <w:pStyle w:val="a3"/>
        <w:tabs>
          <w:tab w:val="left" w:pos="0"/>
        </w:tabs>
        <w:spacing w:before="14"/>
        <w:ind w:right="-23" w:firstLine="567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spacing w:before="10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BC0E9F">
      <w:pPr>
        <w:pStyle w:val="a3"/>
        <w:ind w:right="-23" w:firstLine="567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BC0E9F">
      <w:pPr>
        <w:spacing w:before="104" w:line="249" w:lineRule="auto"/>
        <w:ind w:left="203"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Рис. 3.4. Электрическая</w:t>
      </w:r>
      <w:r w:rsidRPr="00CF73CB">
        <w:rPr>
          <w:rFonts w:ascii="Times New Roman" w:hAnsi="Times New Roman" w:cs="Times New Roman"/>
          <w:color w:val="201707"/>
          <w:spacing w:val="-35"/>
          <w:w w:val="115"/>
          <w:sz w:val="24"/>
          <w:szCs w:val="24"/>
        </w:rPr>
        <w:t xml:space="preserve"> </w:t>
      </w:r>
      <w:proofErr w:type="spellStart"/>
      <w:r w:rsidRPr="00CF73CB">
        <w:rPr>
          <w:rFonts w:ascii="Times New Roman" w:hAnsi="Times New Roman" w:cs="Times New Roman"/>
          <w:color w:val="201707"/>
          <w:spacing w:val="-3"/>
          <w:w w:val="115"/>
          <w:sz w:val="24"/>
          <w:szCs w:val="24"/>
        </w:rPr>
        <w:t>опиловоч</w:t>
      </w: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ная</w:t>
      </w:r>
      <w:proofErr w:type="spellEnd"/>
      <w:r w:rsidRPr="00CF73CB">
        <w:rPr>
          <w:rFonts w:ascii="Times New Roman" w:hAnsi="Times New Roman" w:cs="Times New Roman"/>
          <w:color w:val="201707"/>
          <w:spacing w:val="1"/>
          <w:w w:val="11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15"/>
          <w:sz w:val="24"/>
          <w:szCs w:val="24"/>
        </w:rPr>
        <w:t>машина:</w:t>
      </w:r>
    </w:p>
    <w:p w:rsidR="00CF73CB" w:rsidRPr="00CF73CB" w:rsidRDefault="00CF73CB" w:rsidP="00BC0E9F">
      <w:pPr>
        <w:spacing w:before="53" w:line="249" w:lineRule="auto"/>
        <w:ind w:left="203"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1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3"/>
          <w:w w:val="110"/>
          <w:sz w:val="24"/>
          <w:szCs w:val="24"/>
        </w:rPr>
        <w:t xml:space="preserve">патрон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2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3"/>
          <w:w w:val="110"/>
          <w:sz w:val="24"/>
          <w:szCs w:val="24"/>
        </w:rPr>
        <w:t xml:space="preserve">инструмент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>3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,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5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шкивы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4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ремень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6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гибкий </w:t>
      </w:r>
      <w:r w:rsidRPr="00CF73CB">
        <w:rPr>
          <w:rFonts w:ascii="Times New Roman" w:hAnsi="Times New Roman" w:cs="Times New Roman"/>
          <w:color w:val="201707"/>
          <w:spacing w:val="2"/>
          <w:w w:val="110"/>
          <w:sz w:val="24"/>
          <w:szCs w:val="24"/>
        </w:rPr>
        <w:t>вал;</w:t>
      </w:r>
      <w:r w:rsidRPr="00CF73CB">
        <w:rPr>
          <w:rFonts w:ascii="Times New Roman" w:hAnsi="Times New Roman" w:cs="Times New Roman"/>
          <w:color w:val="201707"/>
          <w:spacing w:val="48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7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— электродвигатель; </w:t>
      </w:r>
      <w:r w:rsidRPr="00CF73CB">
        <w:rPr>
          <w:rFonts w:ascii="Times New Roman" w:hAnsi="Times New Roman" w:cs="Times New Roman"/>
          <w:i/>
          <w:color w:val="201707"/>
          <w:w w:val="110"/>
          <w:sz w:val="24"/>
          <w:szCs w:val="24"/>
        </w:rPr>
        <w:t xml:space="preserve">8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—</w:t>
      </w:r>
      <w:r w:rsidRPr="00CF73CB">
        <w:rPr>
          <w:rFonts w:ascii="Times New Roman" w:hAnsi="Times New Roman" w:cs="Times New Roman"/>
          <w:color w:val="201707"/>
          <w:spacing w:val="-19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кронштейн;</w:t>
      </w:r>
      <w:r w:rsidR="00BC0E9F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9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— опора</w:t>
      </w:r>
    </w:p>
    <w:p w:rsidR="00CF73CB" w:rsidRPr="00CF73CB" w:rsidRDefault="00BC0E9F" w:rsidP="00AB087E">
      <w:pPr>
        <w:pStyle w:val="a3"/>
        <w:ind w:right="-23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276225</wp:posOffset>
            </wp:positionV>
            <wp:extent cx="1838325" cy="1457325"/>
            <wp:effectExtent l="19050" t="0" r="9525" b="0"/>
            <wp:wrapNone/>
            <wp:docPr id="41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D70" w:rsidRDefault="00C02D70" w:rsidP="00AB087E">
      <w:pPr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D70" w:rsidRPr="00C02D70" w:rsidRDefault="00C02D70" w:rsidP="00C02D70">
      <w:pPr>
        <w:rPr>
          <w:rFonts w:ascii="Times New Roman" w:hAnsi="Times New Roman" w:cs="Times New Roman"/>
          <w:sz w:val="24"/>
          <w:szCs w:val="24"/>
        </w:rPr>
      </w:pPr>
    </w:p>
    <w:p w:rsidR="00C02D70" w:rsidRPr="00C02D70" w:rsidRDefault="00C02D70" w:rsidP="00C02D70">
      <w:pPr>
        <w:rPr>
          <w:rFonts w:ascii="Times New Roman" w:hAnsi="Times New Roman" w:cs="Times New Roman"/>
          <w:sz w:val="24"/>
          <w:szCs w:val="24"/>
        </w:rPr>
      </w:pPr>
    </w:p>
    <w:p w:rsidR="00C02D70" w:rsidRPr="00C02D70" w:rsidRDefault="00C02D70" w:rsidP="00C02D70">
      <w:pPr>
        <w:rPr>
          <w:rFonts w:ascii="Times New Roman" w:hAnsi="Times New Roman" w:cs="Times New Roman"/>
          <w:sz w:val="24"/>
          <w:szCs w:val="24"/>
        </w:rPr>
      </w:pPr>
    </w:p>
    <w:p w:rsidR="00C02D70" w:rsidRPr="00C02D70" w:rsidRDefault="00C02D70" w:rsidP="00C02D70">
      <w:pPr>
        <w:rPr>
          <w:rFonts w:ascii="Times New Roman" w:hAnsi="Times New Roman" w:cs="Times New Roman"/>
          <w:sz w:val="24"/>
          <w:szCs w:val="24"/>
        </w:rPr>
      </w:pPr>
    </w:p>
    <w:p w:rsidR="00C02D70" w:rsidRPr="00C02D70" w:rsidRDefault="00C02D70" w:rsidP="00C02D70">
      <w:pPr>
        <w:rPr>
          <w:rFonts w:ascii="Times New Roman" w:hAnsi="Times New Roman" w:cs="Times New Roman"/>
          <w:sz w:val="24"/>
          <w:szCs w:val="24"/>
        </w:rPr>
      </w:pPr>
    </w:p>
    <w:p w:rsidR="00CF73CB" w:rsidRPr="00CF73CB" w:rsidRDefault="00C02D70" w:rsidP="00C02D70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442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Рис. 3.5. Пневматическая </w:t>
      </w:r>
      <w:proofErr w:type="spellStart"/>
      <w:r w:rsidR="004A6442">
        <w:rPr>
          <w:rFonts w:ascii="Times New Roman" w:hAnsi="Times New Roman" w:cs="Times New Roman"/>
          <w:color w:val="201707"/>
          <w:w w:val="110"/>
          <w:sz w:val="24"/>
          <w:szCs w:val="24"/>
        </w:rPr>
        <w:t>опило</w:t>
      </w:r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>вочная</w:t>
      </w:r>
      <w:proofErr w:type="spellEnd"/>
      <w:r w:rsidR="00CF73CB" w:rsidRPr="00CF73CB">
        <w:rPr>
          <w:rFonts w:ascii="Times New Roman" w:hAnsi="Times New Roman" w:cs="Times New Roman"/>
          <w:color w:val="201707"/>
          <w:w w:val="110"/>
          <w:sz w:val="24"/>
          <w:szCs w:val="24"/>
        </w:rPr>
        <w:t xml:space="preserve"> машина:</w:t>
      </w:r>
    </w:p>
    <w:p w:rsidR="00CF73CB" w:rsidRPr="00CF73CB" w:rsidRDefault="00CF73CB" w:rsidP="00BC0E9F">
      <w:pPr>
        <w:spacing w:before="53" w:line="249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1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инструмент;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2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патрон;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3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05"/>
          <w:sz w:val="24"/>
          <w:szCs w:val="24"/>
        </w:rPr>
        <w:t>пор</w:t>
      </w:r>
      <w:r w:rsidRPr="00CF73CB">
        <w:rPr>
          <w:rFonts w:ascii="Times New Roman" w:hAnsi="Times New Roman" w:cs="Times New Roman"/>
          <w:color w:val="201707"/>
          <w:spacing w:val="-5"/>
          <w:w w:val="105"/>
          <w:sz w:val="24"/>
          <w:szCs w:val="24"/>
        </w:rPr>
        <w:t xml:space="preserve">шень;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4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6"/>
          <w:w w:val="105"/>
          <w:sz w:val="24"/>
          <w:szCs w:val="24"/>
        </w:rPr>
        <w:t xml:space="preserve">поворотная втулка;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5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</w:t>
      </w:r>
      <w:r w:rsidR="004A6442">
        <w:rPr>
          <w:rFonts w:ascii="Times New Roman" w:hAnsi="Times New Roman" w:cs="Times New Roman"/>
          <w:color w:val="201707"/>
          <w:spacing w:val="-3"/>
          <w:w w:val="105"/>
          <w:sz w:val="24"/>
          <w:szCs w:val="24"/>
        </w:rPr>
        <w:t>порш</w:t>
      </w:r>
      <w:r w:rsidRPr="00CF73CB">
        <w:rPr>
          <w:rFonts w:ascii="Times New Roman" w:hAnsi="Times New Roman" w:cs="Times New Roman"/>
          <w:color w:val="201707"/>
          <w:spacing w:val="-3"/>
          <w:w w:val="105"/>
          <w:sz w:val="24"/>
          <w:szCs w:val="24"/>
        </w:rPr>
        <w:t xml:space="preserve">невая </w:t>
      </w:r>
      <w:r w:rsidRPr="00CF73CB">
        <w:rPr>
          <w:rFonts w:ascii="Times New Roman" w:hAnsi="Times New Roman" w:cs="Times New Roman"/>
          <w:color w:val="201707"/>
          <w:spacing w:val="-4"/>
          <w:w w:val="105"/>
          <w:sz w:val="24"/>
          <w:szCs w:val="24"/>
        </w:rPr>
        <w:t xml:space="preserve">коробка;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6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3"/>
          <w:w w:val="105"/>
          <w:sz w:val="24"/>
          <w:szCs w:val="24"/>
        </w:rPr>
        <w:t xml:space="preserve">шланг; 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7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 xml:space="preserve">— </w:t>
      </w:r>
      <w:r w:rsidRPr="00CF73CB">
        <w:rPr>
          <w:rFonts w:ascii="Times New Roman" w:hAnsi="Times New Roman" w:cs="Times New Roman"/>
          <w:color w:val="201707"/>
          <w:spacing w:val="-4"/>
          <w:w w:val="105"/>
          <w:sz w:val="24"/>
          <w:szCs w:val="24"/>
        </w:rPr>
        <w:t xml:space="preserve">крышка;  </w:t>
      </w:r>
      <w:r w:rsidRPr="00CF73CB">
        <w:rPr>
          <w:rFonts w:ascii="Times New Roman" w:hAnsi="Times New Roman" w:cs="Times New Roman"/>
          <w:i/>
          <w:color w:val="201707"/>
          <w:w w:val="105"/>
          <w:sz w:val="24"/>
          <w:szCs w:val="24"/>
        </w:rPr>
        <w:t xml:space="preserve">8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— пусковой</w:t>
      </w:r>
      <w:r w:rsidRPr="00CF73CB">
        <w:rPr>
          <w:rFonts w:ascii="Times New Roman" w:hAnsi="Times New Roman" w:cs="Times New Roman"/>
          <w:color w:val="201707"/>
          <w:spacing w:val="24"/>
          <w:w w:val="105"/>
          <w:sz w:val="24"/>
          <w:szCs w:val="24"/>
        </w:rPr>
        <w:t xml:space="preserve"> </w:t>
      </w:r>
      <w:r w:rsidRPr="00CF73CB">
        <w:rPr>
          <w:rFonts w:ascii="Times New Roman" w:hAnsi="Times New Roman" w:cs="Times New Roman"/>
          <w:color w:val="201707"/>
          <w:w w:val="105"/>
          <w:sz w:val="24"/>
          <w:szCs w:val="24"/>
        </w:rPr>
        <w:t>крючок</w:t>
      </w: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ind w:right="-23" w:firstLine="709"/>
        <w:jc w:val="both"/>
        <w:rPr>
          <w:sz w:val="24"/>
          <w:szCs w:val="24"/>
        </w:rPr>
      </w:pPr>
    </w:p>
    <w:p w:rsidR="00CF73CB" w:rsidRPr="00CF73CB" w:rsidRDefault="00CF73CB" w:rsidP="00AB087E">
      <w:pPr>
        <w:pStyle w:val="a3"/>
        <w:spacing w:before="145" w:line="254" w:lineRule="auto"/>
        <w:ind w:left="543" w:right="-23" w:firstLine="709"/>
        <w:jc w:val="both"/>
        <w:rPr>
          <w:sz w:val="24"/>
          <w:szCs w:val="24"/>
        </w:rPr>
      </w:pPr>
    </w:p>
    <w:p w:rsidR="00CF73CB" w:rsidRPr="00CF73CB" w:rsidRDefault="00CF73CB" w:rsidP="00BC0E9F">
      <w:pPr>
        <w:pStyle w:val="a3"/>
        <w:spacing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i/>
          <w:color w:val="201707"/>
          <w:w w:val="105"/>
          <w:sz w:val="24"/>
          <w:szCs w:val="24"/>
        </w:rPr>
        <w:t>Пневматическая</w:t>
      </w:r>
      <w:r w:rsidRPr="00CF73CB">
        <w:rPr>
          <w:i/>
          <w:color w:val="201707"/>
          <w:spacing w:val="-12"/>
          <w:w w:val="105"/>
          <w:sz w:val="24"/>
          <w:szCs w:val="24"/>
        </w:rPr>
        <w:t xml:space="preserve"> </w:t>
      </w:r>
      <w:proofErr w:type="spellStart"/>
      <w:r w:rsidRPr="00CF73CB">
        <w:rPr>
          <w:i/>
          <w:color w:val="201707"/>
          <w:w w:val="105"/>
          <w:sz w:val="24"/>
          <w:szCs w:val="24"/>
        </w:rPr>
        <w:t>опиловочная</w:t>
      </w:r>
      <w:proofErr w:type="spellEnd"/>
      <w:r w:rsidRPr="00CF73CB">
        <w:rPr>
          <w:i/>
          <w:color w:val="201707"/>
          <w:spacing w:val="-11"/>
          <w:w w:val="105"/>
          <w:sz w:val="24"/>
          <w:szCs w:val="24"/>
        </w:rPr>
        <w:t xml:space="preserve"> </w:t>
      </w:r>
      <w:r w:rsidRPr="00CF73CB">
        <w:rPr>
          <w:i/>
          <w:color w:val="201707"/>
          <w:w w:val="105"/>
          <w:sz w:val="24"/>
          <w:szCs w:val="24"/>
        </w:rPr>
        <w:t>машина</w:t>
      </w:r>
      <w:r w:rsidRPr="00CF73CB">
        <w:rPr>
          <w:i/>
          <w:color w:val="201707"/>
          <w:spacing w:val="-12"/>
          <w:w w:val="105"/>
          <w:sz w:val="24"/>
          <w:szCs w:val="24"/>
        </w:rPr>
        <w:t xml:space="preserve"> </w:t>
      </w:r>
      <w:r w:rsidRPr="00CF73CB">
        <w:rPr>
          <w:color w:val="201707"/>
          <w:w w:val="105"/>
          <w:sz w:val="24"/>
          <w:szCs w:val="24"/>
        </w:rPr>
        <w:t>(рис.</w:t>
      </w:r>
      <w:r w:rsidRPr="00CF73CB">
        <w:rPr>
          <w:color w:val="201707"/>
          <w:spacing w:val="-13"/>
          <w:w w:val="105"/>
          <w:sz w:val="24"/>
          <w:szCs w:val="24"/>
        </w:rPr>
        <w:t xml:space="preserve"> </w:t>
      </w:r>
      <w:r w:rsidRPr="00CF73CB">
        <w:rPr>
          <w:color w:val="201707"/>
          <w:w w:val="105"/>
          <w:sz w:val="24"/>
          <w:szCs w:val="24"/>
        </w:rPr>
        <w:t>3.5)</w:t>
      </w:r>
      <w:r w:rsidRPr="00CF73CB">
        <w:rPr>
          <w:color w:val="201707"/>
          <w:spacing w:val="-12"/>
          <w:w w:val="105"/>
          <w:sz w:val="24"/>
          <w:szCs w:val="24"/>
        </w:rPr>
        <w:t xml:space="preserve"> </w:t>
      </w:r>
      <w:r w:rsidRPr="00CF73CB">
        <w:rPr>
          <w:color w:val="201707"/>
          <w:w w:val="105"/>
          <w:sz w:val="24"/>
          <w:szCs w:val="24"/>
        </w:rPr>
        <w:t>не</w:t>
      </w:r>
      <w:r w:rsidRPr="00CF73CB">
        <w:rPr>
          <w:color w:val="201707"/>
          <w:spacing w:val="-13"/>
          <w:w w:val="105"/>
          <w:sz w:val="24"/>
          <w:szCs w:val="24"/>
        </w:rPr>
        <w:t xml:space="preserve"> </w:t>
      </w:r>
      <w:r w:rsidRPr="00CF73CB">
        <w:rPr>
          <w:color w:val="201707"/>
          <w:w w:val="105"/>
          <w:sz w:val="24"/>
          <w:szCs w:val="24"/>
        </w:rPr>
        <w:t>имеет</w:t>
      </w:r>
      <w:r w:rsidRPr="00CF73CB">
        <w:rPr>
          <w:color w:val="201707"/>
          <w:spacing w:val="-13"/>
          <w:w w:val="105"/>
          <w:sz w:val="24"/>
          <w:szCs w:val="24"/>
        </w:rPr>
        <w:t xml:space="preserve"> </w:t>
      </w:r>
      <w:r w:rsidRPr="00CF73CB">
        <w:rPr>
          <w:color w:val="201707"/>
          <w:spacing w:val="-3"/>
          <w:w w:val="105"/>
          <w:sz w:val="24"/>
          <w:szCs w:val="24"/>
        </w:rPr>
        <w:t>инди</w:t>
      </w:r>
      <w:r w:rsidRPr="00CF73CB">
        <w:rPr>
          <w:color w:val="201707"/>
          <w:w w:val="110"/>
          <w:sz w:val="24"/>
          <w:szCs w:val="24"/>
        </w:rPr>
        <w:t xml:space="preserve">видуального привода и присоединяется либо к централизованной сети разводки сжатого воздуха, либо к индивидуальному </w:t>
      </w:r>
      <w:r w:rsidRPr="00CF73CB">
        <w:rPr>
          <w:color w:val="201707"/>
          <w:spacing w:val="-3"/>
          <w:w w:val="110"/>
          <w:sz w:val="24"/>
          <w:szCs w:val="24"/>
        </w:rPr>
        <w:t>компрес</w:t>
      </w:r>
      <w:r w:rsidRPr="00CF73CB">
        <w:rPr>
          <w:color w:val="201707"/>
          <w:spacing w:val="-8"/>
          <w:w w:val="110"/>
          <w:sz w:val="24"/>
          <w:szCs w:val="24"/>
        </w:rPr>
        <w:t>сору.</w:t>
      </w:r>
    </w:p>
    <w:tbl>
      <w:tblPr>
        <w:tblStyle w:val="TableNormal"/>
        <w:tblpPr w:leftFromText="180" w:rightFromText="180" w:vertAnchor="text" w:horzAnchor="margin" w:tblpY="2333"/>
        <w:tblW w:w="10500" w:type="dxa"/>
        <w:tblBorders>
          <w:top w:val="single" w:sz="8" w:space="0" w:color="2D619B"/>
          <w:left w:val="single" w:sz="8" w:space="0" w:color="2D619B"/>
          <w:bottom w:val="single" w:sz="8" w:space="0" w:color="2D619B"/>
          <w:right w:val="single" w:sz="8" w:space="0" w:color="2D619B"/>
          <w:insideH w:val="single" w:sz="8" w:space="0" w:color="2D619B"/>
          <w:insideV w:val="single" w:sz="8" w:space="0" w:color="2D619B"/>
        </w:tblBorders>
        <w:tblLayout w:type="fixed"/>
        <w:tblLook w:val="01E0"/>
      </w:tblPr>
      <w:tblGrid>
        <w:gridCol w:w="2906"/>
        <w:gridCol w:w="3118"/>
        <w:gridCol w:w="4476"/>
      </w:tblGrid>
      <w:tr w:rsidR="00A62009" w:rsidRPr="00CF73CB" w:rsidTr="00A62009">
        <w:trPr>
          <w:trHeight w:val="314"/>
        </w:trPr>
        <w:tc>
          <w:tcPr>
            <w:tcW w:w="2906" w:type="dxa"/>
          </w:tcPr>
          <w:p w:rsidR="00A62009" w:rsidRPr="00CF73CB" w:rsidRDefault="00A62009" w:rsidP="00A62009">
            <w:pPr>
              <w:pStyle w:val="TableParagraph"/>
              <w:spacing w:before="61"/>
              <w:ind w:left="71" w:right="-23"/>
              <w:jc w:val="center"/>
              <w:rPr>
                <w:sz w:val="24"/>
                <w:szCs w:val="24"/>
              </w:rPr>
            </w:pPr>
            <w:proofErr w:type="spellStart"/>
            <w:r w:rsidRPr="00CF73CB">
              <w:rPr>
                <w:color w:val="201707"/>
                <w:w w:val="115"/>
                <w:sz w:val="24"/>
                <w:szCs w:val="24"/>
              </w:rPr>
              <w:t>Дефект</w:t>
            </w:r>
            <w:proofErr w:type="spellEnd"/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61"/>
              <w:ind w:left="0" w:right="-23"/>
              <w:jc w:val="center"/>
              <w:rPr>
                <w:sz w:val="24"/>
                <w:szCs w:val="24"/>
              </w:rPr>
            </w:pPr>
            <w:proofErr w:type="spellStart"/>
            <w:r w:rsidRPr="00CF73CB">
              <w:rPr>
                <w:color w:val="201707"/>
                <w:w w:val="115"/>
                <w:sz w:val="24"/>
                <w:szCs w:val="24"/>
              </w:rPr>
              <w:t>Причина</w:t>
            </w:r>
            <w:proofErr w:type="spellEnd"/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61"/>
              <w:ind w:left="0" w:right="-23"/>
              <w:jc w:val="center"/>
              <w:rPr>
                <w:sz w:val="24"/>
                <w:szCs w:val="24"/>
              </w:rPr>
            </w:pPr>
            <w:proofErr w:type="spellStart"/>
            <w:r w:rsidRPr="00CF73CB">
              <w:rPr>
                <w:color w:val="201707"/>
                <w:w w:val="115"/>
                <w:sz w:val="24"/>
                <w:szCs w:val="24"/>
              </w:rPr>
              <w:t>Способ</w:t>
            </w:r>
            <w:proofErr w:type="spellEnd"/>
            <w:r w:rsidRPr="00CF73CB">
              <w:rPr>
                <w:color w:val="201707"/>
                <w:w w:val="115"/>
                <w:sz w:val="24"/>
                <w:szCs w:val="24"/>
              </w:rPr>
              <w:t xml:space="preserve"> </w:t>
            </w:r>
            <w:proofErr w:type="spellStart"/>
            <w:r w:rsidRPr="00CF73CB">
              <w:rPr>
                <w:color w:val="201707"/>
                <w:w w:val="115"/>
                <w:sz w:val="24"/>
                <w:szCs w:val="24"/>
              </w:rPr>
              <w:t>предупреждения</w:t>
            </w:r>
            <w:proofErr w:type="spellEnd"/>
          </w:p>
        </w:tc>
      </w:tr>
      <w:tr w:rsidR="00A62009" w:rsidRPr="00CF73CB" w:rsidTr="00A62009">
        <w:trPr>
          <w:trHeight w:val="1396"/>
        </w:trPr>
        <w:tc>
          <w:tcPr>
            <w:tcW w:w="290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71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«З</w:t>
            </w:r>
            <w:r>
              <w:rPr>
                <w:color w:val="201707"/>
                <w:w w:val="110"/>
                <w:sz w:val="24"/>
                <w:szCs w:val="24"/>
                <w:lang w:val="ru-RU"/>
              </w:rPr>
              <w:t>авал» широкой опиленной плоско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сти детали</w:t>
            </w: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Опиливание пр</w:t>
            </w:r>
            <w:proofErr w:type="gramStart"/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изводилось только 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в одном направле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5"/>
                <w:sz w:val="24"/>
                <w:szCs w:val="24"/>
                <w:lang w:val="ru-RU"/>
              </w:rPr>
              <w:t>При выполнении опиливания широкой плоской по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верхности последователь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но чередовать продольное, 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поперечное и перекрест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ое опиливание</w:t>
            </w:r>
          </w:p>
        </w:tc>
      </w:tr>
      <w:tr w:rsidR="00A62009" w:rsidRPr="00CF73CB" w:rsidTr="00A62009">
        <w:trPr>
          <w:trHeight w:val="1612"/>
        </w:trPr>
        <w:tc>
          <w:tcPr>
            <w:tcW w:w="290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71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е у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дается опилить сопряженные пло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ские поверхности под угольник</w:t>
            </w: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5"/>
                <w:sz w:val="24"/>
                <w:szCs w:val="24"/>
                <w:lang w:val="ru-RU"/>
              </w:rPr>
              <w:t>Не соблюдаются правила опиливания сопряженных плоских поверх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остей</w:t>
            </w:r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0"/>
                <w:sz w:val="24"/>
                <w:szCs w:val="24"/>
                <w:lang w:val="ru-RU"/>
              </w:rPr>
              <w:t>Вначале точно, под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лекаль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ную линейку, произвести опиливание широкой плоской поверхности, а затем по ней </w:t>
            </w:r>
            <w:proofErr w:type="spellStart"/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р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ипилить</w:t>
            </w:r>
            <w:proofErr w:type="spellEnd"/>
            <w:r>
              <w:rPr>
                <w:color w:val="201707"/>
                <w:w w:val="115"/>
                <w:sz w:val="24"/>
                <w:szCs w:val="24"/>
                <w:lang w:val="ru-RU"/>
              </w:rPr>
              <w:t xml:space="preserve"> сопряженную плоскую по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верхность</w:t>
            </w:r>
          </w:p>
        </w:tc>
      </w:tr>
      <w:tr w:rsidR="00A62009" w:rsidRPr="00CF73CB" w:rsidTr="00A62009">
        <w:trPr>
          <w:trHeight w:val="1612"/>
        </w:trPr>
        <w:tc>
          <w:tcPr>
            <w:tcW w:w="290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0"/>
                <w:sz w:val="24"/>
                <w:szCs w:val="24"/>
                <w:lang w:val="ru-RU"/>
              </w:rPr>
              <w:t>Угольник неплотно прилегает к плоским поверхностям, сопряженным под внутрен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ним углом</w:t>
            </w: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Некачественно отделан угол в </w:t>
            </w:r>
            <w:r w:rsidRPr="00CF73CB">
              <w:rPr>
                <w:color w:val="201707"/>
                <w:spacing w:val="-7"/>
                <w:w w:val="115"/>
                <w:sz w:val="24"/>
                <w:szCs w:val="24"/>
                <w:lang w:val="ru-RU"/>
              </w:rPr>
              <w:t>со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ряжении</w:t>
            </w:r>
          </w:p>
        </w:tc>
        <w:tc>
          <w:tcPr>
            <w:tcW w:w="4476" w:type="dxa"/>
          </w:tcPr>
          <w:p w:rsidR="00A62009" w:rsidRPr="00AB087E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5"/>
                <w:sz w:val="24"/>
                <w:szCs w:val="24"/>
                <w:lang w:val="ru-RU"/>
              </w:rPr>
              <w:t>Отделку угла между со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прягаемыми 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плоскими поверхностями выполня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ют ребром трехгранного напильника</w:t>
            </w:r>
            <w:r w:rsidRPr="00CF73CB">
              <w:rPr>
                <w:color w:val="201707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или</w:t>
            </w:r>
            <w:r w:rsidRPr="00CF73CB">
              <w:rPr>
                <w:color w:val="201707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надфиля. </w:t>
            </w:r>
            <w:r w:rsidRPr="00AB087E">
              <w:rPr>
                <w:color w:val="201707"/>
                <w:w w:val="115"/>
                <w:sz w:val="24"/>
                <w:szCs w:val="24"/>
                <w:lang w:val="ru-RU"/>
              </w:rPr>
              <w:t>Сделать</w:t>
            </w:r>
            <w:r w:rsidRPr="00AB087E">
              <w:rPr>
                <w:color w:val="201707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AB087E">
              <w:rPr>
                <w:color w:val="201707"/>
                <w:w w:val="115"/>
                <w:sz w:val="24"/>
                <w:szCs w:val="24"/>
                <w:lang w:val="ru-RU"/>
              </w:rPr>
              <w:t>прорезь</w:t>
            </w:r>
            <w:r w:rsidRPr="00AB087E">
              <w:rPr>
                <w:color w:val="201707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AB087E">
              <w:rPr>
                <w:color w:val="201707"/>
                <w:w w:val="115"/>
                <w:sz w:val="24"/>
                <w:szCs w:val="24"/>
                <w:lang w:val="ru-RU"/>
              </w:rPr>
              <w:t>в</w:t>
            </w:r>
            <w:r w:rsidRPr="00AB087E">
              <w:rPr>
                <w:color w:val="201707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AB087E">
              <w:rPr>
                <w:color w:val="201707"/>
                <w:spacing w:val="-3"/>
                <w:w w:val="115"/>
                <w:sz w:val="24"/>
                <w:szCs w:val="24"/>
                <w:lang w:val="ru-RU"/>
              </w:rPr>
              <w:t>углу</w:t>
            </w:r>
            <w:r w:rsidRPr="00AB087E">
              <w:rPr>
                <w:color w:val="201707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со</w:t>
            </w:r>
            <w:r w:rsidRPr="00AB087E">
              <w:rPr>
                <w:color w:val="201707"/>
                <w:w w:val="115"/>
                <w:sz w:val="24"/>
                <w:szCs w:val="24"/>
                <w:lang w:val="ru-RU"/>
              </w:rPr>
              <w:t>прягаемых</w:t>
            </w:r>
            <w:r w:rsidRPr="00AB087E">
              <w:rPr>
                <w:color w:val="201707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AB087E">
              <w:rPr>
                <w:color w:val="201707"/>
                <w:w w:val="115"/>
                <w:sz w:val="24"/>
                <w:szCs w:val="24"/>
                <w:lang w:val="ru-RU"/>
              </w:rPr>
              <w:t>поверхностей</w:t>
            </w:r>
          </w:p>
        </w:tc>
      </w:tr>
      <w:tr w:rsidR="00A62009" w:rsidRPr="00CF73CB" w:rsidTr="00A62009">
        <w:trPr>
          <w:trHeight w:val="2260"/>
        </w:trPr>
        <w:tc>
          <w:tcPr>
            <w:tcW w:w="290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Не </w:t>
            </w:r>
            <w:r>
              <w:rPr>
                <w:color w:val="201707"/>
                <w:w w:val="110"/>
                <w:sz w:val="24"/>
                <w:szCs w:val="24"/>
                <w:lang w:val="ru-RU"/>
              </w:rPr>
              <w:t>удается опилить плоские поверх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ности параллельно друг другу</w:t>
            </w: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tabs>
                <w:tab w:val="left" w:pos="3118"/>
              </w:tabs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5"/>
                <w:sz w:val="24"/>
                <w:szCs w:val="24"/>
                <w:lang w:val="ru-RU"/>
              </w:rPr>
              <w:t>Не соблюдались правила опили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вания плоских поверхностей</w:t>
            </w:r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Вначале</w:t>
            </w:r>
            <w:r w:rsidRPr="00CF73CB">
              <w:rPr>
                <w:color w:val="201707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точно,</w:t>
            </w:r>
            <w:r w:rsidRPr="00CF73CB">
              <w:rPr>
                <w:color w:val="201707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од</w:t>
            </w:r>
            <w:r w:rsidRPr="00CF73CB">
              <w:rPr>
                <w:color w:val="201707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лекальную линейку, опилить ба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зовую</w:t>
            </w:r>
            <w:r w:rsidRPr="00CF73CB">
              <w:rPr>
                <w:color w:val="201707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оверхность</w:t>
            </w:r>
            <w:r w:rsidRPr="00CF73CB">
              <w:rPr>
                <w:color w:val="201707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 xml:space="preserve">детали. Опиливание сопряженной 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поверхности </w:t>
            </w:r>
            <w:r w:rsidRPr="00CF73CB">
              <w:rPr>
                <w:color w:val="201707"/>
                <w:spacing w:val="-3"/>
                <w:w w:val="110"/>
                <w:sz w:val="24"/>
                <w:szCs w:val="24"/>
                <w:lang w:val="ru-RU"/>
              </w:rPr>
              <w:t xml:space="preserve">осуществлять,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чередуя</w:t>
            </w:r>
            <w:r w:rsidRPr="00CF73CB">
              <w:rPr>
                <w:color w:val="201707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с</w:t>
            </w:r>
            <w:r w:rsidRPr="00CF73CB">
              <w:rPr>
                <w:color w:val="201707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самого</w:t>
            </w:r>
            <w:r w:rsidRPr="00CF73CB">
              <w:rPr>
                <w:color w:val="201707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ачала</w:t>
            </w:r>
            <w:r w:rsidRPr="00CF73CB">
              <w:rPr>
                <w:color w:val="201707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spacing w:val="-4"/>
                <w:w w:val="115"/>
                <w:sz w:val="24"/>
                <w:szCs w:val="24"/>
                <w:lang w:val="ru-RU"/>
              </w:rPr>
              <w:t>ра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боты</w:t>
            </w:r>
            <w:r w:rsidRPr="00CF73CB">
              <w:rPr>
                <w:color w:val="201707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регулярную</w:t>
            </w:r>
            <w:r w:rsidRPr="00CF73CB">
              <w:rPr>
                <w:color w:val="201707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р</w:t>
            </w:r>
            <w:r>
              <w:rPr>
                <w:color w:val="201707"/>
                <w:w w:val="115"/>
                <w:sz w:val="24"/>
                <w:szCs w:val="24"/>
                <w:lang w:val="ru-RU"/>
              </w:rPr>
              <w:t>оверку ее плоскостности лекаль</w:t>
            </w: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ной линейкой и размера штангенциркулем</w:t>
            </w:r>
          </w:p>
        </w:tc>
      </w:tr>
      <w:tr w:rsidR="00A62009" w:rsidRPr="00CF73CB" w:rsidTr="00A62009">
        <w:trPr>
          <w:trHeight w:val="1623"/>
        </w:trPr>
        <w:tc>
          <w:tcPr>
            <w:tcW w:w="2906" w:type="dxa"/>
            <w:vMerge w:val="restart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0"/>
                <w:sz w:val="24"/>
                <w:szCs w:val="24"/>
                <w:lang w:val="ru-RU"/>
              </w:rPr>
              <w:t>Грубая оконча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те</w:t>
            </w:r>
            <w:r>
              <w:rPr>
                <w:color w:val="201707"/>
                <w:w w:val="110"/>
                <w:sz w:val="24"/>
                <w:szCs w:val="24"/>
                <w:lang w:val="ru-RU"/>
              </w:rPr>
              <w:t>льная отделка опиленной поверх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0"/>
                <w:sz w:val="24"/>
                <w:szCs w:val="24"/>
                <w:lang w:val="ru-RU"/>
              </w:rPr>
              <w:t>Отделка произво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дилась </w:t>
            </w:r>
            <w:proofErr w:type="spellStart"/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драчевым</w:t>
            </w:r>
            <w:proofErr w:type="spellEnd"/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 напильником</w:t>
            </w:r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 xml:space="preserve">Отделку поверхности обязательно производить </w:t>
            </w:r>
            <w:proofErr w:type="spellStart"/>
            <w:proofErr w:type="gramStart"/>
            <w:r w:rsidRPr="00CF73CB">
              <w:rPr>
                <w:color w:val="201707"/>
                <w:w w:val="111"/>
                <w:sz w:val="24"/>
                <w:szCs w:val="24"/>
                <w:lang w:val="ru-RU"/>
              </w:rPr>
              <w:t>личны</w:t>
            </w:r>
            <w:r w:rsidRPr="00CF73CB">
              <w:rPr>
                <w:color w:val="201707"/>
                <w:w w:val="109"/>
                <w:sz w:val="24"/>
                <w:szCs w:val="24"/>
                <w:lang w:val="ru-RU"/>
              </w:rPr>
              <w:t>́м</w:t>
            </w:r>
            <w:proofErr w:type="spellEnd"/>
            <w:proofErr w:type="gramEnd"/>
            <w:r w:rsidRPr="00CF73CB">
              <w:rPr>
                <w:color w:val="201707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2"/>
                <w:sz w:val="24"/>
                <w:szCs w:val="24"/>
                <w:lang w:val="ru-RU"/>
              </w:rPr>
              <w:t>напильник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ом</w:t>
            </w:r>
            <w:r w:rsidRPr="00CF73CB">
              <w:rPr>
                <w:color w:val="201707"/>
                <w:sz w:val="24"/>
                <w:szCs w:val="24"/>
                <w:lang w:val="ru-RU"/>
              </w:rPr>
              <w:t xml:space="preserve"> </w:t>
            </w:r>
            <w:r w:rsidRPr="00CF73CB">
              <w:rPr>
                <w:color w:val="201707"/>
                <w:w w:val="114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201707"/>
                <w:w w:val="110"/>
                <w:sz w:val="24"/>
                <w:szCs w:val="24"/>
                <w:lang w:val="ru-RU"/>
              </w:rPr>
              <w:t>только после высококачественного опиливания по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верхности под лекальную линейку</w:t>
            </w:r>
          </w:p>
        </w:tc>
      </w:tr>
      <w:tr w:rsidR="00A62009" w:rsidRPr="00CF73CB" w:rsidTr="00A62009">
        <w:trPr>
          <w:trHeight w:val="975"/>
        </w:trPr>
        <w:tc>
          <w:tcPr>
            <w:tcW w:w="2906" w:type="dxa"/>
            <w:vMerge/>
            <w:tcBorders>
              <w:top w:val="nil"/>
            </w:tcBorders>
          </w:tcPr>
          <w:p w:rsidR="00A62009" w:rsidRPr="00CF73CB" w:rsidRDefault="00A62009" w:rsidP="00A62009">
            <w:pPr>
              <w:ind w:right="-2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CF73CB">
              <w:rPr>
                <w:color w:val="201707"/>
                <w:w w:val="115"/>
                <w:sz w:val="24"/>
                <w:szCs w:val="24"/>
                <w:lang w:val="ru-RU"/>
              </w:rPr>
              <w:t>Применялись неправильные приемы отделки поверхности</w:t>
            </w:r>
          </w:p>
        </w:tc>
        <w:tc>
          <w:tcPr>
            <w:tcW w:w="4476" w:type="dxa"/>
          </w:tcPr>
          <w:p w:rsidR="00A62009" w:rsidRPr="00CF73CB" w:rsidRDefault="00A62009" w:rsidP="00A62009">
            <w:pPr>
              <w:pStyle w:val="TableParagraph"/>
              <w:spacing w:before="50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w w:val="110"/>
                <w:sz w:val="24"/>
                <w:szCs w:val="24"/>
                <w:lang w:val="ru-RU"/>
              </w:rPr>
              <w:t>Отделку поверхности выполнять продольным штри</w:t>
            </w:r>
            <w:r w:rsidRPr="00CF73CB">
              <w:rPr>
                <w:color w:val="201707"/>
                <w:w w:val="110"/>
                <w:sz w:val="24"/>
                <w:szCs w:val="24"/>
                <w:lang w:val="ru-RU"/>
              </w:rPr>
              <w:t>хом, осуществляя захват напильника «щепотью»</w:t>
            </w:r>
          </w:p>
        </w:tc>
      </w:tr>
    </w:tbl>
    <w:p w:rsidR="00CF73CB" w:rsidRPr="00CF73CB" w:rsidRDefault="00CF73CB" w:rsidP="00BC0E9F">
      <w:pPr>
        <w:pStyle w:val="a3"/>
        <w:spacing w:line="254" w:lineRule="auto"/>
        <w:ind w:right="-23" w:firstLine="567"/>
        <w:jc w:val="both"/>
        <w:rPr>
          <w:sz w:val="24"/>
          <w:szCs w:val="24"/>
        </w:rPr>
      </w:pPr>
      <w:r w:rsidRPr="00CF73CB">
        <w:rPr>
          <w:color w:val="201707"/>
          <w:w w:val="110"/>
          <w:sz w:val="24"/>
          <w:szCs w:val="24"/>
        </w:rPr>
        <w:t xml:space="preserve">Воздух высокого давления по шлангу </w:t>
      </w:r>
      <w:r w:rsidRPr="00CF73CB">
        <w:rPr>
          <w:i/>
          <w:color w:val="201707"/>
          <w:w w:val="110"/>
          <w:sz w:val="24"/>
          <w:szCs w:val="24"/>
        </w:rPr>
        <w:t xml:space="preserve">6 </w:t>
      </w:r>
      <w:r w:rsidRPr="00CF73CB">
        <w:rPr>
          <w:color w:val="201707"/>
          <w:w w:val="110"/>
          <w:sz w:val="24"/>
          <w:szCs w:val="24"/>
        </w:rPr>
        <w:t xml:space="preserve">поступает в поршневую коробку </w:t>
      </w:r>
      <w:r w:rsidRPr="00CF73CB">
        <w:rPr>
          <w:i/>
          <w:color w:val="201707"/>
          <w:w w:val="110"/>
          <w:sz w:val="24"/>
          <w:szCs w:val="24"/>
        </w:rPr>
        <w:t>5</w:t>
      </w:r>
      <w:r w:rsidRPr="00CF73CB">
        <w:rPr>
          <w:color w:val="201707"/>
          <w:w w:val="110"/>
          <w:sz w:val="24"/>
          <w:szCs w:val="24"/>
        </w:rPr>
        <w:t xml:space="preserve">, заставляя поршень </w:t>
      </w:r>
      <w:r w:rsidRPr="00CF73CB">
        <w:rPr>
          <w:i/>
          <w:color w:val="201707"/>
          <w:w w:val="110"/>
          <w:sz w:val="24"/>
          <w:szCs w:val="24"/>
        </w:rPr>
        <w:t xml:space="preserve">3 </w:t>
      </w:r>
      <w:r w:rsidRPr="00CF73CB">
        <w:rPr>
          <w:color w:val="201707"/>
          <w:w w:val="110"/>
          <w:sz w:val="24"/>
          <w:szCs w:val="24"/>
        </w:rPr>
        <w:t>с</w:t>
      </w:r>
      <w:r w:rsidR="009C5F5A">
        <w:rPr>
          <w:color w:val="201707"/>
          <w:w w:val="110"/>
          <w:sz w:val="24"/>
          <w:szCs w:val="24"/>
        </w:rPr>
        <w:t>овершать возвратно-поступатель</w:t>
      </w:r>
      <w:r w:rsidRPr="00CF73CB">
        <w:rPr>
          <w:color w:val="201707"/>
          <w:w w:val="110"/>
          <w:sz w:val="24"/>
          <w:szCs w:val="24"/>
        </w:rPr>
        <w:t xml:space="preserve">ное движение, которое через шток передается инструменту </w:t>
      </w:r>
      <w:r w:rsidRPr="00CF73CB">
        <w:rPr>
          <w:i/>
          <w:color w:val="201707"/>
          <w:w w:val="110"/>
          <w:sz w:val="24"/>
          <w:szCs w:val="24"/>
        </w:rPr>
        <w:t>1</w:t>
      </w:r>
      <w:r w:rsidRPr="00CF73CB">
        <w:rPr>
          <w:color w:val="201707"/>
          <w:w w:val="110"/>
          <w:sz w:val="24"/>
          <w:szCs w:val="24"/>
        </w:rPr>
        <w:t>, з</w:t>
      </w:r>
      <w:proofErr w:type="gramStart"/>
      <w:r w:rsidRPr="00CF73CB">
        <w:rPr>
          <w:color w:val="201707"/>
          <w:w w:val="110"/>
          <w:sz w:val="24"/>
          <w:szCs w:val="24"/>
        </w:rPr>
        <w:t>а-</w:t>
      </w:r>
      <w:proofErr w:type="gramEnd"/>
      <w:r w:rsidRPr="00CF73CB">
        <w:rPr>
          <w:color w:val="201707"/>
          <w:w w:val="110"/>
          <w:sz w:val="24"/>
          <w:szCs w:val="24"/>
        </w:rPr>
        <w:t xml:space="preserve"> крепленному в патроне </w:t>
      </w:r>
      <w:r w:rsidRPr="00CF73CB">
        <w:rPr>
          <w:i/>
          <w:color w:val="201707"/>
          <w:w w:val="110"/>
          <w:sz w:val="24"/>
          <w:szCs w:val="24"/>
        </w:rPr>
        <w:t>2</w:t>
      </w:r>
      <w:r w:rsidRPr="00CF73CB">
        <w:rPr>
          <w:color w:val="201707"/>
          <w:w w:val="110"/>
          <w:sz w:val="24"/>
          <w:szCs w:val="24"/>
        </w:rPr>
        <w:t>, связа</w:t>
      </w:r>
      <w:r w:rsidR="004A6442">
        <w:rPr>
          <w:color w:val="201707"/>
          <w:w w:val="110"/>
          <w:sz w:val="24"/>
          <w:szCs w:val="24"/>
        </w:rPr>
        <w:t>нном с поршнем поворотной втул</w:t>
      </w:r>
      <w:r w:rsidRPr="00CF73CB">
        <w:rPr>
          <w:color w:val="201707"/>
          <w:w w:val="110"/>
          <w:sz w:val="24"/>
          <w:szCs w:val="24"/>
        </w:rPr>
        <w:t xml:space="preserve">кой </w:t>
      </w:r>
      <w:r w:rsidRPr="00CF73CB">
        <w:rPr>
          <w:i/>
          <w:color w:val="201707"/>
          <w:w w:val="110"/>
          <w:sz w:val="24"/>
          <w:szCs w:val="24"/>
        </w:rPr>
        <w:t>4</w:t>
      </w:r>
      <w:r w:rsidRPr="00CF73CB">
        <w:rPr>
          <w:color w:val="201707"/>
          <w:w w:val="110"/>
          <w:sz w:val="24"/>
          <w:szCs w:val="24"/>
        </w:rPr>
        <w:t xml:space="preserve">. Доступ воздуха в поршневую коробку </w:t>
      </w:r>
      <w:r w:rsidRPr="00CF73CB">
        <w:rPr>
          <w:i/>
          <w:color w:val="201707"/>
          <w:w w:val="110"/>
          <w:sz w:val="24"/>
          <w:szCs w:val="24"/>
        </w:rPr>
        <w:t xml:space="preserve">5 </w:t>
      </w:r>
      <w:r w:rsidRPr="00CF73CB">
        <w:rPr>
          <w:color w:val="201707"/>
          <w:w w:val="110"/>
          <w:sz w:val="24"/>
          <w:szCs w:val="24"/>
        </w:rPr>
        <w:t xml:space="preserve">осуществляется при нажатии на пусковой крючок </w:t>
      </w:r>
      <w:r w:rsidRPr="00CF73CB">
        <w:rPr>
          <w:i/>
          <w:color w:val="201707"/>
          <w:w w:val="110"/>
          <w:sz w:val="24"/>
          <w:szCs w:val="24"/>
        </w:rPr>
        <w:t>8</w:t>
      </w:r>
      <w:r w:rsidRPr="00CF73CB">
        <w:rPr>
          <w:color w:val="201707"/>
          <w:w w:val="110"/>
          <w:sz w:val="24"/>
          <w:szCs w:val="24"/>
        </w:rPr>
        <w:t xml:space="preserve">. Доступ к поршневой группе для контроля ее состояния осуществляется через специальное окно при снятой крышке </w:t>
      </w:r>
      <w:r w:rsidRPr="00CF73CB">
        <w:rPr>
          <w:i/>
          <w:color w:val="201707"/>
          <w:w w:val="110"/>
          <w:sz w:val="24"/>
          <w:szCs w:val="24"/>
        </w:rPr>
        <w:t>7</w:t>
      </w:r>
      <w:r w:rsidRPr="00CF73CB">
        <w:rPr>
          <w:color w:val="201707"/>
          <w:w w:val="110"/>
          <w:sz w:val="24"/>
          <w:szCs w:val="24"/>
        </w:rPr>
        <w:t>.</w:t>
      </w:r>
    </w:p>
    <w:p w:rsidR="00CF73CB" w:rsidRPr="00CF73CB" w:rsidRDefault="00CF73CB" w:rsidP="00C02D70">
      <w:pPr>
        <w:pStyle w:val="a3"/>
        <w:spacing w:line="254" w:lineRule="auto"/>
        <w:ind w:right="-23" w:firstLine="567"/>
        <w:jc w:val="both"/>
        <w:rPr>
          <w:sz w:val="24"/>
          <w:szCs w:val="24"/>
        </w:rPr>
        <w:sectPr w:rsidR="00CF73CB" w:rsidRPr="00CF73CB" w:rsidSect="00CF73CB">
          <w:pgSz w:w="11907" w:h="16839" w:code="9"/>
          <w:pgMar w:top="720" w:right="720" w:bottom="720" w:left="720" w:header="720" w:footer="720" w:gutter="0"/>
          <w:cols w:space="720"/>
        </w:sectPr>
      </w:pPr>
      <w:r w:rsidRPr="00CF73CB">
        <w:rPr>
          <w:color w:val="201707"/>
          <w:w w:val="115"/>
          <w:sz w:val="24"/>
          <w:szCs w:val="24"/>
        </w:rPr>
        <w:t>При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опиливании</w:t>
      </w:r>
      <w:r w:rsidRPr="00CF73CB">
        <w:rPr>
          <w:color w:val="201707"/>
          <w:spacing w:val="-2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металла</w:t>
      </w:r>
      <w:r w:rsidRPr="00CF73CB">
        <w:rPr>
          <w:color w:val="201707"/>
          <w:spacing w:val="-2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возможно</w:t>
      </w:r>
      <w:r w:rsidRPr="00CF73CB">
        <w:rPr>
          <w:color w:val="201707"/>
          <w:spacing w:val="-22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появление</w:t>
      </w:r>
      <w:r w:rsidRPr="00CF73CB">
        <w:rPr>
          <w:color w:val="201707"/>
          <w:spacing w:val="-21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различного</w:t>
      </w:r>
      <w:r w:rsidRPr="00CF73CB">
        <w:rPr>
          <w:color w:val="201707"/>
          <w:spacing w:val="-21"/>
          <w:w w:val="115"/>
          <w:sz w:val="24"/>
          <w:szCs w:val="24"/>
        </w:rPr>
        <w:t xml:space="preserve"> </w:t>
      </w:r>
      <w:r w:rsidRPr="00CF73CB">
        <w:rPr>
          <w:color w:val="201707"/>
          <w:spacing w:val="-4"/>
          <w:w w:val="115"/>
          <w:sz w:val="24"/>
          <w:szCs w:val="24"/>
        </w:rPr>
        <w:t xml:space="preserve">рода </w:t>
      </w:r>
      <w:r w:rsidRPr="00CF73CB">
        <w:rPr>
          <w:color w:val="201707"/>
          <w:w w:val="115"/>
          <w:sz w:val="24"/>
          <w:szCs w:val="24"/>
        </w:rPr>
        <w:t>дефектов (табл.</w:t>
      </w:r>
      <w:r w:rsidRPr="00CF73CB">
        <w:rPr>
          <w:color w:val="201707"/>
          <w:spacing w:val="3"/>
          <w:w w:val="115"/>
          <w:sz w:val="24"/>
          <w:szCs w:val="24"/>
        </w:rPr>
        <w:t xml:space="preserve"> </w:t>
      </w:r>
      <w:r w:rsidRPr="00CF73CB">
        <w:rPr>
          <w:color w:val="201707"/>
          <w:w w:val="115"/>
          <w:sz w:val="24"/>
          <w:szCs w:val="24"/>
        </w:rPr>
        <w:t>3.1).</w:t>
      </w:r>
    </w:p>
    <w:tbl>
      <w:tblPr>
        <w:tblStyle w:val="TableNormal"/>
        <w:tblpPr w:leftFromText="180" w:rightFromText="180" w:vertAnchor="text" w:horzAnchor="margin" w:tblpXSpec="center" w:tblpY="526"/>
        <w:tblW w:w="10358" w:type="dxa"/>
        <w:tblBorders>
          <w:top w:val="single" w:sz="8" w:space="0" w:color="2D619B"/>
          <w:left w:val="single" w:sz="8" w:space="0" w:color="2D619B"/>
          <w:bottom w:val="single" w:sz="8" w:space="0" w:color="2D619B"/>
          <w:right w:val="single" w:sz="8" w:space="0" w:color="2D619B"/>
          <w:insideH w:val="single" w:sz="8" w:space="0" w:color="2D619B"/>
          <w:insideV w:val="single" w:sz="8" w:space="0" w:color="2D619B"/>
        </w:tblBorders>
        <w:tblLayout w:type="fixed"/>
        <w:tblLook w:val="01E0"/>
      </w:tblPr>
      <w:tblGrid>
        <w:gridCol w:w="2282"/>
        <w:gridCol w:w="2268"/>
        <w:gridCol w:w="5808"/>
      </w:tblGrid>
      <w:tr w:rsidR="00A62009" w:rsidRPr="000A6F1A" w:rsidTr="00A62009">
        <w:trPr>
          <w:trHeight w:val="314"/>
        </w:trPr>
        <w:tc>
          <w:tcPr>
            <w:tcW w:w="2282" w:type="dxa"/>
          </w:tcPr>
          <w:p w:rsidR="00A62009" w:rsidRPr="000A6F1A" w:rsidRDefault="00A62009" w:rsidP="00A62009">
            <w:pPr>
              <w:pStyle w:val="TableParagraph"/>
              <w:widowControl/>
              <w:spacing w:before="61"/>
              <w:ind w:left="156" w:right="-23"/>
              <w:jc w:val="center"/>
              <w:rPr>
                <w:sz w:val="24"/>
                <w:szCs w:val="24"/>
              </w:rPr>
            </w:pPr>
            <w:proofErr w:type="spellStart"/>
            <w:r w:rsidRPr="000A6F1A">
              <w:rPr>
                <w:color w:val="201707"/>
                <w:sz w:val="24"/>
                <w:szCs w:val="24"/>
              </w:rPr>
              <w:lastRenderedPageBreak/>
              <w:t>Деф</w:t>
            </w:r>
            <w:proofErr w:type="spellEnd"/>
            <w:r w:rsidRPr="000A6F1A">
              <w:rPr>
                <w:color w:val="201707"/>
                <w:sz w:val="24"/>
                <w:szCs w:val="24"/>
                <w:lang w:val="ru-RU"/>
              </w:rPr>
              <w:t>е</w:t>
            </w:r>
            <w:proofErr w:type="spellStart"/>
            <w:r w:rsidRPr="000A6F1A">
              <w:rPr>
                <w:color w:val="201707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268" w:type="dxa"/>
          </w:tcPr>
          <w:p w:rsidR="00A62009" w:rsidRPr="000A6F1A" w:rsidRDefault="00A62009" w:rsidP="00A62009">
            <w:pPr>
              <w:pStyle w:val="TableParagraph"/>
              <w:widowControl/>
              <w:spacing w:before="61"/>
              <w:ind w:left="0" w:right="-23"/>
              <w:jc w:val="center"/>
              <w:rPr>
                <w:sz w:val="24"/>
                <w:szCs w:val="24"/>
              </w:rPr>
            </w:pPr>
            <w:proofErr w:type="spellStart"/>
            <w:r w:rsidRPr="000A6F1A">
              <w:rPr>
                <w:color w:val="201707"/>
                <w:sz w:val="24"/>
                <w:szCs w:val="24"/>
              </w:rPr>
              <w:t>Причина</w:t>
            </w:r>
            <w:proofErr w:type="spellEnd"/>
          </w:p>
        </w:tc>
        <w:tc>
          <w:tcPr>
            <w:tcW w:w="5808" w:type="dxa"/>
          </w:tcPr>
          <w:p w:rsidR="00A62009" w:rsidRPr="000A6F1A" w:rsidRDefault="00A62009" w:rsidP="00A62009">
            <w:pPr>
              <w:pStyle w:val="TableParagraph"/>
              <w:widowControl/>
              <w:spacing w:before="61"/>
              <w:ind w:left="0" w:right="-23"/>
              <w:jc w:val="center"/>
              <w:rPr>
                <w:sz w:val="24"/>
                <w:szCs w:val="24"/>
              </w:rPr>
            </w:pPr>
            <w:proofErr w:type="spellStart"/>
            <w:r w:rsidRPr="000A6F1A">
              <w:rPr>
                <w:color w:val="201707"/>
                <w:sz w:val="24"/>
                <w:szCs w:val="24"/>
              </w:rPr>
              <w:t>Способ</w:t>
            </w:r>
            <w:proofErr w:type="spellEnd"/>
            <w:r w:rsidRPr="000A6F1A">
              <w:rPr>
                <w:color w:val="201707"/>
                <w:sz w:val="24"/>
                <w:szCs w:val="24"/>
              </w:rPr>
              <w:t xml:space="preserve"> </w:t>
            </w:r>
            <w:proofErr w:type="spellStart"/>
            <w:r w:rsidRPr="000A6F1A">
              <w:rPr>
                <w:color w:val="201707"/>
                <w:sz w:val="24"/>
                <w:szCs w:val="24"/>
              </w:rPr>
              <w:t>предупреждения</w:t>
            </w:r>
            <w:proofErr w:type="spellEnd"/>
          </w:p>
        </w:tc>
      </w:tr>
      <w:tr w:rsidR="00A62009" w:rsidRPr="000A6F1A" w:rsidTr="00A62009">
        <w:trPr>
          <w:trHeight w:val="1998"/>
        </w:trPr>
        <w:tc>
          <w:tcPr>
            <w:tcW w:w="2282" w:type="dxa"/>
          </w:tcPr>
          <w:p w:rsidR="00A62009" w:rsidRPr="000A6F1A" w:rsidRDefault="00A62009" w:rsidP="00A62009">
            <w:pPr>
              <w:pStyle w:val="TableParagraph"/>
              <w:widowControl/>
              <w:spacing w:before="27"/>
              <w:ind w:left="14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Опиленный круглый стержень </w:t>
            </w:r>
            <w:proofErr w:type="spellStart"/>
            <w:r w:rsidRPr="000A6F1A">
              <w:rPr>
                <w:color w:val="201707"/>
                <w:sz w:val="24"/>
                <w:szCs w:val="24"/>
                <w:lang w:val="ru-RU"/>
              </w:rPr>
              <w:t>нецилиндричен</w:t>
            </w:r>
            <w:proofErr w:type="spellEnd"/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 (овальность, конусность, огранка)</w:t>
            </w:r>
          </w:p>
        </w:tc>
        <w:tc>
          <w:tcPr>
            <w:tcW w:w="2268" w:type="dxa"/>
          </w:tcPr>
          <w:p w:rsidR="00A62009" w:rsidRPr="000A6F1A" w:rsidRDefault="00A62009" w:rsidP="00A62009">
            <w:pPr>
              <w:pStyle w:val="TableParagraph"/>
              <w:widowControl/>
              <w:spacing w:before="27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z w:val="24"/>
                <w:szCs w:val="24"/>
                <w:lang w:val="ru-RU"/>
              </w:rPr>
              <w:t>Нерациональная последовательность опиливания и контроля</w:t>
            </w:r>
          </w:p>
        </w:tc>
        <w:tc>
          <w:tcPr>
            <w:tcW w:w="5808" w:type="dxa"/>
          </w:tcPr>
          <w:p w:rsidR="00A62009" w:rsidRPr="000A6F1A" w:rsidRDefault="00A62009" w:rsidP="00A62009">
            <w:pPr>
              <w:pStyle w:val="TableParagraph"/>
              <w:widowControl/>
              <w:spacing w:before="27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При опиливании чаще </w:t>
            </w:r>
            <w:r w:rsidRPr="000A6F1A">
              <w:rPr>
                <w:color w:val="201707"/>
                <w:spacing w:val="-5"/>
                <w:sz w:val="24"/>
                <w:szCs w:val="24"/>
                <w:lang w:val="ru-RU"/>
              </w:rPr>
              <w:t>из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мерять размеры стержня в разных его сечениях по длине. При необходимости снятия значительного слоя металла стержень сначала опилить на многогранник, а затем придать ему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>цилин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дрическую форму</w:t>
            </w:r>
          </w:p>
        </w:tc>
      </w:tr>
      <w:tr w:rsidR="00A62009" w:rsidRPr="000A6F1A" w:rsidTr="00A62009">
        <w:trPr>
          <w:trHeight w:val="2343"/>
        </w:trPr>
        <w:tc>
          <w:tcPr>
            <w:tcW w:w="2282" w:type="dxa"/>
          </w:tcPr>
          <w:p w:rsidR="00A62009" w:rsidRPr="000A6F1A" w:rsidRDefault="00A62009" w:rsidP="00A62009">
            <w:pPr>
              <w:pStyle w:val="TableParagraph"/>
              <w:widowControl/>
              <w:spacing w:before="27" w:line="249" w:lineRule="auto"/>
              <w:ind w:left="14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sz w:val="24"/>
                <w:szCs w:val="24"/>
                <w:lang w:val="ru-RU"/>
              </w:rPr>
              <w:t>Опиленная криво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линейная поверхность детали не </w:t>
            </w:r>
            <w:r>
              <w:rPr>
                <w:color w:val="201707"/>
                <w:sz w:val="24"/>
                <w:szCs w:val="24"/>
                <w:lang w:val="ru-RU"/>
              </w:rPr>
              <w:t>соответствует про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филю шаблона</w:t>
            </w:r>
          </w:p>
        </w:tc>
        <w:tc>
          <w:tcPr>
            <w:tcW w:w="2268" w:type="dxa"/>
          </w:tcPr>
          <w:p w:rsidR="00A62009" w:rsidRPr="000A6F1A" w:rsidRDefault="00A62009" w:rsidP="00A62009">
            <w:pPr>
              <w:pStyle w:val="TableParagraph"/>
              <w:widowControl/>
              <w:spacing w:before="27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z w:val="24"/>
                <w:szCs w:val="24"/>
                <w:lang w:val="ru-RU"/>
              </w:rPr>
              <w:t>Не соблюдаются правила опилив</w:t>
            </w:r>
            <w:r>
              <w:rPr>
                <w:color w:val="201707"/>
                <w:sz w:val="24"/>
                <w:szCs w:val="24"/>
                <w:lang w:val="ru-RU"/>
              </w:rPr>
              <w:t>ания криволиней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ных поверхностей</w:t>
            </w:r>
          </w:p>
        </w:tc>
        <w:tc>
          <w:tcPr>
            <w:tcW w:w="5808" w:type="dxa"/>
          </w:tcPr>
          <w:p w:rsidR="00A62009" w:rsidRPr="000A6F1A" w:rsidRDefault="00A62009" w:rsidP="00A62009">
            <w:pPr>
              <w:pStyle w:val="TableParagraph"/>
              <w:widowControl/>
              <w:spacing w:before="27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При обработке выпуклых поверхностей сначала опилить заготовку на многогранник с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припуском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0,1</w:t>
            </w:r>
            <w:r w:rsidRPr="000A6F1A">
              <w:rPr>
                <w:color w:val="201707"/>
                <w:spacing w:val="-33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…</w:t>
            </w:r>
            <w:r w:rsidRPr="000A6F1A">
              <w:rPr>
                <w:color w:val="201707"/>
                <w:spacing w:val="-33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0,2</w:t>
            </w:r>
            <w:r w:rsidRPr="000A6F1A">
              <w:rPr>
                <w:color w:val="201707"/>
                <w:spacing w:val="-18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мм,</w:t>
            </w:r>
            <w:r w:rsidRPr="000A6F1A">
              <w:rPr>
                <w:color w:val="201707"/>
                <w:spacing w:val="-17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а</w:t>
            </w:r>
            <w:r w:rsidRPr="000A6F1A">
              <w:rPr>
                <w:color w:val="201707"/>
                <w:spacing w:val="-17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затем</w:t>
            </w:r>
            <w:r w:rsidRPr="000A6F1A">
              <w:rPr>
                <w:color w:val="201707"/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color w:val="201707"/>
                <w:sz w:val="24"/>
                <w:szCs w:val="24"/>
                <w:lang w:val="ru-RU"/>
              </w:rPr>
              <w:t>выпол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нить отделку продольным штрихом с регулярным контролем поверхности по шаблону. При опиливании вогнутой поверхности малого радиуса к</w:t>
            </w:r>
            <w:r>
              <w:rPr>
                <w:color w:val="201707"/>
                <w:sz w:val="24"/>
                <w:szCs w:val="24"/>
                <w:lang w:val="ru-RU"/>
              </w:rPr>
              <w:t>ривизны диаметр круглого напиль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ника должен быть меньше двойного радиуса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выемки</w:t>
            </w:r>
          </w:p>
        </w:tc>
      </w:tr>
      <w:tr w:rsidR="00A62009" w:rsidRPr="000A6F1A" w:rsidTr="00A62009">
        <w:trPr>
          <w:trHeight w:val="2093"/>
        </w:trPr>
        <w:tc>
          <w:tcPr>
            <w:tcW w:w="2282" w:type="dxa"/>
          </w:tcPr>
          <w:p w:rsidR="00A62009" w:rsidRPr="000A6F1A" w:rsidRDefault="00A62009" w:rsidP="00A62009">
            <w:pPr>
              <w:pStyle w:val="TableParagraph"/>
              <w:widowControl/>
              <w:spacing w:before="28" w:line="249" w:lineRule="auto"/>
              <w:ind w:left="14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sz w:val="24"/>
                <w:szCs w:val="24"/>
                <w:lang w:val="ru-RU"/>
              </w:rPr>
              <w:t>Опиленный сопряженный профиль детали не соответствует профи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лю контрольного шаблона</w:t>
            </w:r>
          </w:p>
        </w:tc>
        <w:tc>
          <w:tcPr>
            <w:tcW w:w="2268" w:type="dxa"/>
          </w:tcPr>
          <w:p w:rsidR="00A62009" w:rsidRPr="000A6F1A" w:rsidRDefault="00A62009" w:rsidP="00A62009">
            <w:pPr>
              <w:pStyle w:val="TableParagraph"/>
              <w:widowControl/>
              <w:spacing w:before="28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01707"/>
                <w:sz w:val="24"/>
                <w:szCs w:val="24"/>
                <w:lang w:val="ru-RU"/>
              </w:rPr>
              <w:t>Неправильная по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следовательность </w:t>
            </w:r>
            <w:r>
              <w:rPr>
                <w:color w:val="201707"/>
                <w:sz w:val="24"/>
                <w:szCs w:val="24"/>
                <w:lang w:val="ru-RU"/>
              </w:rPr>
              <w:t>действий при об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работке</w:t>
            </w:r>
          </w:p>
        </w:tc>
        <w:tc>
          <w:tcPr>
            <w:tcW w:w="5808" w:type="dxa"/>
          </w:tcPr>
          <w:p w:rsidR="00A62009" w:rsidRPr="000A6F1A" w:rsidRDefault="00A62009" w:rsidP="00A62009">
            <w:pPr>
              <w:pStyle w:val="TableParagraph"/>
              <w:widowControl/>
              <w:spacing w:before="28" w:line="249" w:lineRule="auto"/>
              <w:ind w:left="0" w:right="-23"/>
              <w:jc w:val="both"/>
              <w:rPr>
                <w:sz w:val="24"/>
                <w:szCs w:val="24"/>
                <w:lang w:val="ru-RU"/>
              </w:rPr>
            </w:pP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Соблюдать типовую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по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следовательность действий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при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обработке: </w:t>
            </w:r>
            <w:r>
              <w:rPr>
                <w:color w:val="201707"/>
                <w:sz w:val="24"/>
                <w:szCs w:val="24"/>
                <w:lang w:val="ru-RU"/>
              </w:rPr>
              <w:t>вначале опилить плоские парал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лельные 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поверхности,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затем выпуклые и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наконец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вогнутые части </w:t>
            </w:r>
            <w:r w:rsidRPr="000A6F1A">
              <w:rPr>
                <w:color w:val="201707"/>
                <w:spacing w:val="-2"/>
                <w:sz w:val="24"/>
                <w:szCs w:val="24"/>
                <w:lang w:val="ru-RU"/>
              </w:rPr>
              <w:t>поверхно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сти, внимательно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>следить</w:t>
            </w:r>
            <w:r w:rsidRPr="000A6F1A">
              <w:rPr>
                <w:color w:val="201707"/>
                <w:spacing w:val="-22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 xml:space="preserve">за опиливанием мест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 xml:space="preserve">сопряжения. </w:t>
            </w:r>
            <w:r w:rsidRPr="000A6F1A">
              <w:rPr>
                <w:color w:val="201707"/>
                <w:spacing w:val="-4"/>
                <w:sz w:val="24"/>
                <w:szCs w:val="24"/>
                <w:lang w:val="ru-RU"/>
              </w:rPr>
              <w:t xml:space="preserve">Отделку </w:t>
            </w:r>
            <w:r w:rsidRPr="000A6F1A">
              <w:rPr>
                <w:color w:val="201707"/>
                <w:sz w:val="24"/>
                <w:szCs w:val="24"/>
                <w:lang w:val="ru-RU"/>
              </w:rPr>
              <w:t>выполнять продольным</w:t>
            </w:r>
            <w:r w:rsidRPr="000A6F1A">
              <w:rPr>
                <w:color w:val="201707"/>
                <w:spacing w:val="-10"/>
                <w:sz w:val="24"/>
                <w:szCs w:val="24"/>
                <w:lang w:val="ru-RU"/>
              </w:rPr>
              <w:t xml:space="preserve"> </w:t>
            </w:r>
            <w:r w:rsidRPr="000A6F1A">
              <w:rPr>
                <w:color w:val="201707"/>
                <w:spacing w:val="-3"/>
                <w:sz w:val="24"/>
                <w:szCs w:val="24"/>
                <w:lang w:val="ru-RU"/>
              </w:rPr>
              <w:t>штрихом</w:t>
            </w:r>
          </w:p>
        </w:tc>
      </w:tr>
    </w:tbl>
    <w:p w:rsidR="00A62009" w:rsidRDefault="00CF73CB" w:rsidP="00A62009">
      <w:pPr>
        <w:spacing w:before="83"/>
        <w:ind w:right="-2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73CB">
        <w:rPr>
          <w:rFonts w:ascii="Times New Roman" w:hAnsi="Times New Roman" w:cs="Times New Roman"/>
          <w:i/>
          <w:color w:val="201707"/>
          <w:sz w:val="24"/>
          <w:szCs w:val="24"/>
        </w:rPr>
        <w:t>Продолжение табл. 3.1</w:t>
      </w:r>
    </w:p>
    <w:sectPr w:rsidR="00A62009" w:rsidSect="00CF73C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882"/>
    <w:multiLevelType w:val="hybridMultilevel"/>
    <w:tmpl w:val="984E612E"/>
    <w:lvl w:ilvl="0" w:tplc="7FE4B66C">
      <w:numFmt w:val="bullet"/>
      <w:lvlText w:val=""/>
      <w:lvlJc w:val="left"/>
      <w:pPr>
        <w:ind w:left="484" w:hanging="280"/>
      </w:pPr>
      <w:rPr>
        <w:rFonts w:ascii="PMingLiU" w:eastAsia="PMingLiU" w:hAnsi="PMingLiU" w:cs="PMingLiU" w:hint="default"/>
        <w:color w:val="2D619B"/>
        <w:w w:val="110"/>
        <w:position w:val="-1"/>
        <w:sz w:val="20"/>
        <w:szCs w:val="20"/>
        <w:lang w:val="ru-RU" w:eastAsia="ru-RU" w:bidi="ru-RU"/>
      </w:rPr>
    </w:lvl>
    <w:lvl w:ilvl="1" w:tplc="EC82BB20">
      <w:numFmt w:val="bullet"/>
      <w:lvlText w:val=""/>
      <w:lvlJc w:val="left"/>
      <w:pPr>
        <w:ind w:left="823" w:hanging="280"/>
      </w:pPr>
      <w:rPr>
        <w:rFonts w:ascii="PMingLiU" w:eastAsia="PMingLiU" w:hAnsi="PMingLiU" w:cs="PMingLiU" w:hint="default"/>
        <w:color w:val="2D619B"/>
        <w:w w:val="110"/>
        <w:position w:val="-1"/>
        <w:sz w:val="20"/>
        <w:szCs w:val="20"/>
        <w:lang w:val="ru-RU" w:eastAsia="ru-RU" w:bidi="ru-RU"/>
      </w:rPr>
    </w:lvl>
    <w:lvl w:ilvl="2" w:tplc="64DA8EA6">
      <w:numFmt w:val="bullet"/>
      <w:lvlText w:val="•"/>
      <w:lvlJc w:val="left"/>
      <w:pPr>
        <w:ind w:left="1579" w:hanging="280"/>
      </w:pPr>
      <w:rPr>
        <w:rFonts w:hint="default"/>
        <w:lang w:val="ru-RU" w:eastAsia="ru-RU" w:bidi="ru-RU"/>
      </w:rPr>
    </w:lvl>
    <w:lvl w:ilvl="3" w:tplc="F218029A">
      <w:numFmt w:val="bullet"/>
      <w:lvlText w:val="•"/>
      <w:lvlJc w:val="left"/>
      <w:pPr>
        <w:ind w:left="2338" w:hanging="280"/>
      </w:pPr>
      <w:rPr>
        <w:rFonts w:hint="default"/>
        <w:lang w:val="ru-RU" w:eastAsia="ru-RU" w:bidi="ru-RU"/>
      </w:rPr>
    </w:lvl>
    <w:lvl w:ilvl="4" w:tplc="1CF8BC52">
      <w:numFmt w:val="bullet"/>
      <w:lvlText w:val="•"/>
      <w:lvlJc w:val="left"/>
      <w:pPr>
        <w:ind w:left="3097" w:hanging="280"/>
      </w:pPr>
      <w:rPr>
        <w:rFonts w:hint="default"/>
        <w:lang w:val="ru-RU" w:eastAsia="ru-RU" w:bidi="ru-RU"/>
      </w:rPr>
    </w:lvl>
    <w:lvl w:ilvl="5" w:tplc="47085146">
      <w:numFmt w:val="bullet"/>
      <w:lvlText w:val="•"/>
      <w:lvlJc w:val="left"/>
      <w:pPr>
        <w:ind w:left="3857" w:hanging="280"/>
      </w:pPr>
      <w:rPr>
        <w:rFonts w:hint="default"/>
        <w:lang w:val="ru-RU" w:eastAsia="ru-RU" w:bidi="ru-RU"/>
      </w:rPr>
    </w:lvl>
    <w:lvl w:ilvl="6" w:tplc="63F62894">
      <w:numFmt w:val="bullet"/>
      <w:lvlText w:val="•"/>
      <w:lvlJc w:val="left"/>
      <w:pPr>
        <w:ind w:left="4616" w:hanging="280"/>
      </w:pPr>
      <w:rPr>
        <w:rFonts w:hint="default"/>
        <w:lang w:val="ru-RU" w:eastAsia="ru-RU" w:bidi="ru-RU"/>
      </w:rPr>
    </w:lvl>
    <w:lvl w:ilvl="7" w:tplc="2E9A39A2">
      <w:numFmt w:val="bullet"/>
      <w:lvlText w:val="•"/>
      <w:lvlJc w:val="left"/>
      <w:pPr>
        <w:ind w:left="5375" w:hanging="280"/>
      </w:pPr>
      <w:rPr>
        <w:rFonts w:hint="default"/>
        <w:lang w:val="ru-RU" w:eastAsia="ru-RU" w:bidi="ru-RU"/>
      </w:rPr>
    </w:lvl>
    <w:lvl w:ilvl="8" w:tplc="612AED7A">
      <w:numFmt w:val="bullet"/>
      <w:lvlText w:val="•"/>
      <w:lvlJc w:val="left"/>
      <w:pPr>
        <w:ind w:left="6134" w:hanging="280"/>
      </w:pPr>
      <w:rPr>
        <w:rFonts w:hint="default"/>
        <w:lang w:val="ru-RU" w:eastAsia="ru-RU" w:bidi="ru-RU"/>
      </w:rPr>
    </w:lvl>
  </w:abstractNum>
  <w:abstractNum w:abstractNumId="1">
    <w:nsid w:val="0E086A03"/>
    <w:multiLevelType w:val="hybridMultilevel"/>
    <w:tmpl w:val="78CED954"/>
    <w:lvl w:ilvl="0" w:tplc="007601A8">
      <w:start w:val="1"/>
      <w:numFmt w:val="decimal"/>
      <w:lvlText w:val="%1."/>
      <w:lvlJc w:val="left"/>
      <w:pPr>
        <w:ind w:left="543" w:hanging="232"/>
        <w:jc w:val="left"/>
      </w:pPr>
      <w:rPr>
        <w:rFonts w:ascii="Times New Roman" w:eastAsia="Times New Roman" w:hAnsi="Times New Roman" w:cs="Times New Roman" w:hint="default"/>
        <w:color w:val="201707"/>
        <w:w w:val="105"/>
        <w:sz w:val="20"/>
        <w:szCs w:val="20"/>
        <w:lang w:val="ru-RU" w:eastAsia="ru-RU" w:bidi="ru-RU"/>
      </w:rPr>
    </w:lvl>
    <w:lvl w:ilvl="1" w:tplc="C0E48020">
      <w:numFmt w:val="bullet"/>
      <w:lvlText w:val="•"/>
      <w:lvlJc w:val="left"/>
      <w:pPr>
        <w:ind w:left="1251" w:hanging="232"/>
      </w:pPr>
      <w:rPr>
        <w:rFonts w:hint="default"/>
        <w:lang w:val="ru-RU" w:eastAsia="ru-RU" w:bidi="ru-RU"/>
      </w:rPr>
    </w:lvl>
    <w:lvl w:ilvl="2" w:tplc="E028E0B0">
      <w:numFmt w:val="bullet"/>
      <w:lvlText w:val="•"/>
      <w:lvlJc w:val="left"/>
      <w:pPr>
        <w:ind w:left="1962" w:hanging="232"/>
      </w:pPr>
      <w:rPr>
        <w:rFonts w:hint="default"/>
        <w:lang w:val="ru-RU" w:eastAsia="ru-RU" w:bidi="ru-RU"/>
      </w:rPr>
    </w:lvl>
    <w:lvl w:ilvl="3" w:tplc="76449E1C">
      <w:numFmt w:val="bullet"/>
      <w:lvlText w:val="•"/>
      <w:lvlJc w:val="left"/>
      <w:pPr>
        <w:ind w:left="2674" w:hanging="232"/>
      </w:pPr>
      <w:rPr>
        <w:rFonts w:hint="default"/>
        <w:lang w:val="ru-RU" w:eastAsia="ru-RU" w:bidi="ru-RU"/>
      </w:rPr>
    </w:lvl>
    <w:lvl w:ilvl="4" w:tplc="354E4964">
      <w:numFmt w:val="bullet"/>
      <w:lvlText w:val="•"/>
      <w:lvlJc w:val="left"/>
      <w:pPr>
        <w:ind w:left="3385" w:hanging="232"/>
      </w:pPr>
      <w:rPr>
        <w:rFonts w:hint="default"/>
        <w:lang w:val="ru-RU" w:eastAsia="ru-RU" w:bidi="ru-RU"/>
      </w:rPr>
    </w:lvl>
    <w:lvl w:ilvl="5" w:tplc="07D009BC">
      <w:numFmt w:val="bullet"/>
      <w:lvlText w:val="•"/>
      <w:lvlJc w:val="left"/>
      <w:pPr>
        <w:ind w:left="4096" w:hanging="232"/>
      </w:pPr>
      <w:rPr>
        <w:rFonts w:hint="default"/>
        <w:lang w:val="ru-RU" w:eastAsia="ru-RU" w:bidi="ru-RU"/>
      </w:rPr>
    </w:lvl>
    <w:lvl w:ilvl="6" w:tplc="D2F82CEC">
      <w:numFmt w:val="bullet"/>
      <w:lvlText w:val="•"/>
      <w:lvlJc w:val="left"/>
      <w:pPr>
        <w:ind w:left="4808" w:hanging="232"/>
      </w:pPr>
      <w:rPr>
        <w:rFonts w:hint="default"/>
        <w:lang w:val="ru-RU" w:eastAsia="ru-RU" w:bidi="ru-RU"/>
      </w:rPr>
    </w:lvl>
    <w:lvl w:ilvl="7" w:tplc="D6807E2A">
      <w:numFmt w:val="bullet"/>
      <w:lvlText w:val="•"/>
      <w:lvlJc w:val="left"/>
      <w:pPr>
        <w:ind w:left="5519" w:hanging="232"/>
      </w:pPr>
      <w:rPr>
        <w:rFonts w:hint="default"/>
        <w:lang w:val="ru-RU" w:eastAsia="ru-RU" w:bidi="ru-RU"/>
      </w:rPr>
    </w:lvl>
    <w:lvl w:ilvl="8" w:tplc="84C4B4C6">
      <w:numFmt w:val="bullet"/>
      <w:lvlText w:val="•"/>
      <w:lvlJc w:val="left"/>
      <w:pPr>
        <w:ind w:left="6230" w:hanging="232"/>
      </w:pPr>
      <w:rPr>
        <w:rFonts w:hint="default"/>
        <w:lang w:val="ru-RU" w:eastAsia="ru-RU" w:bidi="ru-RU"/>
      </w:rPr>
    </w:lvl>
  </w:abstractNum>
  <w:abstractNum w:abstractNumId="2">
    <w:nsid w:val="1CE2470F"/>
    <w:multiLevelType w:val="hybridMultilevel"/>
    <w:tmpl w:val="8FE24E14"/>
    <w:lvl w:ilvl="0" w:tplc="DB5ACE7C">
      <w:start w:val="1"/>
      <w:numFmt w:val="decimal"/>
      <w:lvlText w:val="%1."/>
      <w:lvlJc w:val="left"/>
      <w:pPr>
        <w:ind w:left="543" w:hanging="248"/>
        <w:jc w:val="right"/>
      </w:pPr>
      <w:rPr>
        <w:rFonts w:ascii="Times New Roman" w:eastAsia="Times New Roman" w:hAnsi="Times New Roman" w:cs="Times New Roman" w:hint="default"/>
        <w:color w:val="201707"/>
        <w:w w:val="105"/>
        <w:sz w:val="20"/>
        <w:szCs w:val="20"/>
        <w:lang w:val="ru-RU" w:eastAsia="ru-RU" w:bidi="ru-RU"/>
      </w:rPr>
    </w:lvl>
    <w:lvl w:ilvl="1" w:tplc="1A962EB0">
      <w:numFmt w:val="bullet"/>
      <w:lvlText w:val="•"/>
      <w:lvlJc w:val="left"/>
      <w:pPr>
        <w:ind w:left="1251" w:hanging="248"/>
      </w:pPr>
      <w:rPr>
        <w:rFonts w:hint="default"/>
        <w:lang w:val="ru-RU" w:eastAsia="ru-RU" w:bidi="ru-RU"/>
      </w:rPr>
    </w:lvl>
    <w:lvl w:ilvl="2" w:tplc="966AF480">
      <w:numFmt w:val="bullet"/>
      <w:lvlText w:val="•"/>
      <w:lvlJc w:val="left"/>
      <w:pPr>
        <w:ind w:left="1962" w:hanging="248"/>
      </w:pPr>
      <w:rPr>
        <w:rFonts w:hint="default"/>
        <w:lang w:val="ru-RU" w:eastAsia="ru-RU" w:bidi="ru-RU"/>
      </w:rPr>
    </w:lvl>
    <w:lvl w:ilvl="3" w:tplc="6A6E95E6">
      <w:numFmt w:val="bullet"/>
      <w:lvlText w:val="•"/>
      <w:lvlJc w:val="left"/>
      <w:pPr>
        <w:ind w:left="2674" w:hanging="248"/>
      </w:pPr>
      <w:rPr>
        <w:rFonts w:hint="default"/>
        <w:lang w:val="ru-RU" w:eastAsia="ru-RU" w:bidi="ru-RU"/>
      </w:rPr>
    </w:lvl>
    <w:lvl w:ilvl="4" w:tplc="41A4AAB6">
      <w:numFmt w:val="bullet"/>
      <w:lvlText w:val="•"/>
      <w:lvlJc w:val="left"/>
      <w:pPr>
        <w:ind w:left="3385" w:hanging="248"/>
      </w:pPr>
      <w:rPr>
        <w:rFonts w:hint="default"/>
        <w:lang w:val="ru-RU" w:eastAsia="ru-RU" w:bidi="ru-RU"/>
      </w:rPr>
    </w:lvl>
    <w:lvl w:ilvl="5" w:tplc="8B92EEC8">
      <w:numFmt w:val="bullet"/>
      <w:lvlText w:val="•"/>
      <w:lvlJc w:val="left"/>
      <w:pPr>
        <w:ind w:left="4096" w:hanging="248"/>
      </w:pPr>
      <w:rPr>
        <w:rFonts w:hint="default"/>
        <w:lang w:val="ru-RU" w:eastAsia="ru-RU" w:bidi="ru-RU"/>
      </w:rPr>
    </w:lvl>
    <w:lvl w:ilvl="6" w:tplc="113EFC9A">
      <w:numFmt w:val="bullet"/>
      <w:lvlText w:val="•"/>
      <w:lvlJc w:val="left"/>
      <w:pPr>
        <w:ind w:left="4808" w:hanging="248"/>
      </w:pPr>
      <w:rPr>
        <w:rFonts w:hint="default"/>
        <w:lang w:val="ru-RU" w:eastAsia="ru-RU" w:bidi="ru-RU"/>
      </w:rPr>
    </w:lvl>
    <w:lvl w:ilvl="7" w:tplc="3912DAE6">
      <w:numFmt w:val="bullet"/>
      <w:lvlText w:val="•"/>
      <w:lvlJc w:val="left"/>
      <w:pPr>
        <w:ind w:left="5519" w:hanging="248"/>
      </w:pPr>
      <w:rPr>
        <w:rFonts w:hint="default"/>
        <w:lang w:val="ru-RU" w:eastAsia="ru-RU" w:bidi="ru-RU"/>
      </w:rPr>
    </w:lvl>
    <w:lvl w:ilvl="8" w:tplc="48BCC19C">
      <w:numFmt w:val="bullet"/>
      <w:lvlText w:val="•"/>
      <w:lvlJc w:val="left"/>
      <w:pPr>
        <w:ind w:left="6230" w:hanging="248"/>
      </w:pPr>
      <w:rPr>
        <w:rFonts w:hint="default"/>
        <w:lang w:val="ru-RU" w:eastAsia="ru-RU" w:bidi="ru-RU"/>
      </w:rPr>
    </w:lvl>
  </w:abstractNum>
  <w:abstractNum w:abstractNumId="3">
    <w:nsid w:val="286269A1"/>
    <w:multiLevelType w:val="hybridMultilevel"/>
    <w:tmpl w:val="2E56FD68"/>
    <w:lvl w:ilvl="0" w:tplc="DB5ACE7C">
      <w:start w:val="1"/>
      <w:numFmt w:val="decimal"/>
      <w:lvlText w:val="%1."/>
      <w:lvlJc w:val="left"/>
      <w:pPr>
        <w:ind w:left="484" w:hanging="280"/>
      </w:pPr>
      <w:rPr>
        <w:rFonts w:ascii="Times New Roman" w:eastAsia="Times New Roman" w:hAnsi="Times New Roman" w:cs="Times New Roman" w:hint="default"/>
        <w:color w:val="201707"/>
        <w:w w:val="105"/>
        <w:position w:val="-1"/>
        <w:sz w:val="20"/>
        <w:szCs w:val="20"/>
        <w:lang w:val="ru-RU" w:eastAsia="ru-RU" w:bidi="ru-RU"/>
      </w:rPr>
    </w:lvl>
    <w:lvl w:ilvl="1" w:tplc="EC82BB20">
      <w:numFmt w:val="bullet"/>
      <w:lvlText w:val=""/>
      <w:lvlJc w:val="left"/>
      <w:pPr>
        <w:ind w:left="823" w:hanging="280"/>
      </w:pPr>
      <w:rPr>
        <w:rFonts w:ascii="PMingLiU" w:eastAsia="PMingLiU" w:hAnsi="PMingLiU" w:cs="PMingLiU" w:hint="default"/>
        <w:color w:val="2D619B"/>
        <w:w w:val="110"/>
        <w:position w:val="-1"/>
        <w:sz w:val="20"/>
        <w:szCs w:val="20"/>
        <w:lang w:val="ru-RU" w:eastAsia="ru-RU" w:bidi="ru-RU"/>
      </w:rPr>
    </w:lvl>
    <w:lvl w:ilvl="2" w:tplc="64DA8EA6">
      <w:numFmt w:val="bullet"/>
      <w:lvlText w:val="•"/>
      <w:lvlJc w:val="left"/>
      <w:pPr>
        <w:ind w:left="1579" w:hanging="280"/>
      </w:pPr>
      <w:rPr>
        <w:rFonts w:hint="default"/>
        <w:lang w:val="ru-RU" w:eastAsia="ru-RU" w:bidi="ru-RU"/>
      </w:rPr>
    </w:lvl>
    <w:lvl w:ilvl="3" w:tplc="F218029A">
      <w:numFmt w:val="bullet"/>
      <w:lvlText w:val="•"/>
      <w:lvlJc w:val="left"/>
      <w:pPr>
        <w:ind w:left="2338" w:hanging="280"/>
      </w:pPr>
      <w:rPr>
        <w:rFonts w:hint="default"/>
        <w:lang w:val="ru-RU" w:eastAsia="ru-RU" w:bidi="ru-RU"/>
      </w:rPr>
    </w:lvl>
    <w:lvl w:ilvl="4" w:tplc="1CF8BC52">
      <w:numFmt w:val="bullet"/>
      <w:lvlText w:val="•"/>
      <w:lvlJc w:val="left"/>
      <w:pPr>
        <w:ind w:left="3097" w:hanging="280"/>
      </w:pPr>
      <w:rPr>
        <w:rFonts w:hint="default"/>
        <w:lang w:val="ru-RU" w:eastAsia="ru-RU" w:bidi="ru-RU"/>
      </w:rPr>
    </w:lvl>
    <w:lvl w:ilvl="5" w:tplc="47085146">
      <w:numFmt w:val="bullet"/>
      <w:lvlText w:val="•"/>
      <w:lvlJc w:val="left"/>
      <w:pPr>
        <w:ind w:left="3857" w:hanging="280"/>
      </w:pPr>
      <w:rPr>
        <w:rFonts w:hint="default"/>
        <w:lang w:val="ru-RU" w:eastAsia="ru-RU" w:bidi="ru-RU"/>
      </w:rPr>
    </w:lvl>
    <w:lvl w:ilvl="6" w:tplc="63F62894">
      <w:numFmt w:val="bullet"/>
      <w:lvlText w:val="•"/>
      <w:lvlJc w:val="left"/>
      <w:pPr>
        <w:ind w:left="4616" w:hanging="280"/>
      </w:pPr>
      <w:rPr>
        <w:rFonts w:hint="default"/>
        <w:lang w:val="ru-RU" w:eastAsia="ru-RU" w:bidi="ru-RU"/>
      </w:rPr>
    </w:lvl>
    <w:lvl w:ilvl="7" w:tplc="2E9A39A2">
      <w:numFmt w:val="bullet"/>
      <w:lvlText w:val="•"/>
      <w:lvlJc w:val="left"/>
      <w:pPr>
        <w:ind w:left="5375" w:hanging="280"/>
      </w:pPr>
      <w:rPr>
        <w:rFonts w:hint="default"/>
        <w:lang w:val="ru-RU" w:eastAsia="ru-RU" w:bidi="ru-RU"/>
      </w:rPr>
    </w:lvl>
    <w:lvl w:ilvl="8" w:tplc="612AED7A">
      <w:numFmt w:val="bullet"/>
      <w:lvlText w:val="•"/>
      <w:lvlJc w:val="left"/>
      <w:pPr>
        <w:ind w:left="6134" w:hanging="280"/>
      </w:pPr>
      <w:rPr>
        <w:rFonts w:hint="default"/>
        <w:lang w:val="ru-RU" w:eastAsia="ru-RU" w:bidi="ru-RU"/>
      </w:rPr>
    </w:lvl>
  </w:abstractNum>
  <w:abstractNum w:abstractNumId="4">
    <w:nsid w:val="42270FB4"/>
    <w:multiLevelType w:val="hybridMultilevel"/>
    <w:tmpl w:val="2DC67136"/>
    <w:lvl w:ilvl="0" w:tplc="98BE38D4">
      <w:start w:val="1"/>
      <w:numFmt w:val="decimal"/>
      <w:lvlText w:val="%1."/>
      <w:lvlJc w:val="left"/>
      <w:pPr>
        <w:ind w:left="543" w:hanging="229"/>
        <w:jc w:val="left"/>
      </w:pPr>
      <w:rPr>
        <w:rFonts w:ascii="Times New Roman" w:eastAsia="Times New Roman" w:hAnsi="Times New Roman" w:cs="Times New Roman" w:hint="default"/>
        <w:color w:val="201707"/>
        <w:w w:val="105"/>
        <w:sz w:val="20"/>
        <w:szCs w:val="20"/>
        <w:lang w:val="ru-RU" w:eastAsia="ru-RU" w:bidi="ru-RU"/>
      </w:rPr>
    </w:lvl>
    <w:lvl w:ilvl="1" w:tplc="942CE3D0">
      <w:numFmt w:val="bullet"/>
      <w:lvlText w:val="•"/>
      <w:lvlJc w:val="left"/>
      <w:pPr>
        <w:ind w:left="1251" w:hanging="229"/>
      </w:pPr>
      <w:rPr>
        <w:rFonts w:hint="default"/>
        <w:lang w:val="ru-RU" w:eastAsia="ru-RU" w:bidi="ru-RU"/>
      </w:rPr>
    </w:lvl>
    <w:lvl w:ilvl="2" w:tplc="1E947260">
      <w:numFmt w:val="bullet"/>
      <w:lvlText w:val="•"/>
      <w:lvlJc w:val="left"/>
      <w:pPr>
        <w:ind w:left="1962" w:hanging="229"/>
      </w:pPr>
      <w:rPr>
        <w:rFonts w:hint="default"/>
        <w:lang w:val="ru-RU" w:eastAsia="ru-RU" w:bidi="ru-RU"/>
      </w:rPr>
    </w:lvl>
    <w:lvl w:ilvl="3" w:tplc="5134D30C">
      <w:numFmt w:val="bullet"/>
      <w:lvlText w:val="•"/>
      <w:lvlJc w:val="left"/>
      <w:pPr>
        <w:ind w:left="2674" w:hanging="229"/>
      </w:pPr>
      <w:rPr>
        <w:rFonts w:hint="default"/>
        <w:lang w:val="ru-RU" w:eastAsia="ru-RU" w:bidi="ru-RU"/>
      </w:rPr>
    </w:lvl>
    <w:lvl w:ilvl="4" w:tplc="0EFE6278">
      <w:numFmt w:val="bullet"/>
      <w:lvlText w:val="•"/>
      <w:lvlJc w:val="left"/>
      <w:pPr>
        <w:ind w:left="3385" w:hanging="229"/>
      </w:pPr>
      <w:rPr>
        <w:rFonts w:hint="default"/>
        <w:lang w:val="ru-RU" w:eastAsia="ru-RU" w:bidi="ru-RU"/>
      </w:rPr>
    </w:lvl>
    <w:lvl w:ilvl="5" w:tplc="F7146BEA">
      <w:numFmt w:val="bullet"/>
      <w:lvlText w:val="•"/>
      <w:lvlJc w:val="left"/>
      <w:pPr>
        <w:ind w:left="4096" w:hanging="229"/>
      </w:pPr>
      <w:rPr>
        <w:rFonts w:hint="default"/>
        <w:lang w:val="ru-RU" w:eastAsia="ru-RU" w:bidi="ru-RU"/>
      </w:rPr>
    </w:lvl>
    <w:lvl w:ilvl="6" w:tplc="868289E0">
      <w:numFmt w:val="bullet"/>
      <w:lvlText w:val="•"/>
      <w:lvlJc w:val="left"/>
      <w:pPr>
        <w:ind w:left="4808" w:hanging="229"/>
      </w:pPr>
      <w:rPr>
        <w:rFonts w:hint="default"/>
        <w:lang w:val="ru-RU" w:eastAsia="ru-RU" w:bidi="ru-RU"/>
      </w:rPr>
    </w:lvl>
    <w:lvl w:ilvl="7" w:tplc="E0D26078">
      <w:numFmt w:val="bullet"/>
      <w:lvlText w:val="•"/>
      <w:lvlJc w:val="left"/>
      <w:pPr>
        <w:ind w:left="5519" w:hanging="229"/>
      </w:pPr>
      <w:rPr>
        <w:rFonts w:hint="default"/>
        <w:lang w:val="ru-RU" w:eastAsia="ru-RU" w:bidi="ru-RU"/>
      </w:rPr>
    </w:lvl>
    <w:lvl w:ilvl="8" w:tplc="6B8682CA">
      <w:numFmt w:val="bullet"/>
      <w:lvlText w:val="•"/>
      <w:lvlJc w:val="left"/>
      <w:pPr>
        <w:ind w:left="6230" w:hanging="22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3CB"/>
    <w:rsid w:val="0007534C"/>
    <w:rsid w:val="000A6F1A"/>
    <w:rsid w:val="0014776F"/>
    <w:rsid w:val="0034229E"/>
    <w:rsid w:val="004A6442"/>
    <w:rsid w:val="005A039C"/>
    <w:rsid w:val="006C0D45"/>
    <w:rsid w:val="007601A5"/>
    <w:rsid w:val="00986206"/>
    <w:rsid w:val="009C5F5A"/>
    <w:rsid w:val="00A62009"/>
    <w:rsid w:val="00AB087E"/>
    <w:rsid w:val="00BC0E9F"/>
    <w:rsid w:val="00C02D70"/>
    <w:rsid w:val="00C556BA"/>
    <w:rsid w:val="00CE169A"/>
    <w:rsid w:val="00CF73CB"/>
    <w:rsid w:val="00D9700D"/>
    <w:rsid w:val="00EE4BAF"/>
    <w:rsid w:val="00F761CF"/>
    <w:rsid w:val="00F9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A5"/>
  </w:style>
  <w:style w:type="paragraph" w:styleId="3">
    <w:name w:val="heading 3"/>
    <w:next w:val="a"/>
    <w:link w:val="30"/>
    <w:unhideWhenUsed/>
    <w:qFormat/>
    <w:rsid w:val="0034229E"/>
    <w:pPr>
      <w:keepNext/>
      <w:keepLines/>
      <w:spacing w:after="49" w:line="261" w:lineRule="auto"/>
      <w:ind w:left="30" w:hanging="10"/>
      <w:outlineLvl w:val="2"/>
    </w:pPr>
    <w:rPr>
      <w:rFonts w:ascii="Times New Roman" w:eastAsia="Times New Roman" w:hAnsi="Times New Roman" w:cs="Times New Roman"/>
      <w:color w:val="00000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3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7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F73C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Heading1">
    <w:name w:val="Heading 1"/>
    <w:basedOn w:val="a"/>
    <w:uiPriority w:val="1"/>
    <w:qFormat/>
    <w:rsid w:val="00CF73CB"/>
    <w:pPr>
      <w:widowControl w:val="0"/>
      <w:autoSpaceDE w:val="0"/>
      <w:autoSpaceDN w:val="0"/>
      <w:spacing w:after="0" w:line="240" w:lineRule="auto"/>
      <w:ind w:left="283"/>
      <w:outlineLvl w:val="1"/>
    </w:pPr>
    <w:rPr>
      <w:rFonts w:ascii="Verdana" w:eastAsia="Verdana" w:hAnsi="Verdana" w:cs="Verdana"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CF73CB"/>
    <w:pPr>
      <w:widowControl w:val="0"/>
      <w:autoSpaceDE w:val="0"/>
      <w:autoSpaceDN w:val="0"/>
      <w:spacing w:after="0" w:line="240" w:lineRule="auto"/>
      <w:ind w:left="483" w:hanging="280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F73CB"/>
    <w:pPr>
      <w:widowControl w:val="0"/>
      <w:autoSpaceDE w:val="0"/>
      <w:autoSpaceDN w:val="0"/>
      <w:spacing w:before="56" w:after="0" w:line="240" w:lineRule="auto"/>
      <w:ind w:left="111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rsid w:val="0034229E"/>
    <w:rPr>
      <w:rFonts w:ascii="Times New Roman" w:eastAsia="Times New Roman" w:hAnsi="Times New Roman" w:cs="Times New Roman"/>
      <w:color w:val="00000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2BE4-396C-4A08-8837-6A81250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5-10T11:48:00Z</dcterms:created>
  <dcterms:modified xsi:type="dcterms:W3CDTF">2020-05-11T04:27:00Z</dcterms:modified>
</cp:coreProperties>
</file>